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69AC1" w14:textId="7A5D526C" w:rsidR="00C578B8" w:rsidRDefault="00C22B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7A2B3" wp14:editId="2EBB555D">
                <wp:simplePos x="0" y="0"/>
                <wp:positionH relativeFrom="margin">
                  <wp:posOffset>19050</wp:posOffset>
                </wp:positionH>
                <wp:positionV relativeFrom="paragraph">
                  <wp:posOffset>-40640</wp:posOffset>
                </wp:positionV>
                <wp:extent cx="6808470" cy="1532890"/>
                <wp:effectExtent l="19050" t="19050" r="11430" b="101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153289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0F814" w14:textId="77777777" w:rsidR="00C578B8" w:rsidRPr="007A0372" w:rsidRDefault="00C578B8" w:rsidP="00C578B8">
                            <w:pPr>
                              <w:jc w:val="left"/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</w:pPr>
                            <w:r w:rsidRPr="007A0372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3C1B1C" w:rsidRPr="007A0372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3C1B1C" w:rsidRPr="007A0372">
                              <w:rPr>
                                <w:rFonts w:ascii="HGP教科書体" w:eastAsia="HGP教科書体" w:hAnsi="HGPSoeiKakugothicUB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3C1B1C" w:rsidRPr="007A0372">
                              <w:rPr>
                                <w:rFonts w:ascii="HGP教科書体" w:eastAsia="HGP教科書体" w:hAnsi="HGPSoeiKakugothicUB" w:hint="eastAsia"/>
                                <w:sz w:val="44"/>
                                <w:u w:val="single"/>
                              </w:rPr>
                              <w:t>埼玉　彩子</w:t>
                            </w:r>
                            <w:r w:rsidR="007A60C1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0A63AE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様　　</w:t>
                            </w:r>
                            <w:r w:rsidR="00EE1048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EE1048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A60C1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>年</w:t>
                            </w:r>
                            <w:r w:rsidR="007A60C1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　月　　日生　　</w:t>
                            </w:r>
                            <w:r w:rsidR="003C1B1C" w:rsidRPr="000A63AE">
                              <w:rPr>
                                <w:rFonts w:ascii="HGPSoeiKakugothicUB" w:eastAsia="HGPSoeiKakugothicUB" w:hAnsi="HGPSoeiKakugothicUB" w:hint="eastAsia"/>
                                <w:sz w:val="48"/>
                                <w:u w:val="single"/>
                              </w:rPr>
                              <w:t>災害時</w:t>
                            </w:r>
                            <w:r w:rsidR="000A63AE" w:rsidRPr="000A63AE">
                              <w:rPr>
                                <w:rFonts w:ascii="HGPSoeiKakugothicUB" w:eastAsia="HGPSoeiKakugothicUB" w:hAnsi="HGPSoeiKakugothicUB" w:hint="eastAsia"/>
                                <w:sz w:val="48"/>
                                <w:u w:val="single"/>
                              </w:rPr>
                              <w:t>情報</w:t>
                            </w:r>
                            <w:r w:rsidR="000A63AE" w:rsidRPr="000A63AE">
                              <w:rPr>
                                <w:rFonts w:ascii="HGPSoeiKakugothicUB" w:eastAsia="HGPSoeiKakugothicUB" w:hAnsi="HGPSoeiKakugothicUB"/>
                                <w:sz w:val="48"/>
                                <w:u w:val="single"/>
                              </w:rPr>
                              <w:t>シート</w:t>
                            </w:r>
                          </w:p>
                          <w:p w14:paraId="7F49E530" w14:textId="77777777" w:rsidR="00C578B8" w:rsidRPr="007A0372" w:rsidRDefault="00C578B8" w:rsidP="00C578B8">
                            <w:pPr>
                              <w:jc w:val="left"/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</w:pPr>
                            <w:r w:rsidRPr="007A0372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>住所：</w:t>
                            </w:r>
                            <w:r w:rsidRPr="007A0372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370222" w:rsidRPr="007A0372">
                              <w:rPr>
                                <w:rFonts w:ascii="HGP教科書体" w:eastAsia="HGP教科書体" w:hAnsi="HGPSoeiKakugothicUB" w:hint="eastAsia"/>
                                <w:sz w:val="28"/>
                                <w:u w:val="single"/>
                              </w:rPr>
                              <w:t>浦和区高砂３－１５－１</w:t>
                            </w:r>
                            <w:r w:rsidRPr="007A0372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7A0372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A0372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  <w:r w:rsidR="007A0372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A0372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7A0372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>電話：</w:t>
                            </w:r>
                            <w:r w:rsidR="007A0372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A0372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370222" w:rsidRPr="007A0372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D401E1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D401E1">
                              <w:rPr>
                                <w:rFonts w:ascii="HGP教科書体" w:eastAsia="HGP教科書体" w:hAnsi="HGPSoeiKakugothicUB" w:hint="eastAsia"/>
                                <w:sz w:val="28"/>
                                <w:u w:val="single"/>
                              </w:rPr>
                              <w:t xml:space="preserve">－　</w:t>
                            </w:r>
                            <w:r w:rsidR="00D401E1">
                              <w:rPr>
                                <w:rFonts w:ascii="HGP教科書体" w:eastAsia="HGP教科書体" w:hAnsi="HGPSoeiKakugothicUB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="00D401E1">
                              <w:rPr>
                                <w:rFonts w:ascii="HGP教科書体" w:eastAsia="HGP教科書体" w:hAnsi="HGPSoeiKakugothicUB" w:hint="eastAsia"/>
                                <w:sz w:val="28"/>
                                <w:u w:val="single"/>
                              </w:rPr>
                              <w:t>－</w:t>
                            </w:r>
                            <w:r w:rsidRPr="007A0372">
                              <w:rPr>
                                <w:rFonts w:ascii="HGP教科書体" w:eastAsia="HGP教科書体" w:hAnsi="HGPSoeiKakugothicUB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7A0372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D401E1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D401E1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50EA5F0B" w14:textId="77777777" w:rsidR="00842462" w:rsidRPr="00842462" w:rsidRDefault="000A63AE" w:rsidP="00C578B8">
                            <w:pPr>
                              <w:jc w:val="left"/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>作成</w:t>
                            </w:r>
                            <w:r w:rsidR="00842462" w:rsidRPr="007A0372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担当者：　　　　　　</w:t>
                            </w:r>
                            <w:r w:rsidR="00842462">
                              <w:rPr>
                                <w:sz w:val="28"/>
                                <w:u w:val="single"/>
                              </w:rPr>
                              <w:t xml:space="preserve">　　　　　　　　　</w:t>
                            </w:r>
                            <w:r w:rsidR="00842462" w:rsidRPr="000A63AE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Pr="000A63AE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>作成日</w:t>
                            </w:r>
                            <w:r w:rsidRPr="000A63AE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0A63AE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A63AE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年　　月　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A63AE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>日</w:t>
                            </w:r>
                            <w:r w:rsidR="00842462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7A2B3" id="角丸四角形 3" o:spid="_x0000_s1026" style="position:absolute;left:0;text-align:left;margin-left:1.5pt;margin-top:-3.2pt;width:536.1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" fillcolor="white [3201]" strokecolor="black [3200]" strokeweight="2.25pt">
                <v:stroke joinstyle="miter"/>
                <v:textbox>
                  <w:txbxContent>
                    <w:p w14:paraId="2A50F814" w14:textId="77777777" w:rsidR="00C578B8" w:rsidRPr="007A0372" w:rsidRDefault="00C578B8" w:rsidP="00C578B8">
                      <w:pPr>
                        <w:jc w:val="left"/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</w:pPr>
                      <w:r w:rsidRPr="007A0372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 xml:space="preserve">　</w:t>
                      </w:r>
                      <w:r w:rsidR="003C1B1C" w:rsidRPr="007A0372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</w:t>
                      </w:r>
                      <w:r w:rsidR="003C1B1C" w:rsidRPr="007A0372">
                        <w:rPr>
                          <w:rFonts w:ascii="HGP教科書体" w:eastAsia="HGP教科書体" w:hAnsi="HGPSoeiKakugothicUB" w:hint="eastAsia"/>
                          <w:sz w:val="36"/>
                          <w:u w:val="single"/>
                        </w:rPr>
                        <w:t xml:space="preserve">　</w:t>
                      </w:r>
                      <w:r w:rsidR="003C1B1C" w:rsidRPr="007A0372">
                        <w:rPr>
                          <w:rFonts w:ascii="HGP教科書体" w:eastAsia="HGP教科書体" w:hAnsi="HGPSoeiKakugothicUB" w:hint="eastAsia"/>
                          <w:sz w:val="44"/>
                          <w:u w:val="single"/>
                        </w:rPr>
                        <w:t>埼玉　彩子</w:t>
                      </w:r>
                      <w:r w:rsidR="007A60C1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</w:t>
                      </w:r>
                      <w:r w:rsidR="000A63AE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様　　</w:t>
                      </w:r>
                      <w:r w:rsidR="00EE1048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 xml:space="preserve">　</w:t>
                      </w:r>
                      <w:r w:rsidR="00EE1048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</w:t>
                      </w:r>
                      <w:r w:rsidR="007A60C1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>年</w:t>
                      </w:r>
                      <w:r w:rsidR="007A60C1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　月　　日生　　</w:t>
                      </w:r>
                      <w:r w:rsidR="003C1B1C" w:rsidRPr="000A63AE">
                        <w:rPr>
                          <w:rFonts w:ascii="HGPSoeiKakugothicUB" w:eastAsia="HGPSoeiKakugothicUB" w:hAnsi="HGPSoeiKakugothicUB" w:hint="eastAsia"/>
                          <w:sz w:val="48"/>
                          <w:u w:val="single"/>
                        </w:rPr>
                        <w:t>災害時</w:t>
                      </w:r>
                      <w:r w:rsidR="000A63AE" w:rsidRPr="000A63AE">
                        <w:rPr>
                          <w:rFonts w:ascii="HGPSoeiKakugothicUB" w:eastAsia="HGPSoeiKakugothicUB" w:hAnsi="HGPSoeiKakugothicUB" w:hint="eastAsia"/>
                          <w:sz w:val="48"/>
                          <w:u w:val="single"/>
                        </w:rPr>
                        <w:t>情報</w:t>
                      </w:r>
                      <w:r w:rsidR="000A63AE" w:rsidRPr="000A63AE">
                        <w:rPr>
                          <w:rFonts w:ascii="HGPSoeiKakugothicUB" w:eastAsia="HGPSoeiKakugothicUB" w:hAnsi="HGPSoeiKakugothicUB"/>
                          <w:sz w:val="48"/>
                          <w:u w:val="single"/>
                        </w:rPr>
                        <w:t>シート</w:t>
                      </w:r>
                    </w:p>
                    <w:p w14:paraId="7F49E530" w14:textId="77777777" w:rsidR="00C578B8" w:rsidRPr="007A0372" w:rsidRDefault="00C578B8" w:rsidP="00C578B8">
                      <w:pPr>
                        <w:jc w:val="left"/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</w:pPr>
                      <w:r w:rsidRPr="007A0372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>住所：</w:t>
                      </w:r>
                      <w:r w:rsidRPr="007A0372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</w:t>
                      </w:r>
                      <w:r w:rsidR="00370222" w:rsidRPr="007A0372">
                        <w:rPr>
                          <w:rFonts w:ascii="HGP教科書体" w:eastAsia="HGP教科書体" w:hAnsi="HGPSoeiKakugothicUB" w:hint="eastAsia"/>
                          <w:sz w:val="28"/>
                          <w:u w:val="single"/>
                        </w:rPr>
                        <w:t>浦和区高砂３－１５－１</w:t>
                      </w:r>
                      <w:r w:rsidRPr="007A0372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　</w:t>
                      </w:r>
                      <w:r w:rsidR="007A0372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 xml:space="preserve">　</w:t>
                      </w:r>
                      <w:r w:rsidR="007A0372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　　　　　</w:t>
                      </w:r>
                      <w:r w:rsidR="007A0372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 xml:space="preserve">　</w:t>
                      </w:r>
                      <w:r w:rsidR="007A0372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　</w:t>
                      </w:r>
                      <w:r w:rsidRPr="007A0372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>電話：</w:t>
                      </w:r>
                      <w:r w:rsidR="007A0372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 xml:space="preserve">　</w:t>
                      </w:r>
                      <w:r w:rsidR="007A0372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</w:t>
                      </w:r>
                      <w:r w:rsidR="00370222" w:rsidRPr="007A0372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</w:t>
                      </w:r>
                      <w:r w:rsidR="00D401E1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 xml:space="preserve">　</w:t>
                      </w:r>
                      <w:r w:rsidR="00D401E1">
                        <w:rPr>
                          <w:rFonts w:ascii="HGP教科書体" w:eastAsia="HGP教科書体" w:hAnsi="HGPSoeiKakugothicUB" w:hint="eastAsia"/>
                          <w:sz w:val="28"/>
                          <w:u w:val="single"/>
                        </w:rPr>
                        <w:t xml:space="preserve">－　</w:t>
                      </w:r>
                      <w:r w:rsidR="00D401E1">
                        <w:rPr>
                          <w:rFonts w:ascii="HGP教科書体" w:eastAsia="HGP教科書体" w:hAnsi="HGPSoeiKakugothicUB"/>
                          <w:sz w:val="28"/>
                          <w:u w:val="single"/>
                        </w:rPr>
                        <w:t xml:space="preserve">　　　</w:t>
                      </w:r>
                      <w:r w:rsidR="00D401E1">
                        <w:rPr>
                          <w:rFonts w:ascii="HGP教科書体" w:eastAsia="HGP教科書体" w:hAnsi="HGPSoeiKakugothicUB" w:hint="eastAsia"/>
                          <w:sz w:val="28"/>
                          <w:u w:val="single"/>
                        </w:rPr>
                        <w:t>－</w:t>
                      </w:r>
                      <w:r w:rsidRPr="007A0372">
                        <w:rPr>
                          <w:rFonts w:ascii="HGP教科書体" w:eastAsia="HGP教科書体" w:hAnsi="HGPSoeiKakugothicUB" w:hint="eastAsia"/>
                          <w:sz w:val="28"/>
                          <w:u w:val="single"/>
                        </w:rPr>
                        <w:t xml:space="preserve">　</w:t>
                      </w:r>
                      <w:r w:rsidRPr="007A0372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</w:t>
                      </w:r>
                      <w:r w:rsidR="00D401E1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 xml:space="preserve">　</w:t>
                      </w:r>
                      <w:r w:rsidR="00D401E1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　　</w:t>
                      </w:r>
                    </w:p>
                    <w:p w14:paraId="50EA5F0B" w14:textId="77777777" w:rsidR="00842462" w:rsidRPr="00842462" w:rsidRDefault="000A63AE" w:rsidP="00C578B8">
                      <w:pPr>
                        <w:jc w:val="left"/>
                      </w:pPr>
                      <w:r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>作成</w:t>
                      </w:r>
                      <w:r w:rsidR="00842462" w:rsidRPr="007A0372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担当者：　　　　　　</w:t>
                      </w:r>
                      <w:r w:rsidR="00842462">
                        <w:rPr>
                          <w:sz w:val="28"/>
                          <w:u w:val="single"/>
                        </w:rPr>
                        <w:t xml:space="preserve">　　　　　　　　　</w:t>
                      </w:r>
                      <w:r w:rsidR="00842462" w:rsidRPr="000A63AE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　　</w:t>
                      </w:r>
                      <w:r w:rsidRPr="000A63AE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>作成日</w:t>
                      </w:r>
                      <w:r w:rsidRPr="000A63AE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　</w:t>
                      </w:r>
                      <w:r w:rsidRPr="000A63AE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 xml:space="preserve">　</w:t>
                      </w:r>
                      <w:r w:rsidRPr="000A63AE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年　　月　</w:t>
                      </w:r>
                      <w:r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 xml:space="preserve">　</w:t>
                      </w:r>
                      <w:r w:rsidRPr="000A63AE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>日</w:t>
                      </w:r>
                      <w:r w:rsidR="00842462">
                        <w:rPr>
                          <w:sz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60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F613C6" wp14:editId="7209F97C">
                <wp:simplePos x="0" y="0"/>
                <wp:positionH relativeFrom="column">
                  <wp:posOffset>2276475</wp:posOffset>
                </wp:positionH>
                <wp:positionV relativeFrom="paragraph">
                  <wp:posOffset>-21590</wp:posOffset>
                </wp:positionV>
                <wp:extent cx="1362075" cy="35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C65BC" w14:textId="77777777" w:rsidR="007A60C1" w:rsidRPr="007A60C1" w:rsidRDefault="007A60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60C1">
                              <w:rPr>
                                <w:rFonts w:ascii="ＭＳ ゴシック" w:eastAsia="ＭＳ ゴシック" w:hAnsi="ＭＳ ゴシック" w:hint="eastAsia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61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179.25pt;margin-top:-1.7pt;width:107.2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" filled="f" stroked="f" strokeweight=".5pt">
                <v:textbox>
                  <w:txbxContent>
                    <w:p w14:paraId="0F5C65BC" w14:textId="77777777" w:rsidR="007A60C1" w:rsidRPr="007A60C1" w:rsidRDefault="007A60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A60C1">
                        <w:rPr>
                          <w:rFonts w:ascii="ＭＳ ゴシック" w:eastAsia="ＭＳ ゴシック" w:hAnsi="ＭＳ ゴシック" w:hint="eastAsia"/>
                        </w:rPr>
                        <w:t>生年月日</w:t>
                      </w:r>
                    </w:p>
                  </w:txbxContent>
                </v:textbox>
              </v:shape>
            </w:pict>
          </mc:Fallback>
        </mc:AlternateContent>
      </w:r>
    </w:p>
    <w:p w14:paraId="444BD95F" w14:textId="77777777" w:rsidR="00C578B8" w:rsidRDefault="00C578B8"/>
    <w:p w14:paraId="2CDEE3A2" w14:textId="77777777" w:rsidR="00C578B8" w:rsidRDefault="00C578B8"/>
    <w:p w14:paraId="7DCF9AAF" w14:textId="77777777" w:rsidR="00C578B8" w:rsidRDefault="00C578B8"/>
    <w:p w14:paraId="206E2DCD" w14:textId="77777777" w:rsidR="00C578B8" w:rsidRDefault="00C578B8"/>
    <w:p w14:paraId="3DDFDFA0" w14:textId="77777777" w:rsidR="00C578B8" w:rsidRDefault="00C578B8"/>
    <w:p w14:paraId="5092C1E9" w14:textId="77777777" w:rsidR="00C578B8" w:rsidRDefault="00EE104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64909" wp14:editId="3A11CFBD">
                <wp:simplePos x="0" y="0"/>
                <wp:positionH relativeFrom="margin">
                  <wp:align>left</wp:align>
                </wp:positionH>
                <wp:positionV relativeFrom="paragraph">
                  <wp:posOffset>168909</wp:posOffset>
                </wp:positionV>
                <wp:extent cx="6808470" cy="858129"/>
                <wp:effectExtent l="19050" t="19050" r="11430" b="184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85812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A18C3" w14:textId="77777777" w:rsidR="007A0372" w:rsidRPr="00D401E1" w:rsidRDefault="007A0372" w:rsidP="00C578B8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1E1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401E1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54F4A8F6" w14:textId="77777777" w:rsidR="00C578B8" w:rsidRPr="00D401E1" w:rsidRDefault="00C578B8" w:rsidP="00C578B8">
                            <w:pPr>
                              <w:jc w:val="left"/>
                              <w:rPr>
                                <w:rFonts w:ascii="HGPSoeiKakugothicUB" w:eastAsia="HGPSoeiKakugothicUB" w:hAnsi="HGPSoeiKakugothicUB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64909" id="角丸四角形 4" o:spid="_x0000_s1028" style="position:absolute;left:0;text-align:left;margin-left:0;margin-top:13.3pt;width:536.1pt;height:67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" fillcolor="white [3201]" strokecolor="black [3213]" strokeweight="2.25pt">
                <v:stroke joinstyle="miter"/>
                <v:textbox>
                  <w:txbxContent>
                    <w:p w14:paraId="07DA18C3" w14:textId="77777777" w:rsidR="007A0372" w:rsidRPr="00D401E1" w:rsidRDefault="007A0372" w:rsidP="00C578B8">
                      <w:pPr>
                        <w:jc w:val="left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1E1">
                        <w:rPr>
                          <w:rFonts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401E1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54F4A8F6" w14:textId="77777777" w:rsidR="00C578B8" w:rsidRPr="00D401E1" w:rsidRDefault="00C578B8" w:rsidP="00C578B8">
                      <w:pPr>
                        <w:jc w:val="left"/>
                        <w:rPr>
                          <w:rFonts w:ascii="HGPSoeiKakugothicUB" w:eastAsia="HGPSoeiKakugothicUB" w:hAnsi="HGPSoeiKakugothicUB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03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A68B9" wp14:editId="7B503ECB">
                <wp:simplePos x="0" y="0"/>
                <wp:positionH relativeFrom="column">
                  <wp:posOffset>77372</wp:posOffset>
                </wp:positionH>
                <wp:positionV relativeFrom="paragraph">
                  <wp:posOffset>168812</wp:posOffset>
                </wp:positionV>
                <wp:extent cx="3136900" cy="492370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602B2" w14:textId="77777777" w:rsidR="007A0372" w:rsidRPr="007A0372" w:rsidRDefault="007A0372">
                            <w:pPr>
                              <w:rPr>
                                <w:rFonts w:ascii="HGPSoeiKakugothicUB" w:eastAsia="HGPSoeiKakugothicUB" w:hAnsi="HGPSoeiKakugothicUB"/>
                                <w:sz w:val="52"/>
                              </w:rPr>
                            </w:pPr>
                            <w:r w:rsidRPr="007A0372">
                              <w:rPr>
                                <w:rFonts w:ascii="HGPSoeiKakugothicUB" w:eastAsia="HGPSoeiKakugothicUB" w:hAnsi="HGPSoeiKakugothicUB" w:hint="eastAsia"/>
                                <w:sz w:val="52"/>
                              </w:rPr>
                              <w:t>安否確認担当</w:t>
                            </w:r>
                            <w:r w:rsidRPr="007A0372">
                              <w:rPr>
                                <w:rFonts w:ascii="HGPSoeiKakugothicUB" w:eastAsia="HGPSoeiKakugothicUB" w:hAnsi="HGPSoeiKakugothicUB"/>
                                <w:sz w:val="52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6.1pt;margin-top:13.3pt;width:247pt;height: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" filled="f" stroked="f" strokeweight=".5pt">
                <v:textbox>
                  <w:txbxContent>
                    <w:p w:rsidR="007A0372" w:rsidRPr="007A0372" w:rsidRDefault="007A0372">
                      <w:pP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7A0372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安否確認担当</w:t>
                      </w:r>
                      <w:r w:rsidRPr="007A0372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14:paraId="2925D7BF" w14:textId="77777777" w:rsidR="007A0372" w:rsidRDefault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85FDC9" wp14:editId="391C0BD9">
                <wp:simplePos x="0" y="0"/>
                <wp:positionH relativeFrom="column">
                  <wp:posOffset>2849881</wp:posOffset>
                </wp:positionH>
                <wp:positionV relativeFrom="paragraph">
                  <wp:posOffset>31750</wp:posOffset>
                </wp:positionV>
                <wp:extent cx="3463290" cy="419100"/>
                <wp:effectExtent l="0" t="0" r="381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F34B4" w14:textId="6169B53F" w:rsidR="002933C9" w:rsidRPr="002933C9" w:rsidRDefault="002933C9">
                            <w:pPr>
                              <w:rPr>
                                <w:rFonts w:ascii="HGP教科書体" w:eastAsia="HGP教科書体"/>
                                <w:sz w:val="28"/>
                                <w:u w:val="single"/>
                              </w:rPr>
                            </w:pP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>事業所</w:t>
                            </w:r>
                            <w:r w:rsidRPr="002933C9">
                              <w:rPr>
                                <w:rFonts w:ascii="HGP教科書体" w:eastAsia="HGP教科書体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2933C9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>〇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 xml:space="preserve">　〇　〇　〇  </w:t>
                            </w:r>
                            <w:r w:rsidRPr="002933C9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>ス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FDC9" id="テキスト ボックス 46" o:spid="_x0000_s1030" type="#_x0000_t202" style="position:absolute;left:0;text-align:left;margin-left:224.4pt;margin-top:2.5pt;width:272.7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" fillcolor="white [3201]" stroked="f" strokeweight=".5pt">
                <v:textbox>
                  <w:txbxContent>
                    <w:p w14:paraId="4FBF34B4" w14:textId="6169B53F" w:rsidR="002933C9" w:rsidRPr="002933C9" w:rsidRDefault="002933C9">
                      <w:pPr>
                        <w:rPr>
                          <w:rFonts w:ascii="HGP教科書体" w:eastAsia="HGP教科書体"/>
                          <w:sz w:val="28"/>
                          <w:u w:val="single"/>
                        </w:rPr>
                      </w:pPr>
                      <w:r w:rsidRPr="002933C9"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>事業所</w:t>
                      </w:r>
                      <w:r w:rsidRPr="002933C9">
                        <w:rPr>
                          <w:rFonts w:ascii="HGP教科書体" w:eastAsia="HGP教科書体"/>
                          <w:sz w:val="28"/>
                          <w:u w:val="single"/>
                        </w:rPr>
                        <w:t xml:space="preserve">　</w:t>
                      </w:r>
                      <w:r w:rsidRPr="002933C9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>〇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 xml:space="preserve">　〇　〇　〇  </w:t>
                      </w:r>
                      <w:r w:rsidRPr="002933C9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>ステーション</w:t>
                      </w:r>
                    </w:p>
                  </w:txbxContent>
                </v:textbox>
              </v:shape>
            </w:pict>
          </mc:Fallback>
        </mc:AlternateContent>
      </w:r>
    </w:p>
    <w:p w14:paraId="2BD27488" w14:textId="77777777" w:rsidR="007A0372" w:rsidRDefault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652643" wp14:editId="5479B746">
                <wp:simplePos x="0" y="0"/>
                <wp:positionH relativeFrom="margin">
                  <wp:posOffset>352426</wp:posOffset>
                </wp:positionH>
                <wp:positionV relativeFrom="paragraph">
                  <wp:posOffset>111760</wp:posOffset>
                </wp:positionV>
                <wp:extent cx="5962650" cy="4667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46DBB" w14:textId="14916A54" w:rsidR="002933C9" w:rsidRPr="002933C9" w:rsidRDefault="002933C9">
                            <w:pPr>
                              <w:rPr>
                                <w:rFonts w:ascii="HGP教科書体" w:eastAsia="HGP教科書体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sz w:val="28"/>
                                <w:u w:val="single"/>
                              </w:rPr>
                              <w:t>担当者</w:t>
                            </w:r>
                            <w:r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2933C9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>▲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2933C9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 xml:space="preserve">氏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272BE9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272BE9">
                              <w:rPr>
                                <w:rFonts w:ascii="HGPSoeiKakugothicUB" w:eastAsia="HGPSoeiKakugothicUB" w:hAnsi="HGPSoeiKakugothicUB"/>
                                <w:sz w:val="28"/>
                                <w:u w:val="single"/>
                              </w:rPr>
                              <w:t>電話</w:t>
                            </w:r>
                            <w:r w:rsidR="00C22B1C" w:rsidRPr="00272BE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272BE9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>０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 xml:space="preserve"> ４ ８－０ ０ ０－０ ０ ０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Pr="002933C9">
                              <w:rPr>
                                <w:rFonts w:ascii="HGP教科書体" w:eastAsia="HGP教科書体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526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1" type="#_x0000_t202" style="position:absolute;left:0;text-align:left;margin-left:27.75pt;margin-top:8.8pt;width:469.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" filled="f" stroked="f" strokeweight=".5pt">
                <v:textbox>
                  <w:txbxContent>
                    <w:p w14:paraId="76546DBB" w14:textId="14916A54" w:rsidR="002933C9" w:rsidRPr="002933C9" w:rsidRDefault="002933C9">
                      <w:pPr>
                        <w:rPr>
                          <w:rFonts w:ascii="HGP教科書体" w:eastAsia="HGP教科書体"/>
                          <w:sz w:val="28"/>
                          <w:u w:val="single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sz w:val="28"/>
                          <w:u w:val="single"/>
                        </w:rPr>
                        <w:t>担当者</w:t>
                      </w:r>
                      <w:r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 xml:space="preserve">　</w:t>
                      </w:r>
                      <w:r w:rsidRPr="002933C9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>▲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sz w:val="28"/>
                          <w:u w:val="single"/>
                        </w:rPr>
                        <w:t xml:space="preserve">　　</w:t>
                      </w:r>
                      <w:r w:rsidRPr="002933C9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 xml:space="preserve">氏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sz w:val="28"/>
                          <w:u w:val="single"/>
                        </w:rPr>
                        <w:t xml:space="preserve">　　</w:t>
                      </w:r>
                      <w:r w:rsidR="00272BE9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 xml:space="preserve"> </w:t>
                      </w:r>
                      <w:r w:rsidRPr="00272BE9">
                        <w:rPr>
                          <w:rFonts w:ascii="HGPSoeiKakugothicUB" w:eastAsia="HGPSoeiKakugothicUB" w:hAnsi="HGPSoeiKakugothicUB"/>
                          <w:sz w:val="28"/>
                          <w:u w:val="single"/>
                        </w:rPr>
                        <w:t>電話</w:t>
                      </w:r>
                      <w:r w:rsidR="00C22B1C" w:rsidRPr="00272BE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272BE9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>０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 xml:space="preserve"> ４ ８－０ ０ ０－０ ０ ０</w:t>
                      </w:r>
                      <w:r>
                        <w:rPr>
                          <w:rFonts w:ascii="HGP教科書体" w:eastAsia="HGP教科書体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HGP教科書体" w:eastAsia="HGP教科書体"/>
                          <w:sz w:val="28"/>
                          <w:u w:val="single"/>
                        </w:rPr>
                        <w:t xml:space="preserve">　　　</w:t>
                      </w:r>
                      <w:r w:rsidRPr="002933C9">
                        <w:rPr>
                          <w:rFonts w:ascii="HGP教科書体" w:eastAsia="HGP教科書体"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D5D72" w14:textId="77777777" w:rsidR="007A0372" w:rsidRDefault="007A0372"/>
    <w:p w14:paraId="3886C8AA" w14:textId="77777777" w:rsidR="00A711E0" w:rsidRDefault="00A711E0">
      <w:pPr>
        <w:rPr>
          <w:rFonts w:ascii="HGPSoeiKakugothicUB" w:eastAsia="HGPSoeiKakugothicUB" w:hAnsi="HGPSoeiKakugothicUB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50"/>
        <w:gridCol w:w="7770"/>
      </w:tblGrid>
      <w:tr w:rsidR="00EE1048" w14:paraId="6C9D3946" w14:textId="77777777" w:rsidTr="00823252">
        <w:trPr>
          <w:trHeight w:val="421"/>
        </w:trPr>
        <w:tc>
          <w:tcPr>
            <w:tcW w:w="2658" w:type="dxa"/>
            <w:vMerge w:val="restart"/>
          </w:tcPr>
          <w:p w14:paraId="25CCEAF7" w14:textId="77777777" w:rsidR="00EE1048" w:rsidRDefault="00EE1048">
            <w:pPr>
              <w:rPr>
                <w:rFonts w:ascii="HGPSoeiKakugothicUB" w:eastAsia="HGPSoeiKakugothicUB" w:hAnsi="HGPSoeiKakugothicUB"/>
              </w:rPr>
            </w:pPr>
            <w:r w:rsidRPr="00EE1048">
              <w:rPr>
                <w:rFonts w:ascii="HGPSoeiKakugothicUB" w:eastAsia="HGPSoeiKakugothicUB" w:hAnsi="HGPSoeiKakugothicUB" w:hint="eastAsia"/>
                <w:sz w:val="48"/>
              </w:rPr>
              <w:t>緊急連絡先</w:t>
            </w:r>
          </w:p>
        </w:tc>
        <w:tc>
          <w:tcPr>
            <w:tcW w:w="7798" w:type="dxa"/>
          </w:tcPr>
          <w:p w14:paraId="415ECAF7" w14:textId="77777777" w:rsidR="00EE1048" w:rsidRDefault="00EE1048" w:rsidP="00EE1048">
            <w:pPr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</w:rPr>
              <w:t>氏名　　　　　　　　　　　　　　　　　　続柄　　　　　　　　　電話番号</w:t>
            </w:r>
          </w:p>
        </w:tc>
      </w:tr>
      <w:tr w:rsidR="00EE1048" w14:paraId="773AF828" w14:textId="77777777" w:rsidTr="00823252">
        <w:trPr>
          <w:trHeight w:val="310"/>
        </w:trPr>
        <w:tc>
          <w:tcPr>
            <w:tcW w:w="2658" w:type="dxa"/>
            <w:vMerge/>
          </w:tcPr>
          <w:p w14:paraId="66AB2092" w14:textId="77777777" w:rsidR="00EE1048" w:rsidRPr="00EE1048" w:rsidRDefault="00EE1048">
            <w:pPr>
              <w:rPr>
                <w:rFonts w:ascii="HGPSoeiKakugothicUB" w:eastAsia="HGPSoeiKakugothicUB" w:hAnsi="HGPSoeiKakugothicUB"/>
                <w:sz w:val="48"/>
              </w:rPr>
            </w:pPr>
          </w:p>
        </w:tc>
        <w:tc>
          <w:tcPr>
            <w:tcW w:w="7798" w:type="dxa"/>
          </w:tcPr>
          <w:p w14:paraId="4E0D81D7" w14:textId="77777777" w:rsidR="00EE1048" w:rsidRDefault="00EE1048" w:rsidP="00EE1048">
            <w:pPr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</w:rPr>
              <w:t>氏名　　　　　　　　　　　　　　　　　　続柄　　　　　　　　　電話番号</w:t>
            </w:r>
          </w:p>
        </w:tc>
      </w:tr>
    </w:tbl>
    <w:p w14:paraId="2C4F1BAE" w14:textId="77777777" w:rsidR="00C578B8" w:rsidRPr="007A0372" w:rsidRDefault="00A711E0">
      <w:pPr>
        <w:rPr>
          <w:rFonts w:ascii="HGPSoeiKakugothicUB" w:eastAsia="HGPSoeiKakugothicUB" w:hAnsi="HGPSoeiKakugothicUB"/>
        </w:rPr>
      </w:pPr>
      <w:r>
        <w:rPr>
          <w:rFonts w:ascii="HGPSoeiKakugothicUB" w:eastAsia="HGPSoeiKakugothicUB" w:hAnsi="HGPSoeiKakugothicUB" w:hint="eastAsia"/>
        </w:rPr>
        <w:t>〇</w:t>
      </w:r>
      <w:r w:rsidR="00842462" w:rsidRPr="007A0372">
        <w:rPr>
          <w:rFonts w:ascii="HGPSoeiKakugothicUB" w:eastAsia="HGPSoeiKakugothicUB" w:hAnsi="HGPSoeiKakugothicUB" w:hint="eastAsia"/>
        </w:rPr>
        <w:t>病気について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76"/>
        <w:gridCol w:w="1762"/>
        <w:gridCol w:w="1437"/>
        <w:gridCol w:w="2845"/>
      </w:tblGrid>
      <w:tr w:rsidR="007A0372" w:rsidRPr="007A0372" w14:paraId="14245F24" w14:textId="77777777" w:rsidTr="00823252">
        <w:trPr>
          <w:trHeight w:val="538"/>
        </w:trPr>
        <w:tc>
          <w:tcPr>
            <w:tcW w:w="10456" w:type="dxa"/>
            <w:gridSpan w:val="4"/>
          </w:tcPr>
          <w:p w14:paraId="71E5B381" w14:textId="77777777" w:rsidR="007A0372" w:rsidRPr="007A0372" w:rsidRDefault="000E0461" w:rsidP="000E0461">
            <w:pPr>
              <w:tabs>
                <w:tab w:val="left" w:pos="7340"/>
              </w:tabs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78D796" wp14:editId="22F3898F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-9525</wp:posOffset>
                      </wp:positionV>
                      <wp:extent cx="0" cy="368300"/>
                      <wp:effectExtent l="19050" t="0" r="19050" b="317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37678" id="直線コネクタ 12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-.75pt" to="354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7A0372" w:rsidRPr="007A0372">
              <w:rPr>
                <w:rFonts w:ascii="HGPSoeiKakugothicUB" w:eastAsia="HGPSoeiKakugothicUB" w:hAnsi="HGPSoeiKakugothicUB" w:hint="eastAsia"/>
              </w:rPr>
              <w:t>病　名：　　　　　　　　　　　　　　　　　　　　　　　　　　その他</w:t>
            </w:r>
            <w:r>
              <w:rPr>
                <w:rFonts w:ascii="HGPSoeiKakugothicUB" w:eastAsia="HGPSoeiKakugothicUB" w:hAnsi="HGPSoeiKakugothicUB" w:hint="eastAsia"/>
              </w:rPr>
              <w:t xml:space="preserve">　　</w:t>
            </w:r>
            <w:r>
              <w:rPr>
                <w:rFonts w:ascii="HGPSoeiKakugothicUB" w:eastAsia="HGPSoeiKakugothicUB" w:hAnsi="HGPSoeiKakugothicUB"/>
              </w:rPr>
              <w:tab/>
            </w:r>
            <w:r>
              <w:rPr>
                <w:rFonts w:ascii="HGPSoeiKakugothicUB" w:eastAsia="HGPSoeiKakugothicUB" w:hAnsi="HGPSoeiKakugothicUB" w:hint="eastAsia"/>
              </w:rPr>
              <w:t>アレルギー</w:t>
            </w:r>
          </w:p>
        </w:tc>
      </w:tr>
      <w:tr w:rsidR="007A0372" w14:paraId="6570CDB4" w14:textId="77777777" w:rsidTr="00823252">
        <w:trPr>
          <w:trHeight w:val="548"/>
        </w:trPr>
        <w:tc>
          <w:tcPr>
            <w:tcW w:w="4390" w:type="dxa"/>
          </w:tcPr>
          <w:p w14:paraId="5262A48B" w14:textId="77777777" w:rsidR="007A0372" w:rsidRPr="007A0372" w:rsidRDefault="007A0372">
            <w:pPr>
              <w:rPr>
                <w:rFonts w:ascii="HGPSoeiKakugothicUB" w:eastAsia="HGPSoeiKakugothicUB" w:hAnsi="HGPSoeiKakugothicUB"/>
              </w:rPr>
            </w:pPr>
            <w:r w:rsidRPr="007A0372">
              <w:rPr>
                <w:rFonts w:ascii="HGPSoeiKakugothicUB" w:eastAsia="HGPSoeiKakugothicUB" w:hAnsi="HGPSoeiKakugothicUB" w:hint="eastAsia"/>
              </w:rPr>
              <w:t>病　院：</w:t>
            </w:r>
          </w:p>
        </w:tc>
        <w:tc>
          <w:tcPr>
            <w:tcW w:w="3212" w:type="dxa"/>
            <w:gridSpan w:val="2"/>
          </w:tcPr>
          <w:p w14:paraId="2D4F58BD" w14:textId="77777777" w:rsidR="007A0372" w:rsidRPr="007A0372" w:rsidRDefault="007A0372" w:rsidP="007A0372">
            <w:pPr>
              <w:rPr>
                <w:rFonts w:ascii="HGPSoeiKakugothicUB" w:eastAsia="HGPSoeiKakugothicUB" w:hAnsi="HGPSoeiKakugothicUB"/>
              </w:rPr>
            </w:pPr>
            <w:r w:rsidRPr="007A0372">
              <w:rPr>
                <w:rFonts w:ascii="HGPSoeiKakugothicUB" w:eastAsia="HGPSoeiKakugothicUB" w:hAnsi="HGPSoeiKakugothicUB" w:hint="eastAsia"/>
              </w:rPr>
              <w:t>担当医</w:t>
            </w:r>
          </w:p>
        </w:tc>
        <w:tc>
          <w:tcPr>
            <w:tcW w:w="2854" w:type="dxa"/>
          </w:tcPr>
          <w:p w14:paraId="580C283F" w14:textId="77777777" w:rsidR="007A0372" w:rsidRPr="007A0372" w:rsidRDefault="007A0372" w:rsidP="007A0372">
            <w:pPr>
              <w:rPr>
                <w:rFonts w:ascii="HGPSoeiKakugothicUB" w:eastAsia="HGPSoeiKakugothicUB" w:hAnsi="HGPSoeiKakugothicUB"/>
              </w:rPr>
            </w:pPr>
            <w:r w:rsidRPr="007A0372">
              <w:rPr>
                <w:rFonts w:ascii="HGPSoeiKakugothicUB" w:eastAsia="HGPSoeiKakugothicUB" w:hAnsi="HGPSoeiKakugothicUB" w:hint="eastAsia"/>
              </w:rPr>
              <w:t>電話：</w:t>
            </w:r>
          </w:p>
        </w:tc>
      </w:tr>
      <w:tr w:rsidR="007A0372" w:rsidRPr="00A711E0" w14:paraId="0057ABA7" w14:textId="77777777" w:rsidTr="00823252">
        <w:trPr>
          <w:trHeight w:val="570"/>
        </w:trPr>
        <w:tc>
          <w:tcPr>
            <w:tcW w:w="6159" w:type="dxa"/>
            <w:gridSpan w:val="2"/>
          </w:tcPr>
          <w:p w14:paraId="339063E8" w14:textId="77777777" w:rsidR="007A0372" w:rsidRPr="00A711E0" w:rsidRDefault="007A0372">
            <w:pPr>
              <w:rPr>
                <w:rFonts w:ascii="HGPSoeiKakugothicUB" w:eastAsia="HGPSoeiKakugothicUB" w:hAnsi="HGPSoeiKakugothicUB"/>
              </w:rPr>
            </w:pPr>
            <w:r w:rsidRPr="00A711E0">
              <w:rPr>
                <w:rFonts w:ascii="HGPSoeiKakugothicUB" w:eastAsia="HGPSoeiKakugothicUB" w:hAnsi="HGPSoeiKakugothicUB" w:hint="eastAsia"/>
              </w:rPr>
              <w:t>コミュニケーション</w:t>
            </w:r>
            <w:r w:rsidR="007A60C1">
              <w:rPr>
                <w:rFonts w:ascii="HGPSoeiKakugothicUB" w:eastAsia="HGPSoeiKakugothicUB" w:hAnsi="HGPSoeiKakugothicUB" w:hint="eastAsia"/>
              </w:rPr>
              <w:t>方法</w:t>
            </w:r>
            <w:r w:rsidRPr="00A711E0">
              <w:rPr>
                <w:rFonts w:ascii="HGPSoeiKakugothicUB" w:eastAsia="HGPSoeiKakugothicUB" w:hAnsi="HGPSoeiKakugothicUB" w:hint="eastAsia"/>
              </w:rPr>
              <w:t>：</w:t>
            </w:r>
          </w:p>
        </w:tc>
        <w:tc>
          <w:tcPr>
            <w:tcW w:w="4297" w:type="dxa"/>
            <w:gridSpan w:val="2"/>
          </w:tcPr>
          <w:p w14:paraId="45559C3D" w14:textId="77777777" w:rsidR="007A0372" w:rsidRPr="00A711E0" w:rsidRDefault="000A63AE" w:rsidP="00D401E1">
            <w:pPr>
              <w:widowControl/>
              <w:jc w:val="left"/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</w:rPr>
              <w:t>移動</w:t>
            </w:r>
            <w:r w:rsidR="007A60C1">
              <w:rPr>
                <w:rFonts w:ascii="HGPSoeiKakugothicUB" w:eastAsia="HGPSoeiKakugothicUB" w:hAnsi="HGPSoeiKakugothicUB" w:hint="eastAsia"/>
              </w:rPr>
              <w:t>方法：</w:t>
            </w:r>
          </w:p>
        </w:tc>
      </w:tr>
    </w:tbl>
    <w:p w14:paraId="3E60D0D4" w14:textId="77777777" w:rsidR="00C578B8" w:rsidRPr="00A711E0" w:rsidRDefault="00173B30">
      <w:pPr>
        <w:rPr>
          <w:rFonts w:ascii="HGPSoeiKakugothicUB" w:eastAsia="HGPSoeiKakugothicUB" w:hAnsi="HGPSoeiKakugothicUB"/>
        </w:rPr>
      </w:pPr>
      <w:r>
        <w:rPr>
          <w:rFonts w:ascii="HGPSoeiKakugothicUB" w:eastAsia="HGPSoeiKakugothicUB" w:hAnsi="HGPSoeiKakugothicUB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F0F449" wp14:editId="7DD87D57">
                <wp:simplePos x="0" y="0"/>
                <wp:positionH relativeFrom="column">
                  <wp:posOffset>12700</wp:posOffset>
                </wp:positionH>
                <wp:positionV relativeFrom="paragraph">
                  <wp:posOffset>468744</wp:posOffset>
                </wp:positionV>
                <wp:extent cx="6629400" cy="0"/>
                <wp:effectExtent l="0" t="0" r="1905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960EE" id="直線コネクタ 40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6.9pt" to="523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A711E0">
        <w:rPr>
          <w:rFonts w:ascii="HGPSoeiKakugothicUB" w:eastAsia="HGPSoeiKakugothicUB" w:hAnsi="HGPSoeiKakugothicUB" w:hint="eastAsia"/>
        </w:rPr>
        <w:t>〇</w:t>
      </w:r>
      <w:r w:rsidR="009E0A68" w:rsidRPr="00A711E0">
        <w:rPr>
          <w:rFonts w:ascii="HGPSoeiKakugothicUB" w:eastAsia="HGPSoeiKakugothicUB" w:hAnsi="HGPSoeiKakugothicUB" w:hint="eastAsia"/>
        </w:rPr>
        <w:t>使用している医療機器について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E0A68" w:rsidRPr="00A711E0" w14:paraId="014681FD" w14:textId="77777777" w:rsidTr="00002631">
        <w:trPr>
          <w:trHeight w:val="1033"/>
        </w:trPr>
        <w:tc>
          <w:tcPr>
            <w:tcW w:w="10420" w:type="dxa"/>
          </w:tcPr>
          <w:p w14:paraId="23382079" w14:textId="77777777" w:rsidR="00D401E1" w:rsidRPr="00A711E0" w:rsidRDefault="00B218F5">
            <w:pPr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4D774D" wp14:editId="37E6B930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221615</wp:posOffset>
                      </wp:positionV>
                      <wp:extent cx="247650" cy="304800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5FAC7" w14:textId="77777777" w:rsidR="006576E2" w:rsidRPr="006576E2" w:rsidRDefault="006576E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6576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7" o:spid="_x0000_s1032" type="#_x0000_t202" style="position:absolute;left:0;text-align:left;margin-left:312.95pt;margin-top:17.45pt;width:19.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" filled="f" stroked="f" strokeweight=".5pt">
                      <v:textbox>
                        <w:txbxContent>
                          <w:p w:rsidR="006576E2" w:rsidRPr="006576E2" w:rsidRDefault="006576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576E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SoeiKakugothicUB" w:eastAsia="HGPSoeiKakugothicUB" w:hAnsi="HGPSoeiKakugothic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5B35CA" wp14:editId="2B2B4792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209550</wp:posOffset>
                      </wp:positionV>
                      <wp:extent cx="1266825" cy="3238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DDB88" w14:textId="77777777" w:rsidR="00B42249" w:rsidRPr="006576E2" w:rsidRDefault="00B42249" w:rsidP="00B422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</w:rPr>
                                  </w:pPr>
                                  <w:r w:rsidRPr="006576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</w:rPr>
                                    <w:t>外部</w:t>
                                  </w:r>
                                  <w:r w:rsidRPr="006576E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</w:rPr>
                                    <w:t>バッテリ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0AE4A" id="テキスト ボックス 13" o:spid="_x0000_s1034" type="#_x0000_t202" style="position:absolute;left:0;text-align:left;margin-left:158.2pt;margin-top:16.5pt;width:99.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" filled="f" stroked="f" strokeweight=".5pt">
                      <v:textbox>
                        <w:txbxContent>
                          <w:p w:rsidR="00B42249" w:rsidRPr="006576E2" w:rsidRDefault="00B42249" w:rsidP="00B4224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</w:pPr>
                            <w:r w:rsidRPr="006576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</w:rPr>
                              <w:t>外部</w:t>
                            </w:r>
                            <w:r w:rsidRPr="006576E2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  <w:t>バッテリ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6E2">
              <w:rPr>
                <w:rFonts w:ascii="HGPSoeiKakugothicUB" w:eastAsia="HGPSoeiKakugothicUB" w:hAnsi="HGPSoeiKakugothic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66586EE" wp14:editId="6FF6189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31140</wp:posOffset>
                      </wp:positionV>
                      <wp:extent cx="923925" cy="2571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A26039" w14:textId="77777777" w:rsidR="00B42249" w:rsidRPr="006576E2" w:rsidRDefault="00B42249" w:rsidP="00B422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</w:rPr>
                                  </w:pPr>
                                  <w:r w:rsidRPr="006576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6"/>
                                    </w:rPr>
                                    <w:t>内部</w:t>
                                  </w:r>
                                  <w:r w:rsidRPr="006576E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</w:rPr>
                                    <w:t>バッテリ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0AE4A" id="テキスト ボックス 14" o:spid="_x0000_s1034" type="#_x0000_t202" style="position:absolute;left:0;text-align:left;margin-left:-3.55pt;margin-top:18.2pt;width:72.7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" filled="f" stroked="f" strokeweight=".5pt">
                      <v:textbox>
                        <w:txbxContent>
                          <w:p w:rsidR="00B42249" w:rsidRPr="006576E2" w:rsidRDefault="00B42249" w:rsidP="00B4224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</w:pPr>
                            <w:r w:rsidRPr="006576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</w:rPr>
                              <w:t>内部</w:t>
                            </w:r>
                            <w:r w:rsidRPr="006576E2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  <w:t>バッテリ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A68" w:rsidRPr="00A711E0">
              <w:rPr>
                <w:rFonts w:ascii="HGPSoeiKakugothicUB" w:eastAsia="HGPSoeiKakugothicUB" w:hAnsi="HGPSoeiKakugothicUB" w:hint="eastAsia"/>
              </w:rPr>
              <w:t xml:space="preserve">人工呼吸器：　　TPPV（気管切開）　</w:t>
            </w:r>
            <w:r w:rsidR="00BE5B6A">
              <w:rPr>
                <w:rFonts w:ascii="HGPSoeiKakugothicUB" w:eastAsia="HGPSoeiKakugothicUB" w:hAnsi="HGPSoeiKakugothicUB" w:hint="eastAsia"/>
              </w:rPr>
              <w:t xml:space="preserve">　　　・　　　</w:t>
            </w:r>
            <w:r w:rsidR="009E0A68" w:rsidRPr="00A711E0">
              <w:rPr>
                <w:rFonts w:ascii="HGPSoeiKakugothicUB" w:eastAsia="HGPSoeiKakugothicUB" w:hAnsi="HGPSoeiKakugothicUB" w:hint="eastAsia"/>
              </w:rPr>
              <w:t>NPPV（マスク使用）</w:t>
            </w:r>
            <w:r w:rsidR="00823252">
              <w:rPr>
                <w:rFonts w:ascii="HGPSoeiKakugothicUB" w:eastAsia="HGPSoeiKakugothicUB" w:hAnsi="HGPSoeiKakugothicUB" w:hint="eastAsia"/>
              </w:rPr>
              <w:t xml:space="preserve">　　　</w:t>
            </w:r>
            <w:r>
              <w:rPr>
                <w:rFonts w:ascii="HGPSoeiKakugothicUB" w:eastAsia="HGPSoeiKakugothicUB" w:hAnsi="HGPSoeiKakugothicUB" w:hint="eastAsia"/>
              </w:rPr>
              <w:t>（←</w:t>
            </w:r>
            <w:r w:rsidR="001036A0">
              <w:rPr>
                <w:rFonts w:ascii="HGPSoeiKakugothicUB" w:eastAsia="HGPSoeiKakugothicUB" w:hAnsi="HGPSoeiKakugothicUB" w:hint="eastAsia"/>
              </w:rPr>
              <w:t>どちらかを〇で囲む）</w:t>
            </w:r>
          </w:p>
          <w:p w14:paraId="3B428073" w14:textId="77777777" w:rsidR="00173B30" w:rsidRPr="00D401E1" w:rsidRDefault="00002631" w:rsidP="00B218F5">
            <w:pPr>
              <w:rPr>
                <w:rFonts w:ascii="HGPSoeiKakugothicUB" w:eastAsia="HGPSoeiKakugothicUB" w:hAnsi="HGPSoeiKakugothicUB"/>
              </w:rPr>
            </w:pPr>
            <w:r w:rsidRPr="00A711E0">
              <w:rPr>
                <w:rFonts w:ascii="HGPSoeiKakugothicUB" w:eastAsia="HGPSoeiKakugothicUB" w:hAnsi="HGPSoeiKakugothic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1A9201" wp14:editId="496003E8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45199</wp:posOffset>
                      </wp:positionV>
                      <wp:extent cx="1393825" cy="342900"/>
                      <wp:effectExtent l="0" t="0" r="158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A6FCF" w14:textId="77777777" w:rsidR="00B42249" w:rsidRDefault="00B42249" w:rsidP="00B42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35" style="position:absolute;left:0;text-align:left;margin-left:312.95pt;margin-top:3.55pt;width:109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" fillcolor="#bdd6ee [1300]" strokecolor="#1f4d78 [1604]" strokeweight="1pt">
                      <v:textbox>
                        <w:txbxContent>
                          <w:p w:rsidR="00B42249" w:rsidRDefault="00B42249" w:rsidP="00B42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11E0">
              <w:rPr>
                <w:rFonts w:ascii="HGPSoeiKakugothicUB" w:eastAsia="HGPSoeiKakugothicUB" w:hAnsi="HGPSoeiKakugothic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82C96E" wp14:editId="4B7634E3">
                      <wp:simplePos x="0" y="0"/>
                      <wp:positionH relativeFrom="margin">
                        <wp:posOffset>2040890</wp:posOffset>
                      </wp:positionH>
                      <wp:positionV relativeFrom="paragraph">
                        <wp:posOffset>35674</wp:posOffset>
                      </wp:positionV>
                      <wp:extent cx="1638300" cy="3619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C421D" id="正方形/長方形 10" o:spid="_x0000_s1026" style="position:absolute;left:0;text-align:left;margin-left:160.7pt;margin-top:2.8pt;width:129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" fillcolor="#bdd6ee [1300]" strokecolor="#41719c" strokeweight="1pt">
                      <w10:wrap anchorx="margin"/>
                    </v:rect>
                  </w:pict>
                </mc:Fallback>
              </mc:AlternateContent>
            </w:r>
            <w:r w:rsidRPr="00A711E0">
              <w:rPr>
                <w:rFonts w:ascii="HGPSoeiKakugothicUB" w:eastAsia="HGPSoeiKakugothicUB" w:hAnsi="HGPSoeiKakugothic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D7BD96" wp14:editId="3F90E42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5199</wp:posOffset>
                      </wp:positionV>
                      <wp:extent cx="1670050" cy="352425"/>
                      <wp:effectExtent l="0" t="0" r="2540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00C0A" id="正方形/長方形 8" o:spid="_x0000_s1026" style="position:absolute;left:0;text-align:left;margin-left:.95pt;margin-top:3.55pt;width:131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" fillcolor="#bdd6ee [1300]" strokecolor="#1f4d78 [1604]" strokeweight="1pt"/>
                  </w:pict>
                </mc:Fallback>
              </mc:AlternateContent>
            </w:r>
            <w:r w:rsidR="00B218F5">
              <w:rPr>
                <w:rFonts w:ascii="HGPSoeiKakugothicUB" w:eastAsia="HGPSoeiKakugothicUB" w:hAnsi="HGPSoeiKakugothic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8DA301" wp14:editId="38B33A5A">
                      <wp:simplePos x="0" y="0"/>
                      <wp:positionH relativeFrom="column">
                        <wp:posOffset>4984115</wp:posOffset>
                      </wp:positionH>
                      <wp:positionV relativeFrom="paragraph">
                        <wp:posOffset>70485</wp:posOffset>
                      </wp:positionV>
                      <wp:extent cx="533400" cy="298450"/>
                      <wp:effectExtent l="0" t="0" r="0" b="635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DE60A" w14:textId="77777777" w:rsidR="00173B30" w:rsidRPr="00173B30" w:rsidRDefault="00173B30" w:rsidP="00173B3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73B3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F0ACC" id="テキスト ボックス 39" o:spid="_x0000_s1036" type="#_x0000_t202" style="position:absolute;left:0;text-align:left;margin-left:392.45pt;margin-top:5.55pt;width:42pt;height:2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" filled="f" stroked="f" strokeweight=".5pt">
                      <v:textbox>
                        <w:txbxContent>
                          <w:p w:rsidR="00173B30" w:rsidRPr="00173B30" w:rsidRDefault="00173B30" w:rsidP="00173B3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73B3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6E2">
              <w:rPr>
                <w:rFonts w:ascii="HGPSoeiKakugothicUB" w:eastAsia="HGPSoeiKakugothicUB" w:hAnsi="HGPSoeiKakugothic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D25221" wp14:editId="75A5A81B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69215</wp:posOffset>
                      </wp:positionV>
                      <wp:extent cx="533400" cy="298450"/>
                      <wp:effectExtent l="0" t="0" r="0" b="635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2604F8" w14:textId="77777777" w:rsidR="00173B30" w:rsidRPr="00173B30" w:rsidRDefault="00173B30" w:rsidP="00173B3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73B3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785A" id="テキスト ボックス 20" o:spid="_x0000_s1037" type="#_x0000_t202" style="position:absolute;left:0;text-align:left;margin-left:257.9pt;margin-top:5.45pt;width:42pt;height:2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" filled="f" stroked="f" strokeweight=".5pt">
                      <v:textbox>
                        <w:txbxContent>
                          <w:p w:rsidR="00173B30" w:rsidRPr="00173B30" w:rsidRDefault="00173B30" w:rsidP="00173B3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73B3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30">
              <w:rPr>
                <w:rFonts w:ascii="HGPSoeiKakugothicUB" w:eastAsia="HGPSoeiKakugothicUB" w:hAnsi="HGPSoeiKakugothic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2F1821" wp14:editId="7CBDA1CC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66040</wp:posOffset>
                      </wp:positionV>
                      <wp:extent cx="533400" cy="298450"/>
                      <wp:effectExtent l="0" t="0" r="0" b="635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4DEF07" w14:textId="77777777" w:rsidR="00173B30" w:rsidRPr="00173B30" w:rsidRDefault="00173B30" w:rsidP="00173B3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73B3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DC59F" id="テキスト ボックス 36" o:spid="_x0000_s1038" type="#_x0000_t202" style="position:absolute;left:0;text-align:left;margin-left:101.75pt;margin-top:5.2pt;width:42pt;height:2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" filled="f" stroked="f" strokeweight=".5pt">
                      <v:textbox>
                        <w:txbxContent>
                          <w:p w:rsidR="00173B30" w:rsidRPr="00173B30" w:rsidRDefault="00173B30" w:rsidP="00173B3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73B3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A68" w:rsidRPr="00A711E0">
              <w:rPr>
                <w:rFonts w:ascii="HGPSoeiKakugothicUB" w:eastAsia="HGPSoeiKakugothicUB" w:hAnsi="HGPSoeiKakugothicUB" w:hint="eastAsia"/>
              </w:rPr>
              <w:t xml:space="preserve">　　　　</w:t>
            </w:r>
            <w:r w:rsidR="00B218F5">
              <w:rPr>
                <w:rFonts w:ascii="HGPSoeiKakugothicUB" w:eastAsia="HGPSoeiKakugothicUB" w:hAnsi="HGPSoeiKakugothicUB" w:hint="eastAsia"/>
              </w:rPr>
              <w:t xml:space="preserve">　　　　　　　　　　　　　　　　</w:t>
            </w:r>
            <w:r w:rsidR="000A63AE">
              <w:rPr>
                <w:rFonts w:ascii="HGPSoeiKakugothicUB" w:eastAsia="HGPSoeiKakugothicUB" w:hAnsi="HGPSoeiKakugothicUB" w:hint="eastAsia"/>
              </w:rPr>
              <w:t xml:space="preserve">＋　</w:t>
            </w:r>
            <w:r w:rsidR="00B218F5">
              <w:rPr>
                <w:rFonts w:ascii="HGPSoeiKakugothicUB" w:eastAsia="HGPSoeiKakugothicUB" w:hAnsi="HGPSoeiKakugothicUB" w:hint="eastAsia"/>
              </w:rPr>
              <w:t xml:space="preserve">　　　　　　　　　　　　　　　　　　　　</w:t>
            </w:r>
            <w:r w:rsidR="00173B30">
              <w:rPr>
                <w:rFonts w:ascii="HGPSoeiKakugothicUB" w:eastAsia="HGPSoeiKakugothicUB" w:hAnsi="HGPSoeiKakugothicUB" w:hint="eastAsia"/>
              </w:rPr>
              <w:t xml:space="preserve">＝　</w:t>
            </w:r>
          </w:p>
        </w:tc>
      </w:tr>
      <w:tr w:rsidR="009E0A68" w14:paraId="5A918E10" w14:textId="77777777" w:rsidTr="002933C9">
        <w:tc>
          <w:tcPr>
            <w:tcW w:w="10420" w:type="dxa"/>
          </w:tcPr>
          <w:p w14:paraId="08F581F5" w14:textId="77777777" w:rsidR="009E0A68" w:rsidRPr="00A711E0" w:rsidRDefault="00823252">
            <w:pPr>
              <w:rPr>
                <w:rFonts w:ascii="HGPSoeiKakugothicUB" w:eastAsia="HGPSoeiKakugothicUB" w:hAnsi="HGPSoeiKakugothicUB"/>
              </w:rPr>
            </w:pPr>
            <w:r w:rsidRPr="00823252">
              <w:rPr>
                <w:rFonts w:ascii="HGPSoeiKakugothicUB" w:eastAsia="HGPSoeiKakugothicUB" w:hAnsi="HGPSoeiKakugothicUB" w:hint="eastAsia"/>
                <w:spacing w:val="105"/>
                <w:kern w:val="0"/>
                <w:fitText w:val="1050" w:id="-2009401088"/>
              </w:rPr>
              <w:t>吸引</w:t>
            </w:r>
            <w:r w:rsidR="006C11C0" w:rsidRPr="00823252">
              <w:rPr>
                <w:rFonts w:ascii="HGPSoeiKakugothicUB" w:eastAsia="HGPSoeiKakugothicUB" w:hAnsi="HGPSoeiKakugothicUB" w:hint="eastAsia"/>
                <w:kern w:val="0"/>
                <w:fitText w:val="1050" w:id="-2009401088"/>
              </w:rPr>
              <w:t>機</w:t>
            </w:r>
            <w:r w:rsidR="006C11C0" w:rsidRPr="00A711E0">
              <w:rPr>
                <w:rFonts w:ascii="HGPSoeiKakugothicUB" w:eastAsia="HGPSoeiKakugothicUB" w:hAnsi="HGPSoeiKakugothicUB" w:hint="eastAsia"/>
              </w:rPr>
              <w:t xml:space="preserve">：　　</w:t>
            </w:r>
            <w:r w:rsidR="000A63AE">
              <w:rPr>
                <w:rFonts w:ascii="HGPSoeiKakugothicUB" w:eastAsia="HGPSoeiKakugothicUB" w:hAnsi="HGPSoeiKakugothicUB" w:hint="eastAsia"/>
              </w:rPr>
              <w:t>・</w:t>
            </w:r>
            <w:r w:rsidR="006C11C0" w:rsidRPr="00A711E0">
              <w:rPr>
                <w:rFonts w:ascii="HGPSoeiKakugothicUB" w:eastAsia="HGPSoeiKakugothicUB" w:hAnsi="HGPSoeiKakugothicUB" w:hint="eastAsia"/>
              </w:rPr>
              <w:t>充電器　　有　・　無</w:t>
            </w:r>
          </w:p>
          <w:p w14:paraId="4D874C93" w14:textId="77777777" w:rsidR="006C11C0" w:rsidRPr="00A711E0" w:rsidRDefault="006C11C0">
            <w:pPr>
              <w:rPr>
                <w:rFonts w:ascii="HGPSoeiKakugothicUB" w:eastAsia="HGPSoeiKakugothicUB" w:hAnsi="HGPSoeiKakugothicUB"/>
              </w:rPr>
            </w:pPr>
            <w:r w:rsidRPr="00A711E0">
              <w:rPr>
                <w:rFonts w:ascii="HGPSoeiKakugothicUB" w:eastAsia="HGPSoeiKakugothicUB" w:hAnsi="HGPSoeiKakugothicUB" w:hint="eastAsia"/>
              </w:rPr>
              <w:t xml:space="preserve">　　　　　　　</w:t>
            </w:r>
            <w:r w:rsidR="000A63AE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Pr="00A711E0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="00B42249">
              <w:rPr>
                <w:rFonts w:ascii="HGPSoeiKakugothicUB" w:eastAsia="HGPSoeiKakugothicUB" w:hAnsi="HGPSoeiKakugothicUB" w:hint="eastAsia"/>
              </w:rPr>
              <w:t xml:space="preserve">　</w:t>
            </w:r>
            <w:r w:rsidR="000A63AE">
              <w:rPr>
                <w:rFonts w:ascii="HGPSoeiKakugothicUB" w:eastAsia="HGPSoeiKakugothicUB" w:hAnsi="HGPSoeiKakugothicUB" w:hint="eastAsia"/>
              </w:rPr>
              <w:t>・</w:t>
            </w:r>
            <w:r w:rsidRPr="00A711E0">
              <w:rPr>
                <w:rFonts w:ascii="HGPSoeiKakugothicUB" w:eastAsia="HGPSoeiKakugothicUB" w:hAnsi="HGPSoeiKakugothicUB" w:hint="eastAsia"/>
              </w:rPr>
              <w:t>足踏み式等非電源式</w:t>
            </w:r>
            <w:r w:rsidR="000A63AE">
              <w:rPr>
                <w:rFonts w:ascii="HGPSoeiKakugothicUB" w:eastAsia="HGPSoeiKakugothicUB" w:hAnsi="HGPSoeiKakugothicUB" w:hint="eastAsia"/>
              </w:rPr>
              <w:t xml:space="preserve">　　有　　・　無</w:t>
            </w:r>
          </w:p>
        </w:tc>
      </w:tr>
      <w:tr w:rsidR="009E0A68" w14:paraId="54403E63" w14:textId="77777777" w:rsidTr="002933C9">
        <w:trPr>
          <w:trHeight w:val="798"/>
        </w:trPr>
        <w:tc>
          <w:tcPr>
            <w:tcW w:w="10420" w:type="dxa"/>
          </w:tcPr>
          <w:p w14:paraId="1D03D820" w14:textId="77777777" w:rsidR="009E0A68" w:rsidRPr="00A711E0" w:rsidRDefault="00823252">
            <w:pPr>
              <w:rPr>
                <w:rFonts w:ascii="HGPSoeiKakugothicUB" w:eastAsia="HGPSoeiKakugothicUB" w:hAnsi="HGPSoeiKakugothicUB"/>
              </w:rPr>
            </w:pPr>
            <w:r w:rsidRPr="00823252">
              <w:rPr>
                <w:rFonts w:ascii="HGPSoeiKakugothicUB" w:eastAsia="HGPSoeiKakugothicUB" w:hAnsi="HGPSoeiKakugothicUB" w:hint="eastAsia"/>
                <w:spacing w:val="231"/>
                <w:kern w:val="0"/>
                <w:fitText w:val="1050" w:id="-2009400832"/>
              </w:rPr>
              <w:t>その</w:t>
            </w:r>
            <w:r w:rsidR="006C11C0" w:rsidRPr="00823252">
              <w:rPr>
                <w:rFonts w:ascii="HGPSoeiKakugothicUB" w:eastAsia="HGPSoeiKakugothicUB" w:hAnsi="HGPSoeiKakugothicUB" w:hint="eastAsia"/>
                <w:spacing w:val="1"/>
                <w:kern w:val="0"/>
                <w:fitText w:val="1050" w:id="-2009400832"/>
              </w:rPr>
              <w:t>他</w:t>
            </w:r>
            <w:r w:rsidR="006C11C0" w:rsidRPr="00A711E0">
              <w:rPr>
                <w:rFonts w:ascii="HGPSoeiKakugothicUB" w:eastAsia="HGPSoeiKakugothicUB" w:hAnsi="HGPSoeiKakugothicUB" w:hint="eastAsia"/>
              </w:rPr>
              <w:t>：　　在宅酸素　・　輸液ポンプ　・　経管栄養　・　カフアシスト</w:t>
            </w:r>
          </w:p>
          <w:p w14:paraId="37871513" w14:textId="77777777" w:rsidR="006C11C0" w:rsidRPr="00A711E0" w:rsidRDefault="003D4701" w:rsidP="00EB140B">
            <w:pPr>
              <w:rPr>
                <w:rFonts w:ascii="HGPSoeiKakugothicUB" w:eastAsia="HGPSoeiKakugothicUB" w:hAnsi="HGPSoeiKakugothic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F4FA09" wp14:editId="7E28E68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18770</wp:posOffset>
                      </wp:positionV>
                      <wp:extent cx="5619750" cy="5048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B32D7A" w14:textId="77777777" w:rsidR="002933C9" w:rsidRPr="002933C9" w:rsidRDefault="002933C9">
                                  <w:pPr>
                                    <w:rPr>
                                      <w:rFonts w:ascii="HGPSoeiKakugothicUB" w:eastAsia="HGPSoeiKakugothicUB" w:hAnsi="HGPSoeiKakugothicUB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D4701">
                                    <w:rPr>
                                      <w:rFonts w:ascii="HGPSoeiKakugothicUB" w:eastAsia="HGPSoeiKakugothicUB" w:hAnsi="HGPSoeiKakugothicUB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予測される</w:t>
                                  </w:r>
                                  <w:r w:rsidRPr="003D4701">
                                    <w:rPr>
                                      <w:rFonts w:ascii="HGPSoeiKakugothicUB" w:eastAsia="HGPSoeiKakugothicUB" w:hAnsi="HGPSoeiKakugothicUB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災害時（</w:t>
                                  </w:r>
                                  <w:r w:rsidRPr="003D4701">
                                    <w:rPr>
                                      <w:rFonts w:ascii="HGPSoeiKakugothicUB" w:eastAsia="HGPSoeiKakugothicUB" w:hAnsi="HGPSoeiKakugothicUB"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  <w:t>台風・大雨</w:t>
                                  </w:r>
                                  <w:r w:rsidRPr="003D4701">
                                    <w:rPr>
                                      <w:rFonts w:ascii="HGPSoeiKakugothicUB" w:eastAsia="HGPSoeiKakugothicUB" w:hAnsi="HGPSoeiKakugothicUB"/>
                                      <w:color w:val="FFFFFF" w:themeColor="background1"/>
                                      <w:sz w:val="40"/>
                                    </w:rPr>
                                    <w:t>等）の避難の</w:t>
                                  </w:r>
                                  <w:r w:rsidRPr="003D4701">
                                    <w:rPr>
                                      <w:rFonts w:ascii="HGPSoeiKakugothicUB" w:eastAsia="HGPSoeiKakugothicUB" w:hAnsi="HGPSoeiKakugothicUB" w:hint="eastAsia"/>
                                      <w:color w:val="FFFFFF" w:themeColor="background1"/>
                                      <w:sz w:val="40"/>
                                    </w:rPr>
                                    <w:t>目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9" type="#_x0000_t202" style="position:absolute;left:0;text-align:left;margin-left:35.45pt;margin-top:25.1pt;width:442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" filled="f" stroked="f" strokeweight=".5pt">
                      <v:textbox>
                        <w:txbxContent>
                          <w:p w:rsidR="002933C9" w:rsidRPr="002933C9" w:rsidRDefault="002933C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3D47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予測される</w:t>
                            </w:r>
                            <w:r w:rsidRPr="003D470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  <w:t>災害時（</w:t>
                            </w:r>
                            <w:r w:rsidRPr="003D470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48"/>
                              </w:rPr>
                              <w:t>台風・大雨</w:t>
                            </w:r>
                            <w:r w:rsidRPr="003D470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  <w:t>等）の避難の</w:t>
                            </w:r>
                            <w:r w:rsidRPr="003D47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目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1C0" w:rsidRPr="00823252">
              <w:rPr>
                <w:rFonts w:ascii="HGPSoeiKakugothicUB" w:eastAsia="HGPSoeiKakugothicUB" w:hAnsi="HGPSoeiKakugothicUB" w:hint="eastAsia"/>
                <w:spacing w:val="35"/>
                <w:kern w:val="0"/>
                <w:fitText w:val="1050" w:id="-2009400831"/>
              </w:rPr>
              <w:t>医療処</w:t>
            </w:r>
            <w:r w:rsidR="006C11C0" w:rsidRPr="00823252">
              <w:rPr>
                <w:rFonts w:ascii="HGPSoeiKakugothicUB" w:eastAsia="HGPSoeiKakugothicUB" w:hAnsi="HGPSoeiKakugothicUB" w:hint="eastAsia"/>
                <w:kern w:val="0"/>
                <w:fitText w:val="1050" w:id="-2009400831"/>
              </w:rPr>
              <w:t>置</w:t>
            </w:r>
            <w:r w:rsidR="00823252">
              <w:rPr>
                <w:rFonts w:ascii="HGPSoeiKakugothicUB" w:eastAsia="HGPSoeiKakugothicUB" w:hAnsi="HGPSoeiKakugothicUB" w:hint="eastAsia"/>
                <w:kern w:val="0"/>
              </w:rPr>
              <w:t>：</w:t>
            </w:r>
            <w:r w:rsidR="00823252">
              <w:rPr>
                <w:rFonts w:ascii="HGPSoeiKakugothicUB" w:eastAsia="HGPSoeiKakugothicUB" w:hAnsi="HGPSoeiKakugothicUB" w:hint="eastAsia"/>
              </w:rPr>
              <w:t xml:space="preserve">　　</w:t>
            </w:r>
            <w:r w:rsidR="006C11C0" w:rsidRPr="00A711E0">
              <w:rPr>
                <w:rFonts w:ascii="HGPSoeiKakugothicUB" w:eastAsia="HGPSoeiKakugothicUB" w:hAnsi="HGPSoeiKakugothicUB" w:hint="eastAsia"/>
              </w:rPr>
              <w:t>その他（　　　　　　　　　　　　　　　　　　　　　　　　　　　　　　　　　　　）</w:t>
            </w:r>
          </w:p>
        </w:tc>
      </w:tr>
    </w:tbl>
    <w:p w14:paraId="3FA6368E" w14:textId="77777777" w:rsidR="002933C9" w:rsidRDefault="002933C9" w:rsidP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1099D" wp14:editId="487A789E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619875" cy="5905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905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3B860" w14:textId="77777777" w:rsidR="002933C9" w:rsidRPr="002933C9" w:rsidRDefault="002933C9" w:rsidP="002933C9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40" style="position:absolute;left:0;text-align:left;margin-left:470.05pt;margin-top:1.7pt;width:521.25pt;height:46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" fillcolor="#2e74b5 [2404]" strokecolor="#1f4d78 [1604]" strokeweight="1pt">
                <v:stroke joinstyle="miter"/>
                <v:textbox>
                  <w:txbxContent>
                    <w:p w:rsidR="002933C9" w:rsidRPr="002933C9" w:rsidRDefault="002933C9" w:rsidP="002933C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87B036" w14:textId="77777777" w:rsidR="002933C9" w:rsidRDefault="002933C9" w:rsidP="002933C9"/>
    <w:p w14:paraId="7E800485" w14:textId="77777777" w:rsidR="002933C9" w:rsidRDefault="002933C9" w:rsidP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2222A" wp14:editId="3E956ACB">
                <wp:simplePos x="0" y="0"/>
                <wp:positionH relativeFrom="column">
                  <wp:posOffset>3933825</wp:posOffset>
                </wp:positionH>
                <wp:positionV relativeFrom="paragraph">
                  <wp:posOffset>135890</wp:posOffset>
                </wp:positionV>
                <wp:extent cx="2257425" cy="5429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2BC42" w14:textId="77777777" w:rsidR="002933C9" w:rsidRPr="002933C9" w:rsidRDefault="002933C9" w:rsidP="002933C9">
                            <w:pPr>
                              <w:rPr>
                                <w:rFonts w:ascii="HGPSoeiKakugothicUB" w:eastAsia="HGPSoeiKakugothicUB" w:hAnsi="HGPSoeiKakugothicU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sz w:val="30"/>
                                <w:szCs w:val="30"/>
                              </w:rPr>
                              <w:t>２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30"/>
                                <w:szCs w:val="30"/>
                              </w:rPr>
                              <w:t>．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sz w:val="30"/>
                                <w:szCs w:val="30"/>
                              </w:rPr>
                              <w:t>避難を</w:t>
                            </w:r>
                            <w:r>
                              <w:rPr>
                                <w:rFonts w:ascii="HGPSoeiKakugothicUB" w:eastAsia="HGPSoeiKakugothicUB" w:hAnsi="HGPSoeiKakugothicUB"/>
                                <w:sz w:val="30"/>
                                <w:szCs w:val="30"/>
                              </w:rPr>
                              <w:t>判断する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7593" id="テキスト ボックス 26" o:spid="_x0000_s1041" type="#_x0000_t202" style="position:absolute;left:0;text-align:left;margin-left:309.75pt;margin-top:10.7pt;width:177.7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" filled="f" stroked="f" strokeweight=".5pt">
                <v:textbox>
                  <w:txbxContent>
                    <w:p w:rsidR="002933C9" w:rsidRPr="002933C9" w:rsidRDefault="002933C9" w:rsidP="002933C9">
                      <w:pPr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２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避難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判断する目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EB6CE" wp14:editId="6C27B421">
                <wp:simplePos x="0" y="0"/>
                <wp:positionH relativeFrom="column">
                  <wp:posOffset>266700</wp:posOffset>
                </wp:positionH>
                <wp:positionV relativeFrom="paragraph">
                  <wp:posOffset>97790</wp:posOffset>
                </wp:positionV>
                <wp:extent cx="2933700" cy="5429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26696" w14:textId="77777777" w:rsidR="002933C9" w:rsidRPr="002933C9" w:rsidRDefault="002933C9">
                            <w:pPr>
                              <w:rPr>
                                <w:rFonts w:ascii="HGPSoeiKakugothicUB" w:eastAsia="HGPSoeiKakugothicUB" w:hAnsi="HGPSoeiKakugothicUB"/>
                                <w:sz w:val="30"/>
                                <w:szCs w:val="30"/>
                              </w:rPr>
                            </w:pP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30"/>
                                <w:szCs w:val="30"/>
                              </w:rPr>
                              <w:t>１．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30"/>
                                <w:szCs w:val="30"/>
                              </w:rPr>
                              <w:t>天気予報で台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30"/>
                                <w:szCs w:val="30"/>
                              </w:rPr>
                              <w:t>風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30"/>
                                <w:szCs w:val="30"/>
                              </w:rPr>
                              <w:t>、大雨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30"/>
                                <w:szCs w:val="30"/>
                              </w:rPr>
                              <w:t>など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2" type="#_x0000_t202" style="position:absolute;left:0;text-align:left;margin-left:21pt;margin-top:7.7pt;width:231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C1UQIAAGo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" filled="f" stroked="f" strokeweight=".5pt">
                <v:textbox>
                  <w:txbxContent>
                    <w:p w:rsidR="002933C9" w:rsidRPr="002933C9" w:rsidRDefault="002933C9">
                      <w:pPr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１．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天気予報で台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風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、大雨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など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65823" wp14:editId="21E02430">
                <wp:simplePos x="0" y="0"/>
                <wp:positionH relativeFrom="column">
                  <wp:posOffset>66675</wp:posOffset>
                </wp:positionH>
                <wp:positionV relativeFrom="paragraph">
                  <wp:posOffset>221615</wp:posOffset>
                </wp:positionV>
                <wp:extent cx="3200400" cy="30480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1A02" w14:textId="77777777" w:rsidR="002933C9" w:rsidRDefault="002933C9" w:rsidP="002933C9">
                            <w:pPr>
                              <w:jc w:val="center"/>
                            </w:pPr>
                            <w:r w:rsidRPr="002933C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094BDE" wp14:editId="79B05697">
                                  <wp:extent cx="2713990" cy="370090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990" cy="370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43" style="position:absolute;left:0;text-align:left;margin-left:5.25pt;margin-top:17.45pt;width:252pt;height:2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933C9" w:rsidRDefault="002933C9" w:rsidP="002933C9">
                      <w:pPr>
                        <w:jc w:val="center"/>
                      </w:pPr>
                      <w:r w:rsidRPr="002933C9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713990" cy="370090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990" cy="37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90760" wp14:editId="56FCC1B8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3228975" cy="30480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48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0440A" w14:textId="77777777" w:rsidR="002933C9" w:rsidRDefault="002933C9" w:rsidP="00293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3B002" id="角丸四角形 7" o:spid="_x0000_s1044" style="position:absolute;left:0;text-align:left;margin-left:203.05pt;margin-top:17.45pt;width:254.25pt;height:240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933C9" w:rsidRDefault="002933C9" w:rsidP="002933C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3A5AA8" w14:textId="77777777" w:rsidR="002933C9" w:rsidRDefault="002933C9" w:rsidP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09380" wp14:editId="60475F4D">
                <wp:simplePos x="0" y="0"/>
                <wp:positionH relativeFrom="column">
                  <wp:posOffset>428625</wp:posOffset>
                </wp:positionH>
                <wp:positionV relativeFrom="paragraph">
                  <wp:posOffset>88265</wp:posOffset>
                </wp:positionV>
                <wp:extent cx="2324100" cy="5143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0F51D" w14:textId="77777777" w:rsidR="002933C9" w:rsidRPr="002933C9" w:rsidRDefault="002933C9">
                            <w:pPr>
                              <w:rPr>
                                <w:rFonts w:ascii="HGPSoeiKakugothicUB" w:eastAsia="HGPSoeiKakugothicUB" w:hAnsi="HGPSoeiKakugothicU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30"/>
                                <w:szCs w:val="30"/>
                              </w:rPr>
                              <w:t>予測される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30"/>
                                <w:szCs w:val="30"/>
                              </w:rPr>
                              <w:t>場合は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sz w:val="30"/>
                                <w:szCs w:val="30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5" type="#_x0000_t202" style="position:absolute;left:0;text-align:left;margin-left:33.75pt;margin-top:6.95pt;width:183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" filled="f" stroked="f" strokeweight=".5pt">
                <v:textbox>
                  <w:txbxContent>
                    <w:p w:rsidR="002933C9" w:rsidRPr="002933C9" w:rsidRDefault="002933C9">
                      <w:pPr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 xml:space="preserve"> 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予測される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場合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</w:p>
    <w:p w14:paraId="29B487B8" w14:textId="77777777" w:rsidR="00842462" w:rsidRDefault="00842462" w:rsidP="002933C9"/>
    <w:p w14:paraId="0DC76986" w14:textId="77777777" w:rsidR="002933C9" w:rsidRDefault="002933C9" w:rsidP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2009F4" wp14:editId="412AAE95">
                <wp:simplePos x="0" y="0"/>
                <wp:positionH relativeFrom="column">
                  <wp:posOffset>3552825</wp:posOffset>
                </wp:positionH>
                <wp:positionV relativeFrom="paragraph">
                  <wp:posOffset>107315</wp:posOffset>
                </wp:positionV>
                <wp:extent cx="1152525" cy="4762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E6FCC" w14:textId="77777777" w:rsidR="002933C9" w:rsidRPr="002933C9" w:rsidRDefault="002933C9">
                            <w:pPr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32"/>
                              </w:rPr>
                            </w:pP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32"/>
                              </w:rPr>
                              <w:t>停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6" type="#_x0000_t202" style="position:absolute;left:0;text-align:left;margin-left:279.75pt;margin-top:8.45pt;width:90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" filled="f" stroked="f" strokeweight=".5pt">
                <v:textbox>
                  <w:txbxContent>
                    <w:p w:rsidR="002933C9" w:rsidRPr="002933C9" w:rsidRDefault="002933C9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</w:rPr>
                      </w:pP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</w:rPr>
                        <w:t>停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D7854E9" wp14:editId="2C5E2CC3">
                <wp:simplePos x="0" y="0"/>
                <wp:positionH relativeFrom="column">
                  <wp:posOffset>3476625</wp:posOffset>
                </wp:positionH>
                <wp:positionV relativeFrom="paragraph">
                  <wp:posOffset>50165</wp:posOffset>
                </wp:positionV>
                <wp:extent cx="742950" cy="695325"/>
                <wp:effectExtent l="0" t="0" r="19050" b="28575"/>
                <wp:wrapTight wrapText="bothSides">
                  <wp:wrapPolygon edited="0">
                    <wp:start x="6646" y="0"/>
                    <wp:lineTo x="0" y="3551"/>
                    <wp:lineTo x="0" y="14795"/>
                    <wp:lineTo x="1662" y="18937"/>
                    <wp:lineTo x="6092" y="21896"/>
                    <wp:lineTo x="6646" y="21896"/>
                    <wp:lineTo x="15508" y="21896"/>
                    <wp:lineTo x="16062" y="21896"/>
                    <wp:lineTo x="19938" y="18937"/>
                    <wp:lineTo x="21600" y="15386"/>
                    <wp:lineTo x="21600" y="3551"/>
                    <wp:lineTo x="14954" y="0"/>
                    <wp:lineTo x="6646" y="0"/>
                  </wp:wrapPolygon>
                </wp:wrapTight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0B697" id="楕円 27" o:spid="_x0000_s1026" style="position:absolute;left:0;text-align:left;margin-left:273.75pt;margin-top:3.95pt;width:58.5pt;height:54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" fillcolor="#2e74b5 [2404]" strokecolor="#1f4d78 [1604]" strokeweight="1pt">
                <v:stroke joinstyle="miter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3E7FE92" wp14:editId="661DF6B0">
                <wp:simplePos x="0" y="0"/>
                <wp:positionH relativeFrom="column">
                  <wp:posOffset>4143375</wp:posOffset>
                </wp:positionH>
                <wp:positionV relativeFrom="paragraph">
                  <wp:posOffset>12065</wp:posOffset>
                </wp:positionV>
                <wp:extent cx="2352675" cy="714375"/>
                <wp:effectExtent l="0" t="0" r="28575" b="28575"/>
                <wp:wrapThrough wrapText="bothSides">
                  <wp:wrapPolygon edited="0">
                    <wp:start x="0" y="0"/>
                    <wp:lineTo x="0" y="21888"/>
                    <wp:lineTo x="21687" y="21888"/>
                    <wp:lineTo x="21687" y="0"/>
                    <wp:lineTo x="0" y="0"/>
                  </wp:wrapPolygon>
                </wp:wrapThrough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0AAA8F" w14:textId="77777777" w:rsidR="002933C9" w:rsidRDefault="00293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7" type="#_x0000_t202" style="position:absolute;left:0;text-align:left;margin-left:326.25pt;margin-top:.95pt;width:185.25pt;height:56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" fillcolor="white [3201]" strokecolor="black [3213]" strokeweight=".5pt">
                <v:textbox>
                  <w:txbxContent>
                    <w:p w:rsidR="002933C9" w:rsidRDefault="002933C9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D9B00" wp14:editId="21801968">
                <wp:simplePos x="0" y="0"/>
                <wp:positionH relativeFrom="column">
                  <wp:posOffset>200025</wp:posOffset>
                </wp:positionH>
                <wp:positionV relativeFrom="paragraph">
                  <wp:posOffset>50165</wp:posOffset>
                </wp:positionV>
                <wp:extent cx="2943225" cy="6762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C6EAD" w14:textId="77777777" w:rsidR="002933C9" w:rsidRDefault="002933C9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8" type="#_x0000_t202" style="position:absolute;left:0;text-align:left;margin-left:15.75pt;margin-top:3.95pt;width:231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" fillcolor="white [3201]" strokeweight=".5pt">
                <v:textbox>
                  <w:txbxContent>
                    <w:p w:rsidR="002933C9" w:rsidRDefault="002933C9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3627FEB1" w14:textId="77777777" w:rsidR="002933C9" w:rsidRDefault="002933C9" w:rsidP="002933C9"/>
    <w:p w14:paraId="37628AF1" w14:textId="77777777" w:rsidR="002933C9" w:rsidRDefault="002933C9" w:rsidP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5B6C6B" wp14:editId="305B2335">
                <wp:simplePos x="0" y="0"/>
                <wp:positionH relativeFrom="margin">
                  <wp:posOffset>4705350</wp:posOffset>
                </wp:positionH>
                <wp:positionV relativeFrom="paragraph">
                  <wp:posOffset>50165</wp:posOffset>
                </wp:positionV>
                <wp:extent cx="1885950" cy="2571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A1F5A" w14:textId="77777777" w:rsidR="002933C9" w:rsidRPr="002933C9" w:rsidRDefault="002933C9">
                            <w:pPr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</w:pP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4"/>
                              </w:rPr>
                              <w:t>停電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  <w:t>継続時間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4"/>
                              </w:rPr>
                              <w:t>、復旧の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  <w:t>目安を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4"/>
                              </w:rPr>
                              <w:t>具体的に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9" type="#_x0000_t202" style="position:absolute;left:0;text-align:left;margin-left:370.5pt;margin-top:3.95pt;width:148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" filled="f" stroked="f" strokeweight=".5pt">
                <v:textbox>
                  <w:txbxContent>
                    <w:p w:rsidR="002933C9" w:rsidRPr="002933C9" w:rsidRDefault="002933C9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</w:pP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</w:rPr>
                        <w:t>停電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  <w:t>継続時間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</w:rPr>
                        <w:t>、復旧の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  <w:t>目安を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</w:rPr>
                        <w:t>具体的に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  <w:t>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27608" wp14:editId="6356D936">
                <wp:simplePos x="0" y="0"/>
                <wp:positionH relativeFrom="column">
                  <wp:posOffset>219075</wp:posOffset>
                </wp:positionH>
                <wp:positionV relativeFrom="paragraph">
                  <wp:posOffset>12065</wp:posOffset>
                </wp:positionV>
                <wp:extent cx="3133725" cy="2952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1BA7B" w14:textId="77777777" w:rsidR="002933C9" w:rsidRPr="002933C9" w:rsidRDefault="002933C9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6"/>
                              </w:rPr>
                              <w:t>（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6"/>
                              </w:rPr>
                              <w:t>テレビ・ラジオ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6"/>
                              </w:rPr>
                              <w:t>等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6"/>
                              </w:rPr>
                              <w:t>情報を得る方法）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sz w:val="18"/>
                              </w:rPr>
                              <w:t xml:space="preserve">　　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</w:rPr>
                              <w:t>からの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</w:rPr>
                              <w:t>情報に注意し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0" type="#_x0000_t202" style="position:absolute;left:0;text-align:left;margin-left:17.25pt;margin-top:.95pt;width:246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" filled="f" stroked="f" strokeweight=".5pt">
                <v:textbox>
                  <w:txbxContent>
                    <w:p w:rsidR="002933C9" w:rsidRPr="002933C9" w:rsidRDefault="002933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（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テレビ・ラジオ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等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情報を得る方法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 xml:space="preserve">　　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</w:rPr>
                        <w:t>からの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</w:rPr>
                        <w:t>情報に注意し、</w:t>
                      </w:r>
                    </w:p>
                  </w:txbxContent>
                </v:textbox>
              </v:shape>
            </w:pict>
          </mc:Fallback>
        </mc:AlternateContent>
      </w:r>
    </w:p>
    <w:p w14:paraId="5A7913B2" w14:textId="77777777" w:rsidR="002933C9" w:rsidRDefault="002933C9" w:rsidP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D7D153" wp14:editId="1386156D">
                <wp:simplePos x="0" y="0"/>
                <wp:positionH relativeFrom="column">
                  <wp:posOffset>3533775</wp:posOffset>
                </wp:positionH>
                <wp:positionV relativeFrom="paragraph">
                  <wp:posOffset>78740</wp:posOffset>
                </wp:positionV>
                <wp:extent cx="1152525" cy="4762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B0C20" w14:textId="77777777" w:rsidR="002933C9" w:rsidRPr="002933C9" w:rsidRDefault="002933C9" w:rsidP="002933C9">
                            <w:pPr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32"/>
                              </w:rPr>
                              <w:t>台風</w:t>
                            </w:r>
                            <w:r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3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A01D" id="テキスト ボックス 34" o:spid="_x0000_s1051" type="#_x0000_t202" style="position:absolute;left:0;text-align:left;margin-left:278.25pt;margin-top:6.2pt;width:90.7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" filled="f" stroked="f" strokeweight=".5pt">
                <v:textbox>
                  <w:txbxContent>
                    <w:p w:rsidR="002933C9" w:rsidRPr="002933C9" w:rsidRDefault="002933C9" w:rsidP="002933C9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</w:rPr>
                        <w:t>台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F0B9E3" wp14:editId="4317F149">
                <wp:simplePos x="0" y="0"/>
                <wp:positionH relativeFrom="margin">
                  <wp:posOffset>4140835</wp:posOffset>
                </wp:positionH>
                <wp:positionV relativeFrom="paragraph">
                  <wp:posOffset>123190</wp:posOffset>
                </wp:positionV>
                <wp:extent cx="2352675" cy="714375"/>
                <wp:effectExtent l="0" t="0" r="28575" b="28575"/>
                <wp:wrapThrough wrapText="bothSides">
                  <wp:wrapPolygon edited="0">
                    <wp:start x="0" y="0"/>
                    <wp:lineTo x="0" y="21888"/>
                    <wp:lineTo x="21687" y="21888"/>
                    <wp:lineTo x="21687" y="0"/>
                    <wp:lineTo x="0" y="0"/>
                  </wp:wrapPolygon>
                </wp:wrapThrough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71BD" w14:textId="77777777" w:rsidR="002933C9" w:rsidRDefault="002933C9" w:rsidP="00293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0225" id="テキスト ボックス 31" o:spid="_x0000_s1052" type="#_x0000_t202" style="position:absolute;left:0;text-align:left;margin-left:326.05pt;margin-top:9.7pt;width:185.25pt;height:56.2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" fillcolor="window" strokeweight=".5pt">
                <v:textbox>
                  <w:txbxContent>
                    <w:p w:rsidR="002933C9" w:rsidRDefault="002933C9" w:rsidP="002933C9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063BA" wp14:editId="264E80C2">
                <wp:simplePos x="0" y="0"/>
                <wp:positionH relativeFrom="column">
                  <wp:posOffset>3457575</wp:posOffset>
                </wp:positionH>
                <wp:positionV relativeFrom="paragraph">
                  <wp:posOffset>132715</wp:posOffset>
                </wp:positionV>
                <wp:extent cx="742950" cy="695325"/>
                <wp:effectExtent l="0" t="0" r="19050" b="2857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96378" id="楕円 29" o:spid="_x0000_s1026" style="position:absolute;left:0;text-align:left;margin-left:272.25pt;margin-top:10.45pt;width:58.5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" fillcolor="#2e74b5 [2404]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E5012" wp14:editId="364281DB">
                <wp:simplePos x="0" y="0"/>
                <wp:positionH relativeFrom="column">
                  <wp:posOffset>219075</wp:posOffset>
                </wp:positionH>
                <wp:positionV relativeFrom="paragraph">
                  <wp:posOffset>126365</wp:posOffset>
                </wp:positionV>
                <wp:extent cx="2924175" cy="75247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2B53B" w14:textId="77777777" w:rsidR="002933C9" w:rsidRDefault="002933C9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3" type="#_x0000_t202" style="position:absolute;left:0;text-align:left;margin-left:17.25pt;margin-top:9.95pt;width:230.2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" fillcolor="white [3201]" strokeweight=".5pt">
                <v:textbox>
                  <w:txbxContent>
                    <w:p w:rsidR="002933C9" w:rsidRDefault="002933C9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71F56CD3" w14:textId="77777777" w:rsidR="002933C9" w:rsidRDefault="002933C9" w:rsidP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C74B1" wp14:editId="319584BE">
                <wp:simplePos x="0" y="0"/>
                <wp:positionH relativeFrom="column">
                  <wp:posOffset>3533775</wp:posOffset>
                </wp:positionH>
                <wp:positionV relativeFrom="paragraph">
                  <wp:posOffset>116840</wp:posOffset>
                </wp:positionV>
                <wp:extent cx="1152525" cy="4762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09D0D" w14:textId="77777777" w:rsidR="002933C9" w:rsidRPr="002933C9" w:rsidRDefault="002933C9" w:rsidP="002933C9">
                            <w:pPr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32"/>
                              </w:rPr>
                              <w:t>大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14D0" id="テキスト ボックス 37" o:spid="_x0000_s1054" type="#_x0000_t202" style="position:absolute;left:0;text-align:left;margin-left:278.25pt;margin-top:9.2pt;width:90.7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" filled="f" stroked="f" strokeweight=".5pt">
                <v:textbox>
                  <w:txbxContent>
                    <w:p w:rsidR="002933C9" w:rsidRPr="002933C9" w:rsidRDefault="002933C9" w:rsidP="002933C9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</w:rPr>
                        <w:t>大雨</w:t>
                      </w:r>
                    </w:p>
                  </w:txbxContent>
                </v:textbox>
              </v:shape>
            </w:pict>
          </mc:Fallback>
        </mc:AlternateContent>
      </w:r>
    </w:p>
    <w:p w14:paraId="6F5CE0B2" w14:textId="77777777" w:rsidR="002933C9" w:rsidRDefault="002933C9" w:rsidP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1229B7" wp14:editId="63D73043">
                <wp:simplePos x="0" y="0"/>
                <wp:positionH relativeFrom="column">
                  <wp:posOffset>4867275</wp:posOffset>
                </wp:positionH>
                <wp:positionV relativeFrom="paragraph">
                  <wp:posOffset>78740</wp:posOffset>
                </wp:positionV>
                <wp:extent cx="1714500" cy="2762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40E99" w14:textId="77777777" w:rsidR="002933C9" w:rsidRPr="002933C9" w:rsidRDefault="002933C9">
                            <w:pPr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</w:pP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4"/>
                              </w:rPr>
                              <w:t>避難準備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  <w:t>・高齢者等避難開始の発令等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4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5" type="#_x0000_t202" style="position:absolute;left:0;text-align:left;margin-left:383.25pt;margin-top:6.2pt;width:13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F7UQIAAGwEAAAOAAAAZHJzL2Uyb0RvYy54bWysVM2O0zAQviPxDpbvNG3oDxs1XZVdFSFV&#10;uyt10Z5dx2kiJR5ju03KsZUQD8ErIM48T16EsdN0q4UT4u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" filled="f" stroked="f" strokeweight=".5pt">
                <v:textbox>
                  <w:txbxContent>
                    <w:p w:rsidR="002933C9" w:rsidRPr="002933C9" w:rsidRDefault="002933C9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</w:pP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</w:rPr>
                        <w:t>避難準備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  <w:t>・高齢者等避難開始の発令等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371ED" wp14:editId="6F16670A">
                <wp:simplePos x="0" y="0"/>
                <wp:positionH relativeFrom="column">
                  <wp:posOffset>5038725</wp:posOffset>
                </wp:positionH>
                <wp:positionV relativeFrom="paragraph">
                  <wp:posOffset>173355</wp:posOffset>
                </wp:positionV>
                <wp:extent cx="1866900" cy="2762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B7FD2" w14:textId="77777777" w:rsidR="002933C9" w:rsidRPr="002933C9" w:rsidRDefault="002933C9" w:rsidP="00B218F5">
                            <w:pPr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</w:pP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4"/>
                              </w:rPr>
                              <w:t>避難行動を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  <w:t>起こすための情報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6" type="#_x0000_t202" style="position:absolute;left:0;text-align:left;margin-left:396.75pt;margin-top:13.65pt;width:147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" filled="f" stroked="f" strokeweight=".5pt">
                <v:textbox>
                  <w:txbxContent>
                    <w:p w:rsidR="002933C9" w:rsidRPr="002933C9" w:rsidRDefault="002933C9" w:rsidP="00B218F5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</w:pP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</w:rPr>
                        <w:t>避難行動を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  <w:t>起こすための情報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BD196" wp14:editId="2E243126">
                <wp:simplePos x="0" y="0"/>
                <wp:positionH relativeFrom="column">
                  <wp:posOffset>219076</wp:posOffset>
                </wp:positionH>
                <wp:positionV relativeFrom="paragraph">
                  <wp:posOffset>145415</wp:posOffset>
                </wp:positionV>
                <wp:extent cx="3105150" cy="2762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25E87" w14:textId="77777777" w:rsidR="002933C9" w:rsidRPr="002933C9" w:rsidRDefault="002933C9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6"/>
                              </w:rPr>
                              <w:t>（「警戒レベル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6"/>
                              </w:rPr>
                              <w:t>３」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6"/>
                              </w:rPr>
                              <w:t>等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6"/>
                              </w:rPr>
                              <w:t>避難行動を起こす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6"/>
                              </w:rPr>
                              <w:t>ための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6"/>
                              </w:rPr>
                              <w:t>情報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</w:rPr>
                              <w:t xml:space="preserve">　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</w:rPr>
                              <w:t>が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</w:rPr>
                              <w:t>出たら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7" type="#_x0000_t202" style="position:absolute;left:0;text-align:left;margin-left:17.25pt;margin-top:11.45pt;width:244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" filled="f" stroked="f" strokeweight=".5pt">
                <v:textbox>
                  <w:txbxContent>
                    <w:p w:rsidR="002933C9" w:rsidRPr="002933C9" w:rsidRDefault="002933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（「警戒レベル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３」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等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避難行動を起こす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ための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情報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</w:rPr>
                        <w:t>が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</w:rPr>
                        <w:t>出た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</w:p>
    <w:p w14:paraId="59250B37" w14:textId="77777777" w:rsidR="002933C9" w:rsidRDefault="002933C9" w:rsidP="002933C9"/>
    <w:p w14:paraId="7D2C353D" w14:textId="77777777" w:rsidR="002933C9" w:rsidRDefault="002933C9" w:rsidP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7E477C" wp14:editId="3089413B">
                <wp:simplePos x="0" y="0"/>
                <wp:positionH relativeFrom="column">
                  <wp:posOffset>3476625</wp:posOffset>
                </wp:positionH>
                <wp:positionV relativeFrom="paragraph">
                  <wp:posOffset>88265</wp:posOffset>
                </wp:positionV>
                <wp:extent cx="1152525" cy="4762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4A4B1" w14:textId="77777777" w:rsidR="002933C9" w:rsidRPr="002933C9" w:rsidRDefault="002933C9" w:rsidP="002933C9">
                            <w:pPr>
                              <w:rPr>
                                <w:rFonts w:ascii="HGPSoeiKakugothicUB" w:eastAsia="HGPSoeiKakugothicUB" w:hAnsi="HGPSoeiKakugothic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color w:val="FFFFFF" w:themeColor="background1"/>
                                <w:sz w:val="3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A01D" id="テキスト ボックス 35" o:spid="_x0000_s1058" type="#_x0000_t202" style="position:absolute;left:0;text-align:left;margin-left:273.75pt;margin-top:6.95pt;width:90.7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" filled="f" stroked="f" strokeweight=".5pt">
                <v:textbox>
                  <w:txbxContent>
                    <w:p w:rsidR="002933C9" w:rsidRPr="002933C9" w:rsidRDefault="002933C9" w:rsidP="002933C9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C983E77" wp14:editId="17A12064">
                <wp:simplePos x="0" y="0"/>
                <wp:positionH relativeFrom="column">
                  <wp:posOffset>4143375</wp:posOffset>
                </wp:positionH>
                <wp:positionV relativeFrom="paragraph">
                  <wp:posOffset>8890</wp:posOffset>
                </wp:positionV>
                <wp:extent cx="2352675" cy="714375"/>
                <wp:effectExtent l="0" t="0" r="28575" b="28575"/>
                <wp:wrapThrough wrapText="bothSides">
                  <wp:wrapPolygon edited="0">
                    <wp:start x="0" y="0"/>
                    <wp:lineTo x="0" y="21888"/>
                    <wp:lineTo x="21687" y="21888"/>
                    <wp:lineTo x="21687" y="0"/>
                    <wp:lineTo x="0" y="0"/>
                  </wp:wrapPolygon>
                </wp:wrapThrough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D5B44" w14:textId="77777777" w:rsidR="002933C9" w:rsidRDefault="002933C9" w:rsidP="00293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0225" id="テキスト ボックス 32" o:spid="_x0000_s1059" type="#_x0000_t202" style="position:absolute;left:0;text-align:left;margin-left:326.25pt;margin-top:.7pt;width:185.25pt;height:56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" fillcolor="window" strokeweight=".5pt">
                <v:textbox>
                  <w:txbxContent>
                    <w:p w:rsidR="002933C9" w:rsidRDefault="002933C9" w:rsidP="002933C9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6468E8" wp14:editId="7619582E">
                <wp:simplePos x="0" y="0"/>
                <wp:positionH relativeFrom="column">
                  <wp:posOffset>3476625</wp:posOffset>
                </wp:positionH>
                <wp:positionV relativeFrom="paragraph">
                  <wp:posOffset>27940</wp:posOffset>
                </wp:positionV>
                <wp:extent cx="742950" cy="695325"/>
                <wp:effectExtent l="0" t="0" r="19050" b="2857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7B253" id="楕円 28" o:spid="_x0000_s1026" style="position:absolute;left:0;text-align:left;margin-left:273.75pt;margin-top:2.2pt;width:58.5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" fillcolor="#2e74b5 [2404]" strokecolor="#41719c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8DCFD" wp14:editId="7D22AE8C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2914650" cy="7524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EDF7E" w14:textId="77777777" w:rsidR="002933C9" w:rsidRDefault="002933C9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60" type="#_x0000_t202" style="position:absolute;left:0;text-align:left;margin-left:18pt;margin-top:3.95pt;width:229.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" fillcolor="white [3201]" strokeweight=".5pt">
                <v:textbox>
                  <w:txbxContent>
                    <w:p w:rsidR="002933C9" w:rsidRDefault="002933C9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24035375" w14:textId="77777777" w:rsidR="002933C9" w:rsidRDefault="002933C9" w:rsidP="002933C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8F2C7E" wp14:editId="2DAAAC86">
                <wp:simplePos x="0" y="0"/>
                <wp:positionH relativeFrom="margin">
                  <wp:posOffset>4981575</wp:posOffset>
                </wp:positionH>
                <wp:positionV relativeFrom="paragraph">
                  <wp:posOffset>193040</wp:posOffset>
                </wp:positionV>
                <wp:extent cx="1600200" cy="3238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D5EB5" w14:textId="77777777" w:rsidR="002933C9" w:rsidRPr="002933C9" w:rsidRDefault="002933C9">
                            <w:pPr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</w:pP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4"/>
                              </w:rPr>
                              <w:t>予測することで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  <w:t>事前に行動できる災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61" type="#_x0000_t202" style="position:absolute;left:0;text-align:left;margin-left:392.25pt;margin-top:15.2pt;width:126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" filled="f" stroked="f" strokeweight=".5pt">
                <v:textbox>
                  <w:txbxContent>
                    <w:p w:rsidR="002933C9" w:rsidRPr="002933C9" w:rsidRDefault="002933C9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</w:pP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</w:rPr>
                        <w:t>予測することで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  <w:t>事前に行動できる災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5715E" w14:textId="77777777" w:rsidR="00292D20" w:rsidRDefault="002933C9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A966DA" wp14:editId="08DB6854">
                <wp:simplePos x="0" y="0"/>
                <wp:positionH relativeFrom="column">
                  <wp:posOffset>4733925</wp:posOffset>
                </wp:positionH>
                <wp:positionV relativeFrom="paragraph">
                  <wp:posOffset>59690</wp:posOffset>
                </wp:positionV>
                <wp:extent cx="1857375" cy="2762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85C69" w14:textId="77777777" w:rsidR="002933C9" w:rsidRPr="002933C9" w:rsidRDefault="002933C9" w:rsidP="00B218F5">
                            <w:pPr>
                              <w:jc w:val="right"/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</w:pP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4"/>
                              </w:rPr>
                              <w:t>及び</w:t>
                            </w:r>
                            <w:r w:rsidR="00B218F5">
                              <w:rPr>
                                <w:rFonts w:ascii="HGPSoeiKakugothicUB" w:eastAsia="HGPSoeiKakugothicUB" w:hAnsi="HGPSoeiKakugothicUB" w:hint="eastAsia"/>
                                <w:sz w:val="14"/>
                              </w:rPr>
                              <w:t>避難を</w:t>
                            </w:r>
                            <w:r w:rsidR="00B218F5"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  <w:t>判断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  <w:t>する目安</w:t>
                            </w:r>
                            <w:r w:rsidR="00B218F5">
                              <w:rPr>
                                <w:rFonts w:ascii="HGPSoeiKakugothicUB" w:eastAsia="HGPSoeiKakugothicUB" w:hAnsi="HGPSoeiKakugothicUB" w:hint="eastAsia"/>
                                <w:sz w:val="14"/>
                              </w:rPr>
                              <w:t>を</w:t>
                            </w:r>
                            <w:r w:rsidR="00B218F5">
                              <w:rPr>
                                <w:rFonts w:ascii="HGPSoeiKakugothicUB" w:eastAsia="HGPSoeiKakugothicUB" w:hAnsi="HGPSoeiKakugothicUB"/>
                                <w:sz w:val="1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62" type="#_x0000_t202" style="position:absolute;left:0;text-align:left;margin-left:372.75pt;margin-top:4.7pt;width:146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" filled="f" stroked="f" strokeweight=".5pt">
                <v:textbox>
                  <w:txbxContent>
                    <w:p w:rsidR="002933C9" w:rsidRPr="002933C9" w:rsidRDefault="002933C9" w:rsidP="00B218F5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</w:pP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</w:rPr>
                        <w:t>及び</w:t>
                      </w:r>
                      <w:r w:rsidR="00B218F5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</w:rPr>
                        <w:t>避難を</w:t>
                      </w:r>
                      <w:r w:rsidR="00B218F5"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  <w:t>判断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  <w:t>する目安</w:t>
                      </w:r>
                      <w:r w:rsidR="00B218F5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</w:rPr>
                        <w:t>を</w:t>
                      </w:r>
                      <w:r w:rsidR="00B218F5"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3E1BA8" wp14:editId="3DB7DE43">
                <wp:simplePos x="0" y="0"/>
                <wp:positionH relativeFrom="column">
                  <wp:posOffset>266700</wp:posOffset>
                </wp:positionH>
                <wp:positionV relativeFrom="paragraph">
                  <wp:posOffset>69215</wp:posOffset>
                </wp:positionV>
                <wp:extent cx="3286125" cy="2952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658C1" w14:textId="77777777" w:rsidR="002933C9" w:rsidRPr="002933C9" w:rsidRDefault="002933C9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  <w:sz w:val="16"/>
                              </w:rPr>
                              <w:t>（緊急時の第一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  <w:sz w:val="16"/>
                              </w:rPr>
                              <w:t>連絡先を記入）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PSoeiKakugothicUB" w:eastAsia="HGPSoeiKakugothicUB" w:hAnsi="HGPSoeiKakugothicUB"/>
                                <w:sz w:val="16"/>
                              </w:rPr>
                              <w:t xml:space="preserve">　　　</w:t>
                            </w:r>
                            <w:r w:rsidRPr="002933C9">
                              <w:rPr>
                                <w:rFonts w:ascii="HGPSoeiKakugothicUB" w:eastAsia="HGPSoeiKakugothicUB" w:hAnsi="HGPSoeiKakugothicUB" w:hint="eastAsia"/>
                              </w:rPr>
                              <w:t>に</w:t>
                            </w:r>
                            <w:r w:rsidRPr="002933C9">
                              <w:rPr>
                                <w:rFonts w:ascii="HGPSoeiKakugothicUB" w:eastAsia="HGPSoeiKakugothicUB" w:hAnsi="HGPSoeiKakugothicUB"/>
                              </w:rPr>
                              <w:t>連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63" type="#_x0000_t202" style="position:absolute;left:0;text-align:left;margin-left:21pt;margin-top:5.45pt;width:258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" filled="f" stroked="f" strokeweight=".5pt">
                <v:textbox>
                  <w:txbxContent>
                    <w:p w:rsidR="002933C9" w:rsidRPr="002933C9" w:rsidRDefault="002933C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（緊急時の第一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連絡先を記入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 xml:space="preserve">　　　</w:t>
                      </w:r>
                      <w:r w:rsidRPr="002933C9">
                        <w:rPr>
                          <w:rFonts w:ascii="HGP創英角ｺﾞｼｯｸUB" w:eastAsia="HGP創英角ｺﾞｼｯｸUB" w:hAnsi="HGP創英角ｺﾞｼｯｸUB" w:hint="eastAsia"/>
                        </w:rPr>
                        <w:t>に</w:t>
                      </w:r>
                      <w:r w:rsidRPr="002933C9">
                        <w:rPr>
                          <w:rFonts w:ascii="HGP創英角ｺﾞｼｯｸUB" w:eastAsia="HGP創英角ｺﾞｼｯｸUB" w:hAnsi="HGP創英角ｺﾞｼｯｸUB"/>
                        </w:rPr>
                        <w:t>連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FAF007" w14:textId="77777777" w:rsidR="00292D20" w:rsidRDefault="00292D20" w:rsidP="00292D20"/>
    <w:p w14:paraId="04D6FDF6" w14:textId="77777777" w:rsidR="00292D20" w:rsidRDefault="00292D20">
      <w:pPr>
        <w:widowControl/>
        <w:jc w:val="left"/>
        <w:sectPr w:rsidR="00292D20" w:rsidSect="000A63AE">
          <w:pgSz w:w="11906" w:h="16838"/>
          <w:pgMar w:top="454" w:right="720" w:bottom="454" w:left="720" w:header="851" w:footer="992" w:gutter="0"/>
          <w:cols w:space="425"/>
          <w:docGrid w:type="lines" w:linePitch="360"/>
        </w:sectPr>
      </w:pPr>
    </w:p>
    <w:p w14:paraId="46D9696F" w14:textId="77777777" w:rsidR="00292D20" w:rsidRDefault="00292D20" w:rsidP="00292D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D68F33" wp14:editId="2F406FB8">
                <wp:simplePos x="0" y="0"/>
                <wp:positionH relativeFrom="column">
                  <wp:posOffset>6291580</wp:posOffset>
                </wp:positionH>
                <wp:positionV relativeFrom="paragraph">
                  <wp:posOffset>-41275</wp:posOffset>
                </wp:positionV>
                <wp:extent cx="9525" cy="6743700"/>
                <wp:effectExtent l="19050" t="19050" r="28575" b="1905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43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71AAA" id="直線コネクタ 93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pt,-3.25pt" to="496.15pt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" strokecolor="windowText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0AB7AA" wp14:editId="7434DC15">
                <wp:simplePos x="0" y="0"/>
                <wp:positionH relativeFrom="page">
                  <wp:posOffset>6972300</wp:posOffset>
                </wp:positionH>
                <wp:positionV relativeFrom="paragraph">
                  <wp:posOffset>-31750</wp:posOffset>
                </wp:positionV>
                <wp:extent cx="409575" cy="0"/>
                <wp:effectExtent l="0" t="19050" r="28575" b="1905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FD9D9" id="直線コネクタ 91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9pt,-2.5pt" to="581.2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" strokecolor="windowText" strokeweight="3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EBFDFA" wp14:editId="3A7B2C79">
                <wp:simplePos x="0" y="0"/>
                <wp:positionH relativeFrom="page">
                  <wp:posOffset>3990975</wp:posOffset>
                </wp:positionH>
                <wp:positionV relativeFrom="paragraph">
                  <wp:posOffset>-403225</wp:posOffset>
                </wp:positionV>
                <wp:extent cx="2981325" cy="857250"/>
                <wp:effectExtent l="0" t="0" r="28575" b="19050"/>
                <wp:wrapNone/>
                <wp:docPr id="19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857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2EC919" w14:textId="77777777" w:rsidR="00292D20" w:rsidRDefault="00292D20" w:rsidP="00292D20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color w:val="000000"/>
                                <w:sz w:val="36"/>
                                <w:szCs w:val="36"/>
                              </w:rPr>
                              <w:t>い　い　え</w:t>
                            </w:r>
                          </w:p>
                          <w:p w14:paraId="01E59D7A" w14:textId="77777777" w:rsidR="00292D20" w:rsidRDefault="00292D20" w:rsidP="00292D20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・患者さんの病状悪化→入院を検討</w:t>
                            </w:r>
                          </w:p>
                          <w:p w14:paraId="60D6F92E" w14:textId="77777777" w:rsidR="00292D20" w:rsidRDefault="00292D20" w:rsidP="00292D20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・自宅に被害あり　　→避難検討　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715CB" id="正方形/長方形 41" o:spid="_x0000_s1064" style="position:absolute;left:0;text-align:left;margin-left:314.25pt;margin-top:-31.75pt;width:234.75pt;height:67.5pt;z-index:251737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" fillcolor="#5b9bd5" strokecolor="#41719c" strokeweight="1pt">
                <v:textbox>
                  <w:txbxContent>
                    <w:p w:rsidR="00292D20" w:rsidRDefault="00292D20" w:rsidP="00292D20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/>
                          <w:sz w:val="36"/>
                          <w:szCs w:val="36"/>
                        </w:rPr>
                        <w:t>い　い　え</w:t>
                      </w:r>
                    </w:p>
                    <w:p w:rsidR="00292D20" w:rsidRDefault="00292D20" w:rsidP="00292D20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/>
                          <w:sz w:val="28"/>
                          <w:szCs w:val="28"/>
                        </w:rPr>
                        <w:t>・患者さんの病状悪化→入院を検討</w:t>
                      </w:r>
                    </w:p>
                    <w:p w:rsidR="00292D20" w:rsidRDefault="00292D20" w:rsidP="00292D20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/>
                          <w:sz w:val="28"/>
                          <w:szCs w:val="28"/>
                        </w:rPr>
                        <w:t xml:space="preserve">・自宅に被害あり　　→避難検討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50C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65F0D4" wp14:editId="3BD4CACF">
                <wp:simplePos x="0" y="0"/>
                <wp:positionH relativeFrom="margin">
                  <wp:posOffset>2091690</wp:posOffset>
                </wp:positionH>
                <wp:positionV relativeFrom="paragraph">
                  <wp:posOffset>-184150</wp:posOffset>
                </wp:positionV>
                <wp:extent cx="800100" cy="0"/>
                <wp:effectExtent l="0" t="114300" r="0" b="1333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10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0" o:spid="_x0000_s1026" type="#_x0000_t32" style="position:absolute;left:0;text-align:left;margin-left:164.7pt;margin-top:-14.5pt;width:63pt;height:0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" strokecolor="windowText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754036" wp14:editId="462D4FBA">
                <wp:simplePos x="0" y="0"/>
                <wp:positionH relativeFrom="margin">
                  <wp:posOffset>-813435</wp:posOffset>
                </wp:positionH>
                <wp:positionV relativeFrom="paragraph">
                  <wp:posOffset>-393700</wp:posOffset>
                </wp:positionV>
                <wp:extent cx="2895600" cy="419100"/>
                <wp:effectExtent l="0" t="0" r="19050" b="19050"/>
                <wp:wrapNone/>
                <wp:docPr id="48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3E6FE" w14:textId="77777777" w:rsidR="00292D20" w:rsidRDefault="00292D20" w:rsidP="00292D20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PGothicE" w:eastAsia="HGPGothicE" w:hAnsi="HGPGothicE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GothicE" w:eastAsia="HGPGothicE" w:hAnsi="HGPGothicE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PGothicE" w:eastAsia="HGPGothicE" w:hAnsi="HGPGothicE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患者さんは大丈夫ですか？</w:t>
                            </w:r>
                          </w:p>
                          <w:p w14:paraId="3E819C74" w14:textId="77777777" w:rsidR="00292D20" w:rsidRDefault="00292D20" w:rsidP="00292D20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HGPGothicE" w:eastAsia="HGPGothicE" w:hAnsi="HGPGothicE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（意識レベル低下・怪我等ないか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8058" id="正方形/長方形 12" o:spid="_x0000_s1065" style="position:absolute;left:0;text-align:left;margin-left:-64.05pt;margin-top:-31pt;width:228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" fillcolor="#5b9bd5" strokecolor="#41719c" strokeweight="1pt">
                <v:textbox>
                  <w:txbxContent>
                    <w:p w:rsidR="00292D20" w:rsidRDefault="00292D20" w:rsidP="00292D20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PｺﾞｼｯｸE" w:eastAsia="HGPｺﾞｼｯｸE" w:hAnsi="HGPｺﾞｼｯｸE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　　患者さんは大丈夫ですか？</w:t>
                      </w:r>
                    </w:p>
                    <w:p w:rsidR="00292D20" w:rsidRDefault="00292D20" w:rsidP="00292D20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（意識レベル低下・怪我等ないか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587301" wp14:editId="0340BE7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0</wp:posOffset>
                </wp:positionV>
                <wp:extent cx="2905125" cy="266700"/>
                <wp:effectExtent l="0" t="0" r="28575" b="19050"/>
                <wp:wrapNone/>
                <wp:docPr id="49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932E19E" w14:textId="77777777" w:rsidR="00292D20" w:rsidRDefault="00292D20" w:rsidP="00292D20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color w:val="000000" w:themeColor="text1"/>
                              </w:rPr>
                              <w:t xml:space="preserve">□　</w:t>
                            </w:r>
                            <w:r>
                              <w:rPr>
                                <w:rFonts w:ascii="HGPSoeiKakugothicUB" w:eastAsia="HGPSoeiKakugothicUB" w:hAnsi="HGPSoeiKakugothicUB" w:cstheme="minorBidi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color w:val="000000" w:themeColor="text1"/>
                              </w:rPr>
                              <w:t>自宅は安全ですか？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43357" id="テキスト ボックス 40" o:spid="_x0000_s1066" type="#_x0000_t202" style="position:absolute;left:0;text-align:left;margin-left:-64.05pt;margin-top:8pt;width:228.75pt;height:2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" fillcolor="#5b9bd5" strokecolor="windowText">
                <v:textbox>
                  <w:txbxContent>
                    <w:p w:rsidR="00292D20" w:rsidRDefault="00292D20" w:rsidP="00292D20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</w:rPr>
                        <w:t xml:space="preserve">□　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</w:rPr>
                        <w:t>自宅は安全です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5D696B1" wp14:editId="745FF37E">
            <wp:simplePos x="0" y="0"/>
            <wp:positionH relativeFrom="margin">
              <wp:align>center</wp:align>
            </wp:positionH>
            <wp:positionV relativeFrom="paragraph">
              <wp:posOffset>-1127125</wp:posOffset>
            </wp:positionV>
            <wp:extent cx="6682105" cy="670560"/>
            <wp:effectExtent l="0" t="0" r="4445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AEA177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0D2EE6" wp14:editId="34CCE66D">
                <wp:simplePos x="0" y="0"/>
                <wp:positionH relativeFrom="column">
                  <wp:posOffset>-813435</wp:posOffset>
                </wp:positionH>
                <wp:positionV relativeFrom="paragraph">
                  <wp:posOffset>225425</wp:posOffset>
                </wp:positionV>
                <wp:extent cx="2914650" cy="285750"/>
                <wp:effectExtent l="0" t="0" r="19050" b="19050"/>
                <wp:wrapNone/>
                <wp:docPr id="5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30F57" w14:textId="77777777" w:rsidR="00292D20" w:rsidRDefault="00292D20" w:rsidP="00292D20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HGPGothicE" w:eastAsia="HGPGothicE" w:hAnsi="HGPGothicE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PGothicE" w:eastAsia="HGPGothicE" w:hAnsi="HGPGothicE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人工呼吸器は正常に作動しているか？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75A2" id="正方形/長方形 7" o:spid="_x0000_s1067" style="position:absolute;left:0;text-align:left;margin-left:-64.05pt;margin-top:17.75pt;width:229.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" fillcolor="#5b9bd5" strokecolor="#41719c" strokeweight="1pt">
                <v:textbox>
                  <w:txbxContent>
                    <w:p w:rsidR="00292D20" w:rsidRDefault="00292D20" w:rsidP="00292D20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　　人工呼吸器は正常に作動しているか？</w:t>
                      </w:r>
                    </w:p>
                  </w:txbxContent>
                </v:textbox>
              </v:rect>
            </w:pict>
          </mc:Fallback>
        </mc:AlternateContent>
      </w:r>
      <w:r w:rsidRPr="00C50C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0B845" wp14:editId="1D99EC49">
                <wp:simplePos x="0" y="0"/>
                <wp:positionH relativeFrom="margin">
                  <wp:posOffset>2105025</wp:posOffset>
                </wp:positionH>
                <wp:positionV relativeFrom="paragraph">
                  <wp:posOffset>18415</wp:posOffset>
                </wp:positionV>
                <wp:extent cx="800100" cy="0"/>
                <wp:effectExtent l="0" t="114300" r="0" b="133350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684B" id="直線矢印コネクタ 81" o:spid="_x0000_s1026" type="#_x0000_t32" style="position:absolute;left:0;text-align:left;margin-left:165.75pt;margin-top:1.45pt;width:63pt;height: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" strokecolor="windowText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4F751969" w14:textId="77777777" w:rsidR="00292D20" w:rsidRDefault="00292D20" w:rsidP="00292D20">
      <w:r w:rsidRPr="00C50C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0A6F5B" wp14:editId="6C5ED0CB">
                <wp:simplePos x="0" y="0"/>
                <wp:positionH relativeFrom="margin">
                  <wp:posOffset>2099945</wp:posOffset>
                </wp:positionH>
                <wp:positionV relativeFrom="paragraph">
                  <wp:posOffset>208915</wp:posOffset>
                </wp:positionV>
                <wp:extent cx="800100" cy="0"/>
                <wp:effectExtent l="0" t="114300" r="0" b="133350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3367" id="直線矢印コネクタ 82" o:spid="_x0000_s1026" type="#_x0000_t32" style="position:absolute;left:0;text-align:left;margin-left:165.35pt;margin-top:16.45pt;width:63pt;height:0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" strokecolor="windowText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7CFAAE" wp14:editId="31A98D4C">
                <wp:simplePos x="0" y="0"/>
                <wp:positionH relativeFrom="column">
                  <wp:posOffset>6149340</wp:posOffset>
                </wp:positionH>
                <wp:positionV relativeFrom="paragraph">
                  <wp:posOffset>273050</wp:posOffset>
                </wp:positionV>
                <wp:extent cx="38100" cy="5991225"/>
                <wp:effectExtent l="19050" t="19050" r="19050" b="28575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9912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AAB07" id="直線コネクタ 94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21.5pt" to="487.2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" strokecolor="windowText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9E7D44" wp14:editId="6B387FAE">
                <wp:simplePos x="0" y="0"/>
                <wp:positionH relativeFrom="column">
                  <wp:posOffset>-803910</wp:posOffset>
                </wp:positionH>
                <wp:positionV relativeFrom="paragraph">
                  <wp:posOffset>292100</wp:posOffset>
                </wp:positionV>
                <wp:extent cx="3238500" cy="723900"/>
                <wp:effectExtent l="19050" t="19050" r="19050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05DFE" w14:textId="77777777" w:rsidR="00292D20" w:rsidRPr="00157F66" w:rsidRDefault="00292D20" w:rsidP="00292D2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□目視し、人工呼吸器に破損なく、作動しているか</w:t>
                            </w:r>
                          </w:p>
                          <w:p w14:paraId="56D296A3" w14:textId="77777777" w:rsidR="00292D20" w:rsidRPr="00157F66" w:rsidRDefault="00292D20" w:rsidP="00292D2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□異常な音、臭いはでていないか</w:t>
                            </w:r>
                          </w:p>
                          <w:p w14:paraId="67E9E259" w14:textId="77777777" w:rsidR="00292D20" w:rsidRPr="00157F66" w:rsidRDefault="00292D20" w:rsidP="00292D2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□呼吸器の回路の緩みはないか</w:t>
                            </w:r>
                          </w:p>
                          <w:p w14:paraId="129D6932" w14:textId="77777777" w:rsidR="00292D20" w:rsidRPr="00157F66" w:rsidRDefault="00292D20" w:rsidP="00292D2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□設定値は変わっていない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4EB1" id="テキスト ボックス 51" o:spid="_x0000_s1068" type="#_x0000_t202" style="position:absolute;left:0;text-align:left;margin-left:-63.3pt;margin-top:23pt;width:255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" fillcolor="window" strokeweight="2.25pt">
                <v:textbox>
                  <w:txbxContent>
                    <w:p w:rsidR="00292D20" w:rsidRPr="00157F66" w:rsidRDefault="00292D20" w:rsidP="00292D2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□目視し、人工呼吸器に破損なく、作動しているか</w:t>
                      </w:r>
                    </w:p>
                    <w:p w:rsidR="00292D20" w:rsidRPr="00157F66" w:rsidRDefault="00292D20" w:rsidP="00292D2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□異常な音、臭いはでていないか</w:t>
                      </w:r>
                    </w:p>
                    <w:p w:rsidR="00292D20" w:rsidRPr="00157F66" w:rsidRDefault="00292D20" w:rsidP="00292D2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□呼吸器の回路の緩みはないか</w:t>
                      </w:r>
                    </w:p>
                    <w:p w:rsidR="00292D20" w:rsidRPr="00157F66" w:rsidRDefault="00292D20" w:rsidP="00292D2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□設定値は変わっていない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871837" wp14:editId="66B8E64C">
                <wp:simplePos x="0" y="0"/>
                <wp:positionH relativeFrom="column">
                  <wp:posOffset>2933700</wp:posOffset>
                </wp:positionH>
                <wp:positionV relativeFrom="paragraph">
                  <wp:posOffset>132715</wp:posOffset>
                </wp:positionV>
                <wp:extent cx="2533015" cy="323850"/>
                <wp:effectExtent l="0" t="0" r="19685" b="19050"/>
                <wp:wrapNone/>
                <wp:docPr id="5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15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98428" w14:textId="77777777" w:rsidR="00292D20" w:rsidRDefault="00292D20" w:rsidP="00292D2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color w:val="000000" w:themeColor="text1"/>
                              </w:rPr>
                              <w:t>人工呼吸器が正常に作動していない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5E16636C" id="正方形/長方形 2" o:spid="_x0000_s1069" style="position:absolute;left:0;text-align:left;margin-left:231pt;margin-top:10.45pt;width:199.45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" fillcolor="#5b9bd5" strokecolor="windowText" strokeweight="1pt">
                <v:textbox>
                  <w:txbxContent>
                    <w:p w:rsidR="00292D20" w:rsidRDefault="00292D20" w:rsidP="00292D2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</w:rPr>
                        <w:t>人工呼吸器が正常に作動していない</w:t>
                      </w:r>
                    </w:p>
                  </w:txbxContent>
                </v:textbox>
              </v:rect>
            </w:pict>
          </mc:Fallback>
        </mc:AlternateContent>
      </w:r>
    </w:p>
    <w:p w14:paraId="5A5CC069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67D63D" wp14:editId="5092B9D3">
                <wp:simplePos x="0" y="0"/>
                <wp:positionH relativeFrom="column">
                  <wp:posOffset>2937061</wp:posOffset>
                </wp:positionH>
                <wp:positionV relativeFrom="paragraph">
                  <wp:posOffset>231846</wp:posOffset>
                </wp:positionV>
                <wp:extent cx="2857500" cy="575353"/>
                <wp:effectExtent l="19050" t="19050" r="19050" b="1524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53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1DB62" w14:textId="77777777" w:rsidR="00292D20" w:rsidRPr="00157F66" w:rsidRDefault="00292D20" w:rsidP="00292D2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□蘇生バックによる呼吸を開始</w:t>
                            </w:r>
                          </w:p>
                          <w:p w14:paraId="46BA2301" w14:textId="77777777" w:rsidR="00292D20" w:rsidRPr="00157F66" w:rsidRDefault="00292D20" w:rsidP="00292D2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□連絡する</w:t>
                            </w:r>
                          </w:p>
                          <w:p w14:paraId="6DDDC67C" w14:textId="77777777" w:rsidR="00292D20" w:rsidRPr="00157F66" w:rsidRDefault="00292D20" w:rsidP="00292D20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・担当</w:t>
                            </w:r>
                            <w:r w:rsidRPr="00157F66">
                              <w:rPr>
                                <w:rFonts w:ascii="ＭＳ ゴシック" w:eastAsia="ＭＳ ゴシック" w:hAnsi="ＭＳ ゴシック"/>
                              </w:rPr>
                              <w:t>医</w:t>
                            </w: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157F66">
                              <w:rPr>
                                <w:rFonts w:ascii="ＭＳ ゴシック" w:eastAsia="ＭＳ ゴシック" w:hAnsi="ＭＳ ゴシック"/>
                              </w:rPr>
                              <w:t>・訪問看護ステーション　・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01A8" id="テキスト ボックス 53" o:spid="_x0000_s1070" type="#_x0000_t202" style="position:absolute;left:0;text-align:left;margin-left:231.25pt;margin-top:18.25pt;width:225pt;height:4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" fillcolor="window" strokeweight="2.25pt">
                <v:textbox>
                  <w:txbxContent>
                    <w:p w:rsidR="00292D20" w:rsidRPr="00157F66" w:rsidRDefault="00292D20" w:rsidP="00292D2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□蘇生バックによる呼吸を開始</w:t>
                      </w:r>
                    </w:p>
                    <w:p w:rsidR="00292D20" w:rsidRPr="00157F66" w:rsidRDefault="00292D20" w:rsidP="00292D2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□連絡する</w:t>
                      </w:r>
                    </w:p>
                    <w:p w:rsidR="00292D20" w:rsidRPr="00157F66" w:rsidRDefault="00292D20" w:rsidP="00292D20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・担当</w:t>
                      </w:r>
                      <w:r w:rsidRPr="00157F66">
                        <w:rPr>
                          <w:rFonts w:ascii="ＭＳ ゴシック" w:eastAsia="ＭＳ ゴシック" w:hAnsi="ＭＳ ゴシック"/>
                        </w:rPr>
                        <w:t>医</w:t>
                      </w: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157F66">
                        <w:rPr>
                          <w:rFonts w:ascii="ＭＳ ゴシック" w:eastAsia="ＭＳ ゴシック" w:hAnsi="ＭＳ ゴシック"/>
                        </w:rPr>
                        <w:t>・訪問看護ステーション　・業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EFC16D" wp14:editId="33DC2A0C">
                <wp:simplePos x="0" y="0"/>
                <wp:positionH relativeFrom="column">
                  <wp:posOffset>5473065</wp:posOffset>
                </wp:positionH>
                <wp:positionV relativeFrom="paragraph">
                  <wp:posOffset>63500</wp:posOffset>
                </wp:positionV>
                <wp:extent cx="685800" cy="0"/>
                <wp:effectExtent l="0" t="19050" r="19050" b="1905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E1C5B" id="直線コネクタ 92" o:spid="_x0000_s1026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95pt,5pt" to="48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" strokecolor="windowText" strokeweight="3pt">
                <v:stroke joinstyle="miter"/>
              </v:line>
            </w:pict>
          </mc:Fallback>
        </mc:AlternateContent>
      </w:r>
    </w:p>
    <w:p w14:paraId="334E723C" w14:textId="77777777" w:rsidR="00292D20" w:rsidRDefault="00292D20" w:rsidP="00292D20"/>
    <w:p w14:paraId="63812576" w14:textId="77777777" w:rsidR="00292D20" w:rsidRDefault="00292D20" w:rsidP="00292D20"/>
    <w:p w14:paraId="6C870C83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45D1B9" wp14:editId="318B6500">
                <wp:simplePos x="0" y="0"/>
                <wp:positionH relativeFrom="column">
                  <wp:posOffset>-403860</wp:posOffset>
                </wp:positionH>
                <wp:positionV relativeFrom="paragraph">
                  <wp:posOffset>101600</wp:posOffset>
                </wp:positionV>
                <wp:extent cx="0" cy="361950"/>
                <wp:effectExtent l="19050" t="0" r="19050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40673" id="直線コネクタ 85" o:spid="_x0000_s1026" style="position:absolute;left:0;text-align:lef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8pt" to="-31.8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" strokecolor="windowText" strokeweight="3pt">
                <v:stroke joinstyle="miter"/>
              </v:line>
            </w:pict>
          </mc:Fallback>
        </mc:AlternateContent>
      </w:r>
    </w:p>
    <w:p w14:paraId="13F7E5F8" w14:textId="77777777" w:rsidR="00292D20" w:rsidRDefault="00292D20" w:rsidP="00292D20">
      <w:r w:rsidRPr="00C50C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AE6CB8" wp14:editId="7D8D9FC3">
                <wp:simplePos x="0" y="0"/>
                <wp:positionH relativeFrom="leftMargin">
                  <wp:posOffset>680085</wp:posOffset>
                </wp:positionH>
                <wp:positionV relativeFrom="paragraph">
                  <wp:posOffset>217805</wp:posOffset>
                </wp:positionV>
                <wp:extent cx="400050" cy="0"/>
                <wp:effectExtent l="0" t="114300" r="0" b="133350"/>
                <wp:wrapNone/>
                <wp:docPr id="84" name="直線矢印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DC02" id="直線矢印コネクタ 84" o:spid="_x0000_s1026" type="#_x0000_t32" style="position:absolute;left:0;text-align:left;margin-left:53.55pt;margin-top:17.15pt;width:31.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" strokecolor="windowText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3702A3" wp14:editId="026CF85E">
                <wp:simplePos x="0" y="0"/>
                <wp:positionH relativeFrom="column">
                  <wp:posOffset>1872615</wp:posOffset>
                </wp:positionH>
                <wp:positionV relativeFrom="paragraph">
                  <wp:posOffset>44450</wp:posOffset>
                </wp:positionV>
                <wp:extent cx="2114550" cy="561975"/>
                <wp:effectExtent l="19050" t="19050" r="19050" b="285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32A8C" w14:textId="77777777" w:rsidR="00292D20" w:rsidRPr="00157F66" w:rsidRDefault="00292D20" w:rsidP="00292D2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□　安否の連絡を入れる</w:t>
                            </w:r>
                          </w:p>
                          <w:p w14:paraId="435418CC" w14:textId="77777777" w:rsidR="00292D20" w:rsidRPr="00157F66" w:rsidRDefault="00292D20" w:rsidP="00292D2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57F66"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・訪問看護ステーション</w:t>
                            </w:r>
                          </w:p>
                          <w:p w14:paraId="0C481F15" w14:textId="77777777" w:rsidR="00292D20" w:rsidRPr="00157F66" w:rsidRDefault="00292D20" w:rsidP="00292D2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・ケアマネージャ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E0FB" id="テキスト ボックス 54" o:spid="_x0000_s1071" type="#_x0000_t202" style="position:absolute;left:0;text-align:left;margin-left:147.45pt;margin-top:3.5pt;width:166.5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" fillcolor="window" strokeweight="2.25pt">
                <v:textbox>
                  <w:txbxContent>
                    <w:p w:rsidR="00292D20" w:rsidRPr="00157F66" w:rsidRDefault="00292D20" w:rsidP="00292D2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□　安否の連絡を入れる</w:t>
                      </w:r>
                    </w:p>
                    <w:p w:rsidR="00292D20" w:rsidRPr="00157F66" w:rsidRDefault="00292D20" w:rsidP="00292D2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57F66"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・訪問看護ステーション</w:t>
                      </w:r>
                    </w:p>
                    <w:p w:rsidR="00292D20" w:rsidRPr="00157F66" w:rsidRDefault="00292D20" w:rsidP="00292D2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 xml:space="preserve">　　　・ケアマネージャー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80D6C3" wp14:editId="4EBBBB8D">
                <wp:simplePos x="0" y="0"/>
                <wp:positionH relativeFrom="column">
                  <wp:posOffset>19050</wp:posOffset>
                </wp:positionH>
                <wp:positionV relativeFrom="paragraph">
                  <wp:posOffset>46990</wp:posOffset>
                </wp:positionV>
                <wp:extent cx="1857375" cy="371475"/>
                <wp:effectExtent l="0" t="0" r="28575" b="28575"/>
                <wp:wrapNone/>
                <wp:docPr id="5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F4AC6" w14:textId="77777777" w:rsidR="00292D20" w:rsidRDefault="00292D20" w:rsidP="00292D2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color w:val="000000" w:themeColor="text1"/>
                              </w:rPr>
                              <w:t>人工呼吸器は正常に作動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4FA7969E" id="正方形/長方形 3" o:spid="_x0000_s1072" style="position:absolute;left:0;text-align:left;margin-left:1.5pt;margin-top:3.7pt;width:146.25pt;height:29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" fillcolor="#5b9bd5" strokecolor="windowText" strokeweight="1pt">
                <v:textbox>
                  <w:txbxContent>
                    <w:p w:rsidR="00292D20" w:rsidRDefault="00292D20" w:rsidP="00292D2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</w:rPr>
                        <w:t>人工呼吸器は正常に作動</w:t>
                      </w:r>
                    </w:p>
                  </w:txbxContent>
                </v:textbox>
              </v:rect>
            </w:pict>
          </mc:Fallback>
        </mc:AlternateContent>
      </w:r>
    </w:p>
    <w:p w14:paraId="283E0F9F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16F05C" wp14:editId="720FAE9E">
                <wp:simplePos x="0" y="0"/>
                <wp:positionH relativeFrom="column">
                  <wp:posOffset>1271905</wp:posOffset>
                </wp:positionH>
                <wp:positionV relativeFrom="paragraph">
                  <wp:posOffset>206375</wp:posOffset>
                </wp:positionV>
                <wp:extent cx="0" cy="285750"/>
                <wp:effectExtent l="95250" t="0" r="57150" b="3810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D260" id="直線矢印コネクタ 83" o:spid="_x0000_s1026" type="#_x0000_t32" style="position:absolute;left:0;text-align:left;margin-left:100.15pt;margin-top:16.25pt;width:0;height:22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" strokecolor="windowText" strokeweight="3pt">
                <v:stroke endarrow="block" joinstyle="miter"/>
              </v:shape>
            </w:pict>
          </mc:Fallback>
        </mc:AlternateContent>
      </w:r>
    </w:p>
    <w:p w14:paraId="6FEA06E6" w14:textId="77777777" w:rsidR="00292D20" w:rsidRDefault="00292D20" w:rsidP="00292D20"/>
    <w:p w14:paraId="001791FB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AAE240" wp14:editId="5CB69F05">
                <wp:simplePos x="0" y="0"/>
                <wp:positionH relativeFrom="column">
                  <wp:posOffset>996315</wp:posOffset>
                </wp:positionH>
                <wp:positionV relativeFrom="paragraph">
                  <wp:posOffset>53975</wp:posOffset>
                </wp:positionV>
                <wp:extent cx="3543300" cy="381000"/>
                <wp:effectExtent l="19050" t="19050" r="38100" b="38100"/>
                <wp:wrapNone/>
                <wp:docPr id="5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81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9BE1A" w14:textId="77777777" w:rsidR="00292D20" w:rsidRDefault="00292D20" w:rsidP="00292D20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PSoeiKakugothicUB" w:eastAsia="HGPSoeiKakugothicUB" w:hAnsi="HGPSoeiKakugothicUB" w:cstheme="minorBid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停　　電　　あ　　り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7A96" id="正方形/長方形 8" o:spid="_x0000_s1073" style="position:absolute;left:0;text-align:left;margin-left:78.45pt;margin-top:4.25pt;width:279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" fillcolor="#5b9bd5" strokecolor="windowText" strokeweight="4.5pt">
                <v:textbox>
                  <w:txbxContent>
                    <w:p w:rsidR="00292D20" w:rsidRDefault="00292D20" w:rsidP="00292D20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40"/>
                          <w:szCs w:val="40"/>
                        </w:rPr>
                        <w:t xml:space="preserve">停　　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40"/>
                          <w:szCs w:val="40"/>
                        </w:rPr>
                        <w:t>電　　あ　　り</w:t>
                      </w:r>
                    </w:p>
                  </w:txbxContent>
                </v:textbox>
              </v:rect>
            </w:pict>
          </mc:Fallback>
        </mc:AlternateContent>
      </w:r>
    </w:p>
    <w:p w14:paraId="2347F75E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FF60A0" wp14:editId="342AC3DA">
                <wp:simplePos x="0" y="0"/>
                <wp:positionH relativeFrom="margin">
                  <wp:posOffset>-258203</wp:posOffset>
                </wp:positionH>
                <wp:positionV relativeFrom="paragraph">
                  <wp:posOffset>231846</wp:posOffset>
                </wp:positionV>
                <wp:extent cx="6301961" cy="3811713"/>
                <wp:effectExtent l="19050" t="19050" r="22860" b="1778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961" cy="381171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997FC" id="正方形/長方形 90" o:spid="_x0000_s1026" style="position:absolute;left:0;text-align:left;margin-left:-20.35pt;margin-top:18.25pt;width:496.2pt;height:300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" filled="f" strokecolor="#41719c" strokeweight="3pt">
                <w10:wrap anchorx="margin"/>
              </v:rect>
            </w:pict>
          </mc:Fallback>
        </mc:AlternateContent>
      </w:r>
    </w:p>
    <w:p w14:paraId="1AE998EF" w14:textId="77777777" w:rsidR="00292D20" w:rsidRPr="00157F66" w:rsidRDefault="00292D20" w:rsidP="00292D2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A840FC" wp14:editId="3CD1E5A1">
                <wp:simplePos x="0" y="0"/>
                <wp:positionH relativeFrom="margin">
                  <wp:posOffset>-66675</wp:posOffset>
                </wp:positionH>
                <wp:positionV relativeFrom="paragraph">
                  <wp:posOffset>44450</wp:posOffset>
                </wp:positionV>
                <wp:extent cx="3219450" cy="60007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E30F1" w14:textId="77777777" w:rsidR="00292D20" w:rsidRDefault="00292D20" w:rsidP="00292D2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１．人工呼吸器の作動確認</w:t>
                            </w:r>
                          </w:p>
                          <w:p w14:paraId="74783556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</w:rPr>
                              <w:t>・外部バッテリーにより作動してい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F9E6" id="テキスト ボックス 57" o:spid="_x0000_s1074" type="#_x0000_t202" style="position:absolute;left:0;text-align:left;margin-left:-5.25pt;margin-top:3.5pt;width:253.5pt;height:47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１．人工呼吸器の作動確認</w:t>
                      </w:r>
                    </w:p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157F66">
                        <w:rPr>
                          <w:rFonts w:ascii="ＭＳ ゴシック" w:eastAsia="ＭＳ ゴシック" w:hAnsi="ＭＳ ゴシック" w:hint="eastAsia"/>
                        </w:rPr>
                        <w:t>・外部バッテリーにより作動している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CCA64" w14:textId="77777777" w:rsidR="00292D20" w:rsidRPr="00157F66" w:rsidRDefault="00292D20" w:rsidP="00292D20">
      <w:pPr>
        <w:rPr>
          <w:rFonts w:ascii="ＭＳ ゴシック" w:eastAsia="ＭＳ ゴシック" w:hAnsi="ＭＳ ゴシック"/>
        </w:rPr>
      </w:pP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632269" wp14:editId="052BF695">
                <wp:simplePos x="0" y="0"/>
                <wp:positionH relativeFrom="column">
                  <wp:posOffset>3777615</wp:posOffset>
                </wp:positionH>
                <wp:positionV relativeFrom="paragraph">
                  <wp:posOffset>206375</wp:posOffset>
                </wp:positionV>
                <wp:extent cx="2028825" cy="476250"/>
                <wp:effectExtent l="19050" t="19050" r="28575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7CE0" id="正方形/長方形 58" o:spid="_x0000_s1026" style="position:absolute;left:0;text-align:left;margin-left:297.45pt;margin-top:16.25pt;width:159.75pt;height:3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" filled="f" strokecolor="#41719c" strokeweight="2.25pt"/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9F5CD8" wp14:editId="36B96C1D">
                <wp:simplePos x="0" y="0"/>
                <wp:positionH relativeFrom="column">
                  <wp:posOffset>2672715</wp:posOffset>
                </wp:positionH>
                <wp:positionV relativeFrom="paragraph">
                  <wp:posOffset>187325</wp:posOffset>
                </wp:positionV>
                <wp:extent cx="571500" cy="495300"/>
                <wp:effectExtent l="19050" t="19050" r="19050" b="1905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ABBCD" id="正方形/長方形 59" o:spid="_x0000_s1026" style="position:absolute;left:0;text-align:left;margin-left:210.45pt;margin-top:14.75pt;width:45pt;height:3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" filled="f" strokecolor="#41719c" strokeweight="2.25pt"/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755D5F" wp14:editId="6B8BBEE8">
                <wp:simplePos x="0" y="0"/>
                <wp:positionH relativeFrom="column">
                  <wp:posOffset>2701290</wp:posOffset>
                </wp:positionH>
                <wp:positionV relativeFrom="paragraph">
                  <wp:posOffset>120650</wp:posOffset>
                </wp:positionV>
                <wp:extent cx="523875" cy="2762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23F95" w14:textId="77777777" w:rsidR="00292D20" w:rsidRPr="00157F66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1332" id="テキスト ボックス 60" o:spid="_x0000_s1075" type="#_x0000_t202" style="position:absolute;left:0;text-align:left;margin-left:212.7pt;margin-top:9.5pt;width:41.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" filled="f" stroked="f" strokeweight=".5pt">
                <v:textbox>
                  <w:txbxContent>
                    <w:p w:rsidR="00292D20" w:rsidRPr="00157F66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合計</w:t>
                      </w:r>
                    </w:p>
                  </w:txbxContent>
                </v:textbox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27A95E" wp14:editId="6B9958E2">
                <wp:simplePos x="0" y="0"/>
                <wp:positionH relativeFrom="column">
                  <wp:posOffset>1314450</wp:posOffset>
                </wp:positionH>
                <wp:positionV relativeFrom="paragraph">
                  <wp:posOffset>132715</wp:posOffset>
                </wp:positionV>
                <wp:extent cx="1114425" cy="27622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4CCA2" w14:textId="77777777" w:rsidR="00292D20" w:rsidRPr="00157F66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内部バッテ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0FE9" id="テキスト ボックス 61" o:spid="_x0000_s1076" type="#_x0000_t202" style="position:absolute;left:0;text-align:left;margin-left:103.5pt;margin-top:10.45pt;width:87.7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" filled="f" stroked="f" strokeweight=".5pt">
                <v:textbox>
                  <w:txbxContent>
                    <w:p w:rsidR="00292D20" w:rsidRPr="00157F66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内部バッテリー</w:t>
                      </w:r>
                    </w:p>
                  </w:txbxContent>
                </v:textbox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3B8EE" wp14:editId="450A72C7">
                <wp:simplePos x="0" y="0"/>
                <wp:positionH relativeFrom="column">
                  <wp:posOffset>-51435</wp:posOffset>
                </wp:positionH>
                <wp:positionV relativeFrom="paragraph">
                  <wp:posOffset>129540</wp:posOffset>
                </wp:positionV>
                <wp:extent cx="1114425" cy="2762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98872" w14:textId="77777777" w:rsidR="00292D20" w:rsidRPr="00157F66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外部バッテ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300F" id="テキスト ボックス 62" o:spid="_x0000_s1077" type="#_x0000_t202" style="position:absolute;left:0;text-align:left;margin-left:-4.05pt;margin-top:10.2pt;width:87.7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" filled="f" stroked="f" strokeweight=".5pt">
                <v:textbox>
                  <w:txbxContent>
                    <w:p w:rsidR="00292D20" w:rsidRPr="00157F66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外部バッテリー</w:t>
                      </w:r>
                    </w:p>
                  </w:txbxContent>
                </v:textbox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E220EC" wp14:editId="4A15D566">
                <wp:simplePos x="0" y="0"/>
                <wp:positionH relativeFrom="column">
                  <wp:posOffset>1348740</wp:posOffset>
                </wp:positionH>
                <wp:positionV relativeFrom="paragraph">
                  <wp:posOffset>177800</wp:posOffset>
                </wp:positionV>
                <wp:extent cx="771525" cy="504825"/>
                <wp:effectExtent l="19050" t="19050" r="28575" b="2857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C1B78" id="正方形/長方形 63" o:spid="_x0000_s1026" style="position:absolute;left:0;text-align:left;margin-left:106.2pt;margin-top:14pt;width:60.75pt;height:3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" filled="f" strokecolor="#41719c" strokeweight="2.25pt"/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A897D3" wp14:editId="58D55776">
                <wp:simplePos x="0" y="0"/>
                <wp:positionH relativeFrom="column">
                  <wp:posOffset>-3810</wp:posOffset>
                </wp:positionH>
                <wp:positionV relativeFrom="paragraph">
                  <wp:posOffset>187325</wp:posOffset>
                </wp:positionV>
                <wp:extent cx="781050" cy="485775"/>
                <wp:effectExtent l="19050" t="19050" r="19050" b="2857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0963" id="正方形/長方形 64" o:spid="_x0000_s1026" style="position:absolute;left:0;text-align:left;margin-left:-.3pt;margin-top:14.75pt;width:61.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" filled="f" strokecolor="#41719c" strokeweight="2.25pt"/>
            </w:pict>
          </mc:Fallback>
        </mc:AlternateContent>
      </w:r>
      <w:r w:rsidRPr="00157F66">
        <w:rPr>
          <w:rFonts w:ascii="ＭＳ ゴシック" w:eastAsia="ＭＳ ゴシック" w:hAnsi="ＭＳ ゴシック" w:hint="eastAsia"/>
        </w:rPr>
        <w:t xml:space="preserve">　　</w:t>
      </w:r>
    </w:p>
    <w:p w14:paraId="300D0F55" w14:textId="77777777" w:rsidR="00292D20" w:rsidRDefault="00292D20" w:rsidP="00292D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Pr="00AE5925">
        <w:rPr>
          <w:rFonts w:ascii="ＭＳ ゴシック" w:eastAsia="ＭＳ ゴシック" w:hAnsi="ＭＳ ゴシック" w:hint="eastAsia"/>
          <w:b/>
          <w:sz w:val="36"/>
        </w:rPr>
        <w:t>＋</w: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893398" wp14:editId="298D0D03">
                <wp:simplePos x="0" y="0"/>
                <wp:positionH relativeFrom="column">
                  <wp:posOffset>3958590</wp:posOffset>
                </wp:positionH>
                <wp:positionV relativeFrom="paragraph">
                  <wp:posOffset>206375</wp:posOffset>
                </wp:positionV>
                <wp:extent cx="1990725" cy="2762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259E1" w14:textId="77777777" w:rsidR="00292D20" w:rsidRPr="009F1B62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F1B6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9F1B6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9F1B6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</w:t>
                            </w:r>
                            <w:r w:rsidRPr="009F1B6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日　</w:t>
                            </w:r>
                            <w:r w:rsidRPr="009F1B6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9F1B6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時頃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610D" id="テキスト ボックス 65" o:spid="_x0000_s1078" type="#_x0000_t202" style="position:absolute;left:0;text-align:left;margin-left:311.7pt;margin-top:16.25pt;width:156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" filled="f" stroked="f" strokeweight=".5pt">
                <v:textbox>
                  <w:txbxContent>
                    <w:p w:rsidR="00292D20" w:rsidRPr="009F1B62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F1B6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9F1B6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9F1B6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月</w:t>
                      </w:r>
                      <w:r w:rsidRPr="009F1B6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日　</w:t>
                      </w:r>
                      <w:r w:rsidRPr="009F1B6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9F1B6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時頃まで</w:t>
                      </w:r>
                    </w:p>
                  </w:txbxContent>
                </v:textbox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38E7CF" wp14:editId="5921C11F">
                <wp:simplePos x="0" y="0"/>
                <wp:positionH relativeFrom="column">
                  <wp:posOffset>2895600</wp:posOffset>
                </wp:positionH>
                <wp:positionV relativeFrom="paragraph">
                  <wp:posOffset>218440</wp:posOffset>
                </wp:positionV>
                <wp:extent cx="523875" cy="27622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D6D40" w14:textId="77777777" w:rsidR="00292D20" w:rsidRPr="00157F66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57F6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C2C7" id="テキスト ボックス 66" o:spid="_x0000_s1079" type="#_x0000_t202" style="position:absolute;left:0;text-align:left;margin-left:228pt;margin-top:17.2pt;width:41.2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" filled="f" stroked="f" strokeweight=".5pt">
                <v:textbox>
                  <w:txbxContent>
                    <w:p w:rsidR="00292D20" w:rsidRPr="00157F66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57F6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Pr="00AE5925">
        <w:rPr>
          <w:rFonts w:ascii="ＭＳ ゴシック" w:eastAsia="ＭＳ ゴシック" w:hAnsi="ＭＳ ゴシック" w:hint="eastAsia"/>
          <w:b/>
          <w:sz w:val="32"/>
        </w:rPr>
        <w:t>＝</w:t>
      </w:r>
    </w:p>
    <w:p w14:paraId="001201C8" w14:textId="77777777" w:rsidR="00292D20" w:rsidRDefault="00292D20" w:rsidP="00292D20">
      <w:pPr>
        <w:rPr>
          <w:rFonts w:ascii="ＭＳ ゴシック" w:eastAsia="ＭＳ ゴシック" w:hAnsi="ＭＳ ゴシック"/>
        </w:rPr>
      </w:pP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FAA2B1" wp14:editId="704057BC">
                <wp:simplePos x="0" y="0"/>
                <wp:positionH relativeFrom="margin">
                  <wp:posOffset>257175</wp:posOffset>
                </wp:positionH>
                <wp:positionV relativeFrom="paragraph">
                  <wp:posOffset>196850</wp:posOffset>
                </wp:positionV>
                <wp:extent cx="1390650" cy="2762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24AAF" w14:textId="77777777" w:rsidR="00292D20" w:rsidRPr="007E6DB2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E6DB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酸素ボンベ</w:t>
                            </w:r>
                            <w:r w:rsidRPr="007E6DB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本消費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462D" id="テキスト ボックス 67" o:spid="_x0000_s1080" type="#_x0000_t202" style="position:absolute;left:0;text-align:left;margin-left:20.25pt;margin-top:15.5pt;width:109.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" filled="f" stroked="f" strokeweight=".5pt">
                <v:textbox>
                  <w:txbxContent>
                    <w:p w:rsidR="00292D20" w:rsidRPr="007E6DB2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E6DB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酸素ボンベ</w:t>
                      </w:r>
                      <w:r w:rsidRPr="007E6DB2">
                        <w:rPr>
                          <w:rFonts w:ascii="ＭＳ ゴシック" w:eastAsia="ＭＳ ゴシック" w:hAnsi="ＭＳ ゴシック"/>
                          <w:sz w:val="16"/>
                        </w:rPr>
                        <w:t>一本消費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72B5D0" wp14:editId="1EB5E9C5">
                <wp:simplePos x="0" y="0"/>
                <wp:positionH relativeFrom="margin">
                  <wp:posOffset>-47625</wp:posOffset>
                </wp:positionH>
                <wp:positionV relativeFrom="paragraph">
                  <wp:posOffset>53975</wp:posOffset>
                </wp:positionV>
                <wp:extent cx="2943225" cy="23812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63B13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酸素濃度器：酸素ボンベへの切り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C25F" id="テキスト ボックス 68" o:spid="_x0000_s1081" type="#_x0000_t202" style="position:absolute;left:0;text-align:left;margin-left:-3.75pt;margin-top:4.25pt;width:231.7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酸素濃度器：酸素ボンベへの切り替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AF739" w14:textId="77777777" w:rsidR="00292D20" w:rsidRPr="00157F66" w:rsidRDefault="00292D20" w:rsidP="00292D20">
      <w:pPr>
        <w:rPr>
          <w:rFonts w:ascii="ＭＳ ゴシック" w:eastAsia="ＭＳ ゴシック" w:hAnsi="ＭＳ ゴシック"/>
        </w:rPr>
      </w:pP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D5F21F" wp14:editId="01B67B03">
                <wp:simplePos x="0" y="0"/>
                <wp:positionH relativeFrom="column">
                  <wp:posOffset>186690</wp:posOffset>
                </wp:positionH>
                <wp:positionV relativeFrom="paragraph">
                  <wp:posOffset>44450</wp:posOffset>
                </wp:positionV>
                <wp:extent cx="1447800" cy="504825"/>
                <wp:effectExtent l="19050" t="19050" r="19050" b="2857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DD308" id="正方形/長方形 69" o:spid="_x0000_s1026" style="position:absolute;left:0;text-align:left;margin-left:14.7pt;margin-top:3.5pt;width:114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" filled="f" strokecolor="#41719c" strokeweight="2.25pt"/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99DD35" wp14:editId="39C82029">
                <wp:simplePos x="0" y="0"/>
                <wp:positionH relativeFrom="column">
                  <wp:posOffset>2771775</wp:posOffset>
                </wp:positionH>
                <wp:positionV relativeFrom="paragraph">
                  <wp:posOffset>132715</wp:posOffset>
                </wp:positionV>
                <wp:extent cx="2028825" cy="447675"/>
                <wp:effectExtent l="19050" t="19050" r="28575" b="2857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87E7" id="正方形/長方形 70" o:spid="_x0000_s1026" style="position:absolute;left:0;text-align:left;margin-left:218.25pt;margin-top:10.45pt;width:159.75pt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" filled="f" strokecolor="#41719c" strokeweight="2.25pt"/>
            </w:pict>
          </mc:Fallback>
        </mc:AlternateContent>
      </w:r>
    </w:p>
    <w:p w14:paraId="644B2DEF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869092" wp14:editId="3E651C69">
                <wp:simplePos x="0" y="0"/>
                <wp:positionH relativeFrom="column">
                  <wp:posOffset>1215390</wp:posOffset>
                </wp:positionH>
                <wp:positionV relativeFrom="paragraph">
                  <wp:posOffset>99060</wp:posOffset>
                </wp:positionV>
                <wp:extent cx="571500" cy="37147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E439C" w14:textId="77777777" w:rsidR="00292D20" w:rsidRPr="007E6DB2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6DB2">
                              <w:rPr>
                                <w:rFonts w:ascii="ＭＳ ゴシック" w:eastAsia="ＭＳ ゴシック" w:hAnsi="ＭＳ ゴシック" w:hint="eastAsia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C5AA" id="テキスト ボックス 71" o:spid="_x0000_s1082" type="#_x0000_t202" style="position:absolute;left:0;text-align:left;margin-left:95.7pt;margin-top:7.8pt;width:4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" filled="f" stroked="f" strokeweight=".5pt">
                <v:textbox>
                  <w:txbxContent>
                    <w:p w:rsidR="00292D20" w:rsidRPr="007E6DB2" w:rsidRDefault="00292D20" w:rsidP="00292D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E6DB2">
                        <w:rPr>
                          <w:rFonts w:ascii="ＭＳ ゴシック" w:eastAsia="ＭＳ ゴシック" w:hAnsi="ＭＳ ゴシック" w:hint="eastAsia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FFCD26" wp14:editId="3B6DFEF3">
                <wp:simplePos x="0" y="0"/>
                <wp:positionH relativeFrom="column">
                  <wp:posOffset>2924175</wp:posOffset>
                </wp:positionH>
                <wp:positionV relativeFrom="paragraph">
                  <wp:posOffset>132715</wp:posOffset>
                </wp:positionV>
                <wp:extent cx="1990725" cy="27622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8BCE2" w14:textId="77777777" w:rsidR="00292D20" w:rsidRPr="009F1B62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F1B6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9F1B6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9F1B6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</w:t>
                            </w:r>
                            <w:r w:rsidRPr="009F1B6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日　</w:t>
                            </w:r>
                            <w:r w:rsidRPr="009F1B6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9F1B6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時頃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E402" id="テキスト ボックス 72" o:spid="_x0000_s1083" type="#_x0000_t202" style="position:absolute;left:0;text-align:left;margin-left:230.25pt;margin-top:10.45pt;width:156.7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" filled="f" stroked="f" strokeweight=".5pt">
                <v:textbox>
                  <w:txbxContent>
                    <w:p w:rsidR="00292D20" w:rsidRPr="009F1B62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F1B6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9F1B6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9F1B6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月</w:t>
                      </w:r>
                      <w:r w:rsidRPr="009F1B6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  <w:r w:rsidRPr="009F1B6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日　</w:t>
                      </w:r>
                      <w:r w:rsidRPr="009F1B6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9F1B6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時頃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332E0457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DA8972" wp14:editId="2BD793BC">
                <wp:simplePos x="0" y="0"/>
                <wp:positionH relativeFrom="margin">
                  <wp:posOffset>-47625</wp:posOffset>
                </wp:positionH>
                <wp:positionV relativeFrom="paragraph">
                  <wp:posOffset>151765</wp:posOffset>
                </wp:positionV>
                <wp:extent cx="2943225" cy="2381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D84AB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．充電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吸引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FE05" id="テキスト ボックス 73" o:spid="_x0000_s1084" type="#_x0000_t202" style="position:absolute;left:0;text-align:left;margin-left:-3.75pt;margin-top:11.95pt;width:231.7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３．充電式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吸引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94145" w14:textId="77777777" w:rsidR="00292D20" w:rsidRDefault="00292D20" w:rsidP="00292D20">
      <w:r w:rsidRPr="006F013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4B6B6B" wp14:editId="50648C5C">
                <wp:simplePos x="0" y="0"/>
                <wp:positionH relativeFrom="column">
                  <wp:posOffset>190500</wp:posOffset>
                </wp:positionH>
                <wp:positionV relativeFrom="paragraph">
                  <wp:posOffset>123190</wp:posOffset>
                </wp:positionV>
                <wp:extent cx="1447800" cy="504825"/>
                <wp:effectExtent l="19050" t="19050" r="19050" b="285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020E3" id="正方形/長方形 74" o:spid="_x0000_s1026" style="position:absolute;left:0;text-align:left;margin-left:15pt;margin-top:9.7pt;width:114pt;height:3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" filled="f" strokecolor="#41719c" strokeweight="2.25pt"/>
            </w:pict>
          </mc:Fallback>
        </mc:AlternateContent>
      </w:r>
      <w:r w:rsidRPr="006F013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6990DF" wp14:editId="38E7809F">
                <wp:simplePos x="0" y="0"/>
                <wp:positionH relativeFrom="margin">
                  <wp:posOffset>196215</wp:posOffset>
                </wp:positionH>
                <wp:positionV relativeFrom="paragraph">
                  <wp:posOffset>63500</wp:posOffset>
                </wp:positionV>
                <wp:extent cx="1438275" cy="27622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759D1" w14:textId="77777777" w:rsidR="00292D20" w:rsidRPr="007E6DB2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充電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吸引器連続使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FDA" id="テキスト ボックス 75" o:spid="_x0000_s1085" type="#_x0000_t202" style="position:absolute;left:0;text-align:left;margin-left:15.45pt;margin-top:5pt;width:113.2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" filled="f" stroked="f" strokeweight=".5pt">
                <v:textbox>
                  <w:txbxContent>
                    <w:p w:rsidR="00292D20" w:rsidRPr="007E6DB2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充電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吸引器連続使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9A85D" w14:textId="77777777" w:rsidR="00292D20" w:rsidRPr="006F0139" w:rsidRDefault="00292D20" w:rsidP="00292D2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3E23CA" wp14:editId="7EEFAF8E">
                <wp:simplePos x="0" y="0"/>
                <wp:positionH relativeFrom="margin">
                  <wp:posOffset>1758315</wp:posOffset>
                </wp:positionH>
                <wp:positionV relativeFrom="paragraph">
                  <wp:posOffset>6350</wp:posOffset>
                </wp:positionV>
                <wp:extent cx="1962150" cy="23812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B23E4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足踏み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吸引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5914" id="テキスト ボックス 76" o:spid="_x0000_s1086" type="#_x0000_t202" style="position:absolute;left:0;text-align:left;margin-left:138.45pt;margin-top:.5pt;width:154.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足踏み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吸引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準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013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2EDD1C" wp14:editId="3CE56532">
                <wp:simplePos x="0" y="0"/>
                <wp:positionH relativeFrom="column">
                  <wp:posOffset>1247775</wp:posOffset>
                </wp:positionH>
                <wp:positionV relativeFrom="paragraph">
                  <wp:posOffset>161290</wp:posOffset>
                </wp:positionV>
                <wp:extent cx="571500" cy="3714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3D19F" w14:textId="77777777" w:rsidR="00292D20" w:rsidRPr="007E6DB2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6DB2">
                              <w:rPr>
                                <w:rFonts w:ascii="ＭＳ ゴシック" w:eastAsia="ＭＳ ゴシック" w:hAnsi="ＭＳ ゴシック" w:hint="eastAsia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7454" id="テキスト ボックス 77" o:spid="_x0000_s1087" type="#_x0000_t202" style="position:absolute;left:0;text-align:left;margin-left:98.25pt;margin-top:12.7pt;width:45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" filled="f" stroked="f" strokeweight=".5pt">
                <v:textbox>
                  <w:txbxContent>
                    <w:p w:rsidR="00292D20" w:rsidRPr="007E6DB2" w:rsidRDefault="00292D20" w:rsidP="00292D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E6DB2">
                        <w:rPr>
                          <w:rFonts w:ascii="ＭＳ ゴシック" w:eastAsia="ＭＳ ゴシック" w:hAnsi="ＭＳ ゴシック" w:hint="eastAsia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63BCEFBE" w14:textId="77777777" w:rsidR="00292D20" w:rsidRPr="006F0139" w:rsidRDefault="00292D20" w:rsidP="00292D2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6809D4" wp14:editId="7D4DDB9C">
                <wp:simplePos x="0" y="0"/>
                <wp:positionH relativeFrom="margin">
                  <wp:posOffset>-28575</wp:posOffset>
                </wp:positionH>
                <wp:positionV relativeFrom="paragraph">
                  <wp:posOffset>208915</wp:posOffset>
                </wp:positionV>
                <wp:extent cx="2943225" cy="23812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BAF36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．エア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A6B4" id="テキスト ボックス 78" o:spid="_x0000_s1088" type="#_x0000_t202" style="position:absolute;left:0;text-align:left;margin-left:-2.25pt;margin-top:16.45pt;width:231.7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４．エアマ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</w:t>
      </w:r>
    </w:p>
    <w:p w14:paraId="624644E2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EEE875" wp14:editId="1E58A2DA">
                <wp:simplePos x="0" y="0"/>
                <wp:positionH relativeFrom="margin">
                  <wp:posOffset>0</wp:posOffset>
                </wp:positionH>
                <wp:positionV relativeFrom="paragraph">
                  <wp:posOffset>111125</wp:posOffset>
                </wp:positionV>
                <wp:extent cx="5086350" cy="23812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7EDCA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空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送り込むチューブ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閉鎖させておく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チューブを折る、縛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7FA7" id="テキスト ボックス 79" o:spid="_x0000_s1089" type="#_x0000_t202" style="position:absolute;left:0;text-align:left;margin-left:0;margin-top:8.75pt;width:400.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空気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送り込むチューブ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閉鎖させておく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チューブを折る、縛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D6B6B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6C5093" wp14:editId="5B5BE6E6">
                <wp:simplePos x="0" y="0"/>
                <wp:positionH relativeFrom="margin">
                  <wp:posOffset>-38100</wp:posOffset>
                </wp:positionH>
                <wp:positionV relativeFrom="paragraph">
                  <wp:posOffset>237490</wp:posOffset>
                </wp:positionV>
                <wp:extent cx="2943225" cy="23812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02A7F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５．ブレーカ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8F86" id="テキスト ボックス 86" o:spid="_x0000_s1090" type="#_x0000_t202" style="position:absolute;left:0;text-align:left;margin-left:-3pt;margin-top:18.7pt;width:231.7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５．ブレーカー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B5FB0A" wp14:editId="336CA7A5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2943225" cy="23812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E558B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通電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チューブを開放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9F22" id="テキスト ボックス 87" o:spid="_x0000_s1091" type="#_x0000_t202" style="position:absolute;left:0;text-align:left;margin-left:0;margin-top:2.95pt;width:231.7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通電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チューブを開放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EAF21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6825E7" wp14:editId="3882FB44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2943225" cy="23812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AAFE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□ブレーカーが落ちていたら上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D5AB" id="テキスト ボックス 88" o:spid="_x0000_s1092" type="#_x0000_t202" style="position:absolute;left:0;text-align:left;margin-left:0;margin-top:11.2pt;width:231.7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ブレーカーが落ちていたら上げ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154DC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EE2C35" wp14:editId="3322B230">
                <wp:simplePos x="0" y="0"/>
                <wp:positionH relativeFrom="margin">
                  <wp:posOffset>-155461</wp:posOffset>
                </wp:positionH>
                <wp:positionV relativeFrom="paragraph">
                  <wp:posOffset>70028</wp:posOffset>
                </wp:positionV>
                <wp:extent cx="6277510" cy="277402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510" cy="27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9025E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※全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電化製品の破損を確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破損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化製品があ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コードを抜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ら上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69D5" id="テキスト ボックス 89" o:spid="_x0000_s1093" type="#_x0000_t202" style="position:absolute;left:0;text-align:left;margin-left:-12.25pt;margin-top:5.5pt;width:494.3pt;height:21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※全て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電化製品の破損を確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破損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電化製品があれば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コードを抜い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ら上げ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16DE4" w14:textId="77777777" w:rsidR="00292D20" w:rsidRDefault="00292D20" w:rsidP="00292D20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1AB979" wp14:editId="7D4A2F38">
                <wp:simplePos x="0" y="0"/>
                <wp:positionH relativeFrom="margin">
                  <wp:align>left</wp:align>
                </wp:positionH>
                <wp:positionV relativeFrom="paragraph">
                  <wp:posOffset>16089</wp:posOffset>
                </wp:positionV>
                <wp:extent cx="5979559" cy="297951"/>
                <wp:effectExtent l="0" t="0" r="0" b="698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559" cy="297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1B2DB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□停電の情報を確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東京電力パワーグリットに連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A731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0120-995-00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245D" id="テキスト ボックス 95" o:spid="_x0000_s1094" type="#_x0000_t202" style="position:absolute;left:0;text-align:left;margin-left:0;margin-top:1.25pt;width:470.85pt;height:23.4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停電の情報を確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東京電力パワーグリットに連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A731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0120-995-007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027680" wp14:editId="5388C96A">
                <wp:simplePos x="0" y="0"/>
                <wp:positionH relativeFrom="margin">
                  <wp:posOffset>0</wp:posOffset>
                </wp:positionH>
                <wp:positionV relativeFrom="paragraph">
                  <wp:posOffset>160769</wp:posOffset>
                </wp:positionV>
                <wp:extent cx="4924425" cy="238125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97F8D" w14:textId="77777777" w:rsidR="00292D20" w:rsidRDefault="00292D20" w:rsidP="00292D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緊急時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つながりにくくなるため、事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登録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すす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ED42" id="テキスト ボックス 96" o:spid="_x0000_s1095" type="#_x0000_t202" style="position:absolute;left:0;text-align:left;margin-left:0;margin-top:12.65pt;width:387.7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" filled="f" stroked="f" strokeweight=".5pt">
                <v:textbox>
                  <w:txbxContent>
                    <w:p w:rsidR="00292D20" w:rsidRDefault="00292D20" w:rsidP="00292D20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※緊急時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つながりにくくなるため、事前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登録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すすめ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181F1" w14:textId="77777777" w:rsidR="00292D20" w:rsidRDefault="00292D20" w:rsidP="00292D20"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A3DB33" wp14:editId="461CF863">
                <wp:simplePos x="0" y="0"/>
                <wp:positionH relativeFrom="margin">
                  <wp:posOffset>2057400</wp:posOffset>
                </wp:positionH>
                <wp:positionV relativeFrom="paragraph">
                  <wp:posOffset>209029</wp:posOffset>
                </wp:positionV>
                <wp:extent cx="685800" cy="27622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106EE" w14:textId="77777777" w:rsidR="00292D20" w:rsidRPr="0090612F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移動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>手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5089" id="テキスト ボックス 97" o:spid="_x0000_s1096" type="#_x0000_t202" style="position:absolute;left:0;text-align:left;margin-left:162pt;margin-top:16.45pt;width:54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" filled="f" stroked="f" strokeweight=".5pt">
                <v:textbox>
                  <w:txbxContent>
                    <w:p w:rsidR="00292D20" w:rsidRPr="0090612F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移動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>手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71C508" wp14:editId="07A0A04C">
                <wp:simplePos x="0" y="0"/>
                <wp:positionH relativeFrom="column">
                  <wp:posOffset>-175260</wp:posOffset>
                </wp:positionH>
                <wp:positionV relativeFrom="paragraph">
                  <wp:posOffset>254000</wp:posOffset>
                </wp:positionV>
                <wp:extent cx="1695450" cy="295275"/>
                <wp:effectExtent l="0" t="0" r="19050" b="2857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D8B55" w14:textId="77777777" w:rsidR="00292D20" w:rsidRPr="00E47A84" w:rsidRDefault="00292D20" w:rsidP="00292D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47A8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停電が</w:t>
                            </w:r>
                            <w:r w:rsidRPr="00E47A8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長引きそうな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5CC48" id="正方形/長方形 98" o:spid="_x0000_s1097" style="position:absolute;left:0;text-align:left;margin-left:-13.8pt;margin-top:20pt;width:133.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" fillcolor="#5b9bd5" strokecolor="#41719c" strokeweight="1pt">
                <v:textbox>
                  <w:txbxContent>
                    <w:p w:rsidR="00292D20" w:rsidRPr="00E47A84" w:rsidRDefault="00292D20" w:rsidP="00292D2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47A8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停電が</w:t>
                      </w:r>
                      <w:r w:rsidRPr="00E47A84">
                        <w:rPr>
                          <w:rFonts w:ascii="ＭＳ ゴシック" w:eastAsia="ＭＳ ゴシック" w:hAnsi="ＭＳ ゴシック"/>
                          <w:b/>
                        </w:rPr>
                        <w:t>長引きそうな場合</w:t>
                      </w:r>
                    </w:p>
                  </w:txbxContent>
                </v:textbox>
              </v:rect>
            </w:pict>
          </mc:Fallback>
        </mc:AlternateContent>
      </w:r>
    </w:p>
    <w:p w14:paraId="16D2EAA5" w14:textId="77777777" w:rsidR="00292D20" w:rsidRDefault="00292D20" w:rsidP="00292D20"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3235AA" wp14:editId="79417B1E">
                <wp:simplePos x="0" y="0"/>
                <wp:positionH relativeFrom="margin">
                  <wp:posOffset>3180080</wp:posOffset>
                </wp:positionH>
                <wp:positionV relativeFrom="paragraph">
                  <wp:posOffset>137160</wp:posOffset>
                </wp:positionV>
                <wp:extent cx="3048000" cy="276225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5162E" w14:textId="77777777" w:rsidR="00292D20" w:rsidRPr="0090612F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調整機関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担当者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FF5E" id="テキスト ボックス 99" o:spid="_x0000_s1098" type="#_x0000_t202" style="position:absolute;left:0;text-align:left;margin-left:250.4pt;margin-top:10.8pt;width:240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" filled="f" stroked="f" strokeweight=".5pt">
                <v:textbox>
                  <w:txbxContent>
                    <w:p w:rsidR="00292D20" w:rsidRPr="0090612F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調整機関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担当者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1D2F39" wp14:editId="5AA98B53">
                <wp:simplePos x="0" y="0"/>
                <wp:positionH relativeFrom="column">
                  <wp:posOffset>3225165</wp:posOffset>
                </wp:positionH>
                <wp:positionV relativeFrom="paragraph">
                  <wp:posOffset>33769</wp:posOffset>
                </wp:positionV>
                <wp:extent cx="2500630" cy="638175"/>
                <wp:effectExtent l="19050" t="19050" r="13970" b="28575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3490C" id="正方形/長方形 100" o:spid="_x0000_s1026" style="position:absolute;left:0;text-align:left;margin-left:253.95pt;margin-top:2.65pt;width:196.9pt;height:5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" fillcolor="window" strokecolor="#41719c" strokeweight="2.25pt"/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52E564" wp14:editId="4836F8EE">
                <wp:simplePos x="0" y="0"/>
                <wp:positionH relativeFrom="margin">
                  <wp:posOffset>2890406</wp:posOffset>
                </wp:positionH>
                <wp:positionV relativeFrom="paragraph">
                  <wp:posOffset>12065</wp:posOffset>
                </wp:positionV>
                <wp:extent cx="1990725" cy="27622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B1268" w14:textId="77777777" w:rsidR="00292D20" w:rsidRPr="00E47A84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E47A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47A8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47A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入院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60A8" id="テキスト ボックス 101" o:spid="_x0000_s1099" type="#_x0000_t202" style="position:absolute;left:0;text-align:left;margin-left:227.6pt;margin-top:.95pt;width:156.7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" filled="f" stroked="f" strokeweight=".5pt">
                <v:textbox>
                  <w:txbxContent>
                    <w:p w:rsidR="00292D20" w:rsidRPr="00E47A84" w:rsidRDefault="00292D20" w:rsidP="00292D20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E47A8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E47A8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　</w:t>
                      </w:r>
                      <w:r w:rsidRPr="00E47A8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入院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F8A6DC" wp14:editId="0126556A">
                <wp:simplePos x="0" y="0"/>
                <wp:positionH relativeFrom="margin">
                  <wp:posOffset>2044065</wp:posOffset>
                </wp:positionH>
                <wp:positionV relativeFrom="paragraph">
                  <wp:posOffset>57264</wp:posOffset>
                </wp:positionV>
                <wp:extent cx="809625" cy="990600"/>
                <wp:effectExtent l="19050" t="19050" r="28575" b="1905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F44D" id="正方形/長方形 102" o:spid="_x0000_s1026" style="position:absolute;left:0;text-align:left;margin-left:160.95pt;margin-top:4.5pt;width:63.75pt;height:7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" fillcolor="window" strokecolor="#41719c" strokeweight="2.25pt">
                <w10:wrap anchorx="margin"/>
              </v:rect>
            </w:pict>
          </mc:Fallback>
        </mc:AlternateContent>
      </w:r>
      <w:r w:rsidRPr="00C50C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A770FD" wp14:editId="50A67D91">
                <wp:simplePos x="0" y="0"/>
                <wp:positionH relativeFrom="margin">
                  <wp:posOffset>1529715</wp:posOffset>
                </wp:positionH>
                <wp:positionV relativeFrom="paragraph">
                  <wp:posOffset>189979</wp:posOffset>
                </wp:positionV>
                <wp:extent cx="1676400" cy="0"/>
                <wp:effectExtent l="0" t="114300" r="0" b="133350"/>
                <wp:wrapNone/>
                <wp:docPr id="103" name="直線矢印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5627" id="直線矢印コネクタ 103" o:spid="_x0000_s1026" type="#_x0000_t32" style="position:absolute;left:0;text-align:left;margin-left:120.45pt;margin-top:14.95pt;width:132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" strokecolor="windowText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2BF8F2" wp14:editId="17FA2A84">
                <wp:simplePos x="0" y="0"/>
                <wp:positionH relativeFrom="rightMargin">
                  <wp:posOffset>320040</wp:posOffset>
                </wp:positionH>
                <wp:positionV relativeFrom="paragraph">
                  <wp:posOffset>81915</wp:posOffset>
                </wp:positionV>
                <wp:extent cx="600075" cy="0"/>
                <wp:effectExtent l="0" t="95250" r="0" b="95250"/>
                <wp:wrapNone/>
                <wp:docPr id="104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87D7" id="直線矢印コネクタ 104" o:spid="_x0000_s1026" type="#_x0000_t32" style="position:absolute;left:0;text-align:left;margin-left:25.2pt;margin-top:6.45pt;width:47.25pt;height:0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</w:p>
    <w:p w14:paraId="34808B97" w14:textId="77777777" w:rsidR="00292D20" w:rsidRDefault="00292D20" w:rsidP="00292D20"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3DD22E" wp14:editId="25B532D0">
                <wp:simplePos x="0" y="0"/>
                <wp:positionH relativeFrom="margin">
                  <wp:posOffset>3190875</wp:posOffset>
                </wp:positionH>
                <wp:positionV relativeFrom="paragraph">
                  <wp:posOffset>181089</wp:posOffset>
                </wp:positionV>
                <wp:extent cx="3048000" cy="27622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1D81B" w14:textId="77777777" w:rsidR="00292D20" w:rsidRPr="0090612F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連絡先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　</w:t>
                            </w:r>
                          </w:p>
                          <w:p w14:paraId="1AAC5FC0" w14:textId="77777777" w:rsidR="00292D20" w:rsidRPr="0090612F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</w:p>
                          <w:p w14:paraId="61E1F75B" w14:textId="77777777" w:rsidR="00292D20" w:rsidRPr="0090612F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</w:p>
                          <w:p w14:paraId="34DB3726" w14:textId="77777777" w:rsidR="00292D20" w:rsidRPr="0090612F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</w:p>
                          <w:p w14:paraId="58DF8585" w14:textId="77777777" w:rsidR="00292D20" w:rsidRPr="0090612F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</w:p>
                          <w:p w14:paraId="12121B8E" w14:textId="77777777" w:rsidR="00292D20" w:rsidRPr="0090612F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5262" id="テキスト ボックス 105" o:spid="_x0000_s1100" type="#_x0000_t202" style="position:absolute;left:0;text-align:left;margin-left:251.25pt;margin-top:14.25pt;width:240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" filled="f" stroked="f" strokeweight=".5pt">
                <v:textbox>
                  <w:txbxContent>
                    <w:p w:rsidR="00292D20" w:rsidRPr="0090612F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連絡先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　</w:t>
                      </w:r>
                    </w:p>
                    <w:p w:rsidR="00292D20" w:rsidRPr="0090612F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</w:p>
                    <w:p w:rsidR="00292D20" w:rsidRPr="0090612F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</w:p>
                    <w:p w:rsidR="00292D20" w:rsidRPr="0090612F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</w:p>
                    <w:p w:rsidR="00292D20" w:rsidRPr="0090612F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</w:p>
                    <w:p w:rsidR="00292D20" w:rsidRPr="0090612F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6B1208" wp14:editId="2D9F86C9">
                <wp:simplePos x="0" y="0"/>
                <wp:positionH relativeFrom="margin">
                  <wp:posOffset>2034540</wp:posOffset>
                </wp:positionH>
                <wp:positionV relativeFrom="paragraph">
                  <wp:posOffset>28689</wp:posOffset>
                </wp:positionV>
                <wp:extent cx="990600" cy="276225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211C8" w14:textId="77777777" w:rsidR="00292D20" w:rsidRPr="00E47A84" w:rsidRDefault="00292D20" w:rsidP="00292D20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B0C6" id="テキスト ボックス 106" o:spid="_x0000_s1101" type="#_x0000_t202" style="position:absolute;left:0;text-align:left;margin-left:160.2pt;margin-top:2.25pt;width:78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" filled="f" stroked="f" strokeweight=".5pt">
                <v:textbox>
                  <w:txbxContent>
                    <w:p w:rsidR="00292D20" w:rsidRPr="00E47A84" w:rsidRDefault="00292D20" w:rsidP="00292D20">
                      <w:pPr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0C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02AA9B" wp14:editId="6D57D120">
                <wp:simplePos x="0" y="0"/>
                <wp:positionH relativeFrom="margin">
                  <wp:posOffset>1539240</wp:posOffset>
                </wp:positionH>
                <wp:positionV relativeFrom="paragraph">
                  <wp:posOffset>11430</wp:posOffset>
                </wp:positionV>
                <wp:extent cx="1704975" cy="752475"/>
                <wp:effectExtent l="19050" t="19050" r="66675" b="66675"/>
                <wp:wrapNone/>
                <wp:docPr id="107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7524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499E" id="直線矢印コネクタ 107" o:spid="_x0000_s1026" type="#_x0000_t32" style="position:absolute;left:0;text-align:left;margin-left:121.2pt;margin-top:.9pt;width:134.25pt;height:59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" strokecolor="windowText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FEAA24" wp14:editId="30D2081D">
                <wp:simplePos x="0" y="0"/>
                <wp:positionH relativeFrom="column">
                  <wp:posOffset>671830</wp:posOffset>
                </wp:positionH>
                <wp:positionV relativeFrom="paragraph">
                  <wp:posOffset>101600</wp:posOffset>
                </wp:positionV>
                <wp:extent cx="0" cy="257175"/>
                <wp:effectExtent l="95250" t="0" r="57150" b="47625"/>
                <wp:wrapNone/>
                <wp:docPr id="108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1B0C" id="直線矢印コネクタ 108" o:spid="_x0000_s1026" type="#_x0000_t32" style="position:absolute;left:0;text-align:left;margin-left:52.9pt;margin-top:8pt;width:0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" strokecolor="windowText" strokeweight="3pt">
                <v:stroke endarrow="block" joinstyle="miter"/>
              </v:shape>
            </w:pict>
          </mc:Fallback>
        </mc:AlternateContent>
      </w:r>
    </w:p>
    <w:p w14:paraId="4277FCEB" w14:textId="77777777" w:rsidR="00292D20" w:rsidRDefault="00292D20" w:rsidP="00292D20"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8DFCA2" wp14:editId="562179E3">
                <wp:simplePos x="0" y="0"/>
                <wp:positionH relativeFrom="margin">
                  <wp:posOffset>-42445</wp:posOffset>
                </wp:positionH>
                <wp:positionV relativeFrom="paragraph">
                  <wp:posOffset>149653</wp:posOffset>
                </wp:positionV>
                <wp:extent cx="1990725" cy="349321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49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4DC29" w14:textId="77777777" w:rsidR="00292D20" w:rsidRPr="005D28E7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D28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5D28E7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自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で過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9C0F" id="テキスト ボックス 109" o:spid="_x0000_s1102" type="#_x0000_t202" style="position:absolute;left:0;text-align:left;margin-left:-3.35pt;margin-top:11.8pt;width:156.75pt;height:2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" filled="f" stroked="f" strokeweight=".5pt">
                <v:textbox>
                  <w:txbxContent>
                    <w:p w:rsidR="00292D20" w:rsidRPr="005D28E7" w:rsidRDefault="00292D20" w:rsidP="00292D20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D28E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5D28E7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自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で過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4DEBA7" wp14:editId="11565EFB">
                <wp:simplePos x="0" y="0"/>
                <wp:positionH relativeFrom="margin">
                  <wp:posOffset>2038350</wp:posOffset>
                </wp:positionH>
                <wp:positionV relativeFrom="paragraph">
                  <wp:posOffset>88379</wp:posOffset>
                </wp:positionV>
                <wp:extent cx="3048000" cy="276225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023E" w14:textId="77777777" w:rsidR="00292D20" w:rsidRPr="0090612F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0151" id="テキスト ボックス 110" o:spid="_x0000_s1103" type="#_x0000_t202" style="position:absolute;left:0;text-align:left;margin-left:160.5pt;margin-top:6.95pt;width:240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" filled="f" stroked="f" strokeweight=".5pt">
                <v:textbox>
                  <w:txbxContent>
                    <w:p w:rsidR="00292D20" w:rsidRPr="0090612F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担当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867995" wp14:editId="76F31E05">
                <wp:simplePos x="0" y="0"/>
                <wp:positionH relativeFrom="margin">
                  <wp:posOffset>2962275</wp:posOffset>
                </wp:positionH>
                <wp:positionV relativeFrom="paragraph">
                  <wp:posOffset>168389</wp:posOffset>
                </wp:positionV>
                <wp:extent cx="1990725" cy="276225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E40C" w14:textId="77777777" w:rsidR="00292D20" w:rsidRPr="00E47A84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E47A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47A8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避難</w:t>
                            </w:r>
                            <w:r w:rsidRPr="00E47A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19E2" id="テキスト ボックス 111" o:spid="_x0000_s1104" type="#_x0000_t202" style="position:absolute;left:0;text-align:left;margin-left:233.25pt;margin-top:13.25pt;width:156.7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" filled="f" stroked="f" strokeweight=".5pt">
                <v:textbox>
                  <w:txbxContent>
                    <w:p w:rsidR="00292D20" w:rsidRPr="00E47A84" w:rsidRDefault="00292D20" w:rsidP="00292D20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E47A8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E47A8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避難</w:t>
                      </w:r>
                      <w:r w:rsidRPr="00E47A8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D39E4D" wp14:editId="3C6CCCCF">
                <wp:simplePos x="0" y="0"/>
                <wp:positionH relativeFrom="column">
                  <wp:posOffset>-289560</wp:posOffset>
                </wp:positionH>
                <wp:positionV relativeFrom="paragraph">
                  <wp:posOffset>120650</wp:posOffset>
                </wp:positionV>
                <wp:extent cx="6172200" cy="1962150"/>
                <wp:effectExtent l="19050" t="19050" r="1905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62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5DE13" id="正方形/長方形 112" o:spid="_x0000_s1026" style="position:absolute;left:0;text-align:left;margin-left:-22.8pt;margin-top:9.5pt;width:486pt;height:15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" filled="f" strokecolor="#41719c" strokeweight="3pt"/>
            </w:pict>
          </mc:Fallback>
        </mc:AlternateContent>
      </w:r>
    </w:p>
    <w:p w14:paraId="102E8DC7" w14:textId="77777777" w:rsidR="00292D20" w:rsidRDefault="00292D20" w:rsidP="00292D20"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F9FD10" wp14:editId="756E1CCF">
                <wp:simplePos x="0" y="0"/>
                <wp:positionH relativeFrom="margin">
                  <wp:posOffset>2000250</wp:posOffset>
                </wp:positionH>
                <wp:positionV relativeFrom="paragraph">
                  <wp:posOffset>96634</wp:posOffset>
                </wp:positionV>
                <wp:extent cx="904875" cy="276225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A36F5" w14:textId="77777777" w:rsidR="00292D20" w:rsidRPr="00E47A84" w:rsidRDefault="00292D20" w:rsidP="00292D20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AB2A" id="テキスト ボックス 113" o:spid="_x0000_s1105" type="#_x0000_t202" style="position:absolute;left:0;text-align:left;margin-left:157.5pt;margin-top:7.6pt;width:71.2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" filled="f" stroked="f" strokeweight=".5pt">
                <v:textbox>
                  <w:txbxContent>
                    <w:p w:rsidR="00292D20" w:rsidRPr="00E47A84" w:rsidRDefault="00292D20" w:rsidP="00292D20">
                      <w:pPr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5434C7" wp14:editId="65796845">
                <wp:simplePos x="0" y="0"/>
                <wp:positionH relativeFrom="column">
                  <wp:posOffset>3253740</wp:posOffset>
                </wp:positionH>
                <wp:positionV relativeFrom="paragraph">
                  <wp:posOffset>196329</wp:posOffset>
                </wp:positionV>
                <wp:extent cx="2500630" cy="447675"/>
                <wp:effectExtent l="19050" t="19050" r="13970" b="28575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447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A3D3A" id="正方形/長方形 114" o:spid="_x0000_s1026" style="position:absolute;left:0;text-align:left;margin-left:256.2pt;margin-top:15.45pt;width:196.9pt;height:3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" filled="f" strokecolor="#41719c" strokeweight="2.25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A1FED2" wp14:editId="4AB9C3BC">
                <wp:simplePos x="0" y="0"/>
                <wp:positionH relativeFrom="column">
                  <wp:posOffset>358140</wp:posOffset>
                </wp:positionH>
                <wp:positionV relativeFrom="paragraph">
                  <wp:posOffset>215900</wp:posOffset>
                </wp:positionV>
                <wp:extent cx="657225" cy="361950"/>
                <wp:effectExtent l="19050" t="19050" r="28575" b="1905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90F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B2970" id="正方形/長方形 115" o:spid="_x0000_s1026" style="position:absolute;left:0;text-align:left;margin-left:28.2pt;margin-top:17pt;width:51.7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" filled="f" strokecolor="#090f15" strokeweight="2.25pt"/>
            </w:pict>
          </mc:Fallback>
        </mc:AlternateContent>
      </w:r>
    </w:p>
    <w:p w14:paraId="6501CCEE" w14:textId="77777777" w:rsidR="00292D20" w:rsidRDefault="00292D20" w:rsidP="00292D20"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96F077" wp14:editId="6093F805">
                <wp:simplePos x="0" y="0"/>
                <wp:positionH relativeFrom="margin">
                  <wp:posOffset>3291840</wp:posOffset>
                </wp:positionH>
                <wp:positionV relativeFrom="paragraph">
                  <wp:posOffset>139179</wp:posOffset>
                </wp:positionV>
                <wp:extent cx="2466975" cy="276225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9AB1D" w14:textId="77777777" w:rsidR="00292D20" w:rsidRPr="0090612F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避難所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〇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>〇小学校</w:t>
                            </w:r>
                            <w:r w:rsidRPr="009061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  <w:r w:rsidRPr="0090612F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103B" id="テキスト ボックス 116" o:spid="_x0000_s1106" type="#_x0000_t202" style="position:absolute;left:0;text-align:left;margin-left:259.2pt;margin-top:10.95pt;width:194.2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" filled="f" stroked="f" strokeweight=".5pt">
                <v:textbox>
                  <w:txbxContent>
                    <w:p w:rsidR="00292D20" w:rsidRPr="0090612F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避難所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〇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>〇小学校</w:t>
                      </w:r>
                      <w:r w:rsidRPr="0090612F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　　</w:t>
                      </w:r>
                      <w:r w:rsidRPr="0090612F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9EBC26" wp14:editId="0FA4B99A">
                <wp:simplePos x="0" y="0"/>
                <wp:positionH relativeFrom="column">
                  <wp:posOffset>542925</wp:posOffset>
                </wp:positionH>
                <wp:positionV relativeFrom="paragraph">
                  <wp:posOffset>104140</wp:posOffset>
                </wp:positionV>
                <wp:extent cx="1990725" cy="276225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64011" w14:textId="77777777" w:rsidR="00292D20" w:rsidRPr="00157F66" w:rsidRDefault="00292D20" w:rsidP="00292D20">
                            <w:pPr>
                              <w:rPr>
                                <w:sz w:val="16"/>
                              </w:rPr>
                            </w:pPr>
                            <w:r w:rsidRPr="00157F66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9A559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日</w:t>
                            </w:r>
                            <w:r w:rsidRPr="009A55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分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の備蓄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144F" id="テキスト ボックス 117" o:spid="_x0000_s1107" type="#_x0000_t202" style="position:absolute;left:0;text-align:left;margin-left:42.75pt;margin-top:8.2pt;width:156.7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" filled="f" stroked="f" strokeweight=".5pt">
                <v:textbox>
                  <w:txbxContent>
                    <w:p w:rsidR="00292D20" w:rsidRPr="00157F66" w:rsidRDefault="00292D20" w:rsidP="00292D20">
                      <w:pPr>
                        <w:rPr>
                          <w:sz w:val="16"/>
                        </w:rPr>
                      </w:pPr>
                      <w:r w:rsidRPr="00157F66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9A5591">
                        <w:rPr>
                          <w:rFonts w:ascii="ＭＳ ゴシック" w:eastAsia="ＭＳ ゴシック" w:hAnsi="ＭＳ ゴシック"/>
                          <w:sz w:val="16"/>
                        </w:rPr>
                        <w:t>日</w:t>
                      </w:r>
                      <w:r w:rsidRPr="009A55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分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の備蓄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111FA4CD" w14:textId="77777777" w:rsidR="00292D20" w:rsidRDefault="00292D20" w:rsidP="00292D20"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70FA79" wp14:editId="3245D045">
                <wp:simplePos x="0" y="0"/>
                <wp:positionH relativeFrom="margin">
                  <wp:posOffset>3473450</wp:posOffset>
                </wp:positionH>
                <wp:positionV relativeFrom="paragraph">
                  <wp:posOffset>138544</wp:posOffset>
                </wp:positionV>
                <wp:extent cx="1990725" cy="276225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5E2A0" w14:textId="77777777" w:rsidR="00292D20" w:rsidRPr="009B5D5E" w:rsidRDefault="00292D20" w:rsidP="00292D2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9B5D5E">
                              <w:rPr>
                                <w:rFonts w:hint="eastAsia"/>
                                <w:b/>
                                <w:sz w:val="16"/>
                              </w:rPr>
                              <w:t>２．</w:t>
                            </w:r>
                            <w:r w:rsidRPr="009B5D5E">
                              <w:rPr>
                                <w:b/>
                                <w:sz w:val="16"/>
                              </w:rPr>
                              <w:t>自家発電の場所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D704" id="テキスト ボックス 118" o:spid="_x0000_s1108" type="#_x0000_t202" style="position:absolute;left:0;text-align:left;margin-left:273.5pt;margin-top:10.9pt;width:156.7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" filled="f" stroked="f" strokeweight=".5pt">
                <v:textbox>
                  <w:txbxContent>
                    <w:p w:rsidR="00292D20" w:rsidRPr="009B5D5E" w:rsidRDefault="00292D20" w:rsidP="00292D20">
                      <w:pPr>
                        <w:rPr>
                          <w:b/>
                          <w:sz w:val="16"/>
                        </w:rPr>
                      </w:pPr>
                      <w:r w:rsidRPr="009B5D5E">
                        <w:rPr>
                          <w:rFonts w:hint="eastAsia"/>
                          <w:b/>
                          <w:sz w:val="16"/>
                        </w:rPr>
                        <w:t>２．</w:t>
                      </w:r>
                      <w:r w:rsidRPr="009B5D5E">
                        <w:rPr>
                          <w:b/>
                          <w:sz w:val="16"/>
                        </w:rPr>
                        <w:t>自家発電の場所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53B884" wp14:editId="15DA647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1990725" cy="276225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21CF6" w14:textId="77777777" w:rsidR="00292D20" w:rsidRPr="009B5D5E" w:rsidRDefault="00292D20" w:rsidP="00292D2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9B5D5E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１．電源の</w:t>
                            </w:r>
                            <w:r w:rsidRPr="009B5D5E">
                              <w:rPr>
                                <w:b/>
                                <w:sz w:val="16"/>
                              </w:rPr>
                              <w:t>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C213" id="テキスト ボックス 119" o:spid="_x0000_s1109" type="#_x0000_t202" style="position:absolute;left:0;text-align:left;margin-left:0;margin-top:6.7pt;width:156.7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" filled="f" stroked="f" strokeweight=".5pt">
                <v:textbox>
                  <w:txbxContent>
                    <w:p w:rsidR="00292D20" w:rsidRPr="009B5D5E" w:rsidRDefault="00292D20" w:rsidP="00292D20">
                      <w:pPr>
                        <w:rPr>
                          <w:b/>
                          <w:sz w:val="16"/>
                        </w:rPr>
                      </w:pPr>
                      <w:r w:rsidRPr="009B5D5E">
                        <w:rPr>
                          <w:rFonts w:hint="eastAsia"/>
                          <w:b/>
                          <w:sz w:val="16"/>
                        </w:rPr>
                        <w:t xml:space="preserve">　</w:t>
                      </w:r>
                      <w:r w:rsidRPr="009B5D5E">
                        <w:rPr>
                          <w:rFonts w:hint="eastAsia"/>
                          <w:b/>
                          <w:sz w:val="16"/>
                        </w:rPr>
                        <w:t>１．電源の</w:t>
                      </w:r>
                      <w:r w:rsidRPr="009B5D5E">
                        <w:rPr>
                          <w:b/>
                          <w:sz w:val="16"/>
                        </w:rPr>
                        <w:t>確保</w:t>
                      </w:r>
                    </w:p>
                  </w:txbxContent>
                </v:textbox>
              </v:shape>
            </w:pict>
          </mc:Fallback>
        </mc:AlternateContent>
      </w:r>
    </w:p>
    <w:p w14:paraId="0601F3E4" w14:textId="77777777" w:rsidR="00292D20" w:rsidRDefault="00292D20" w:rsidP="002933C9"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4BF746" wp14:editId="5B5A296C">
                <wp:simplePos x="0" y="0"/>
                <wp:positionH relativeFrom="column">
                  <wp:posOffset>3571875</wp:posOffset>
                </wp:positionH>
                <wp:positionV relativeFrom="paragraph">
                  <wp:posOffset>97269</wp:posOffset>
                </wp:positionV>
                <wp:extent cx="1990725" cy="27622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3D02B" w14:textId="77777777" w:rsidR="00292D20" w:rsidRPr="00157F66" w:rsidRDefault="00292D20" w:rsidP="00292D20">
                            <w:pPr>
                              <w:rPr>
                                <w:sz w:val="16"/>
                              </w:rPr>
                            </w:pPr>
                            <w:r w:rsidRPr="00157F66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自家発電の</w:t>
                            </w:r>
                            <w:r>
                              <w:rPr>
                                <w:sz w:val="16"/>
                              </w:rPr>
                              <w:t>ある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7B93" id="テキスト ボックス 120" o:spid="_x0000_s1110" type="#_x0000_t202" style="position:absolute;left:0;text-align:left;margin-left:281.25pt;margin-top:7.65pt;width:156.7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" filled="f" stroked="f" strokeweight=".5pt">
                <v:textbox>
                  <w:txbxContent>
                    <w:p w:rsidR="00292D20" w:rsidRPr="00157F66" w:rsidRDefault="00292D20" w:rsidP="00292D20">
                      <w:pPr>
                        <w:rPr>
                          <w:sz w:val="16"/>
                        </w:rPr>
                      </w:pPr>
                      <w:r w:rsidRPr="00157F66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自家発電の</w:t>
                      </w:r>
                      <w:r>
                        <w:rPr>
                          <w:sz w:val="16"/>
                        </w:rPr>
                        <w:t>ある場所</w:t>
                      </w:r>
                    </w:p>
                  </w:txbxContent>
                </v:textbox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F3EAC7" wp14:editId="2482A644">
                <wp:simplePos x="0" y="0"/>
                <wp:positionH relativeFrom="column">
                  <wp:posOffset>3562350</wp:posOffset>
                </wp:positionH>
                <wp:positionV relativeFrom="paragraph">
                  <wp:posOffset>342265</wp:posOffset>
                </wp:positionV>
                <wp:extent cx="1990725" cy="276225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D30D6" w14:textId="77777777" w:rsidR="00292D20" w:rsidRPr="00AE5925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AE592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AE59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施設名　</w:t>
                            </w:r>
                            <w:r w:rsidRPr="00AE5925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  <w:r w:rsidRPr="00AE59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　　　　</w:t>
                            </w:r>
                            <w:r w:rsidRPr="00AE5925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</w:t>
                            </w:r>
                            <w:r w:rsidRPr="00AE59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7CC1" id="テキスト ボックス 121" o:spid="_x0000_s1111" type="#_x0000_t202" style="position:absolute;left:0;text-align:left;margin-left:280.5pt;margin-top:26.95pt;width:156.7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" filled="f" stroked="f" strokeweight=".5pt">
                <v:textbox>
                  <w:txbxContent>
                    <w:p w:rsidR="00292D20" w:rsidRPr="00AE5925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AE592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AE5925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施設名　</w:t>
                      </w:r>
                      <w:r w:rsidRPr="00AE5925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</w:t>
                      </w:r>
                      <w:r w:rsidRPr="00AE5925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　　　　</w:t>
                      </w:r>
                      <w:r w:rsidRPr="00AE5925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</w:t>
                      </w:r>
                      <w:r w:rsidRPr="00AE5925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314D9A" wp14:editId="557AF10C">
                <wp:simplePos x="0" y="0"/>
                <wp:positionH relativeFrom="column">
                  <wp:posOffset>3568065</wp:posOffset>
                </wp:positionH>
                <wp:positionV relativeFrom="paragraph">
                  <wp:posOffset>596900</wp:posOffset>
                </wp:positionV>
                <wp:extent cx="2143125" cy="276225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9AF0E" w14:textId="77777777" w:rsidR="00292D20" w:rsidRPr="00740E62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40E6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740E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住所</w:t>
                            </w:r>
                            <w:r w:rsidRPr="00740E62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  <w:r w:rsidRPr="00740E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　　　　　　　</w:t>
                            </w:r>
                            <w:r w:rsidRPr="00740E62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Pr="00740E6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740E6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2298" id="テキスト ボックス 122" o:spid="_x0000_s1112" type="#_x0000_t202" style="position:absolute;left:0;text-align:left;margin-left:280.95pt;margin-top:47pt;width:168.7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" filled="f" stroked="f" strokeweight=".5pt">
                <v:textbox>
                  <w:txbxContent>
                    <w:p w:rsidR="00292D20" w:rsidRPr="00740E62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40E6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740E62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住所</w:t>
                      </w:r>
                      <w:r w:rsidRPr="00740E62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</w:t>
                      </w:r>
                      <w:r w:rsidRPr="00740E62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　　　　　　　</w:t>
                      </w:r>
                      <w:r w:rsidRPr="00740E62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</w:t>
                      </w:r>
                      <w:r w:rsidRPr="00740E6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740E6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7E4CF9" wp14:editId="505BD0B6">
                <wp:simplePos x="0" y="0"/>
                <wp:positionH relativeFrom="column">
                  <wp:posOffset>3571875</wp:posOffset>
                </wp:positionH>
                <wp:positionV relativeFrom="paragraph">
                  <wp:posOffset>828040</wp:posOffset>
                </wp:positionV>
                <wp:extent cx="1990725" cy="276225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CB437" w14:textId="77777777" w:rsidR="00292D20" w:rsidRPr="00740E62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740E6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740E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電話　</w:t>
                            </w:r>
                            <w:r w:rsidRPr="00740E62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  <w:r w:rsidRPr="00740E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（</w:t>
                            </w:r>
                            <w:r w:rsidRPr="00740E62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）</w:t>
                            </w:r>
                            <w:r w:rsidRPr="00740E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740E62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32DC" id="テキスト ボックス 123" o:spid="_x0000_s1113" type="#_x0000_t202" style="position:absolute;left:0;text-align:left;margin-left:281.25pt;margin-top:65.2pt;width:156.7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" filled="f" stroked="f" strokeweight=".5pt">
                <v:textbox>
                  <w:txbxContent>
                    <w:p w:rsidR="00292D20" w:rsidRPr="00740E62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740E6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740E62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電話　</w:t>
                      </w:r>
                      <w:r w:rsidRPr="00740E62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</w:t>
                      </w:r>
                      <w:r w:rsidRPr="00740E62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（</w:t>
                      </w:r>
                      <w:r w:rsidRPr="00740E62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）</w:t>
                      </w:r>
                      <w:r w:rsidRPr="00740E62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740E62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62B14D" wp14:editId="7E38D958">
                <wp:simplePos x="0" y="0"/>
                <wp:positionH relativeFrom="margin">
                  <wp:posOffset>3533140</wp:posOffset>
                </wp:positionH>
                <wp:positionV relativeFrom="paragraph">
                  <wp:posOffset>161290</wp:posOffset>
                </wp:positionV>
                <wp:extent cx="2000250" cy="914400"/>
                <wp:effectExtent l="19050" t="19050" r="19050" b="1905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1B260" id="正方形/長方形 124" o:spid="_x0000_s1026" style="position:absolute;left:0;text-align:left;margin-left:278.2pt;margin-top:12.7pt;width:157.5pt;height:1in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" filled="f" strokecolor="#41719c" strokeweight="2.25pt"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F70744" wp14:editId="50DEB71C">
                <wp:simplePos x="0" y="0"/>
                <wp:positionH relativeFrom="column">
                  <wp:posOffset>167640</wp:posOffset>
                </wp:positionH>
                <wp:positionV relativeFrom="paragraph">
                  <wp:posOffset>120650</wp:posOffset>
                </wp:positionV>
                <wp:extent cx="2000250" cy="914400"/>
                <wp:effectExtent l="19050" t="19050" r="19050" b="1905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87F06B" id="正方形/長方形 125" o:spid="_x0000_s1026" style="position:absolute;left:0;text-align:left;margin-left:13.2pt;margin-top:9.5pt;width:157.5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" filled="f" strokecolor="#41719c" strokeweight="2.25pt"/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238D3C" wp14:editId="6DEDE506">
                <wp:simplePos x="0" y="0"/>
                <wp:positionH relativeFrom="column">
                  <wp:posOffset>205740</wp:posOffset>
                </wp:positionH>
                <wp:positionV relativeFrom="paragraph">
                  <wp:posOffset>92075</wp:posOffset>
                </wp:positionV>
                <wp:extent cx="1981200" cy="276225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86C38" w14:textId="77777777" w:rsidR="00292D20" w:rsidRPr="009A5591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A55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9A559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日</w:t>
                            </w:r>
                            <w:r w:rsidRPr="009A55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分</w:t>
                            </w:r>
                            <w:r w:rsidRPr="009A559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9A55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9A559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備蓄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16CF" id="テキスト ボックス 126" o:spid="_x0000_s1114" type="#_x0000_t202" style="position:absolute;left:0;text-align:left;margin-left:16.2pt;margin-top:7.25pt;width:156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" filled="f" stroked="f" strokeweight=".5pt">
                <v:textbox>
                  <w:txbxContent>
                    <w:p w:rsidR="00292D20" w:rsidRPr="009A5591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A55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9A5591">
                        <w:rPr>
                          <w:rFonts w:ascii="ＭＳ ゴシック" w:eastAsia="ＭＳ ゴシック" w:hAnsi="ＭＳ ゴシック"/>
                          <w:sz w:val="16"/>
                        </w:rPr>
                        <w:t>日</w:t>
                      </w:r>
                      <w:r w:rsidRPr="009A55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分</w:t>
                      </w:r>
                      <w:r w:rsidRPr="009A5591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9A55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9A5591">
                        <w:rPr>
                          <w:rFonts w:ascii="ＭＳ ゴシック" w:eastAsia="ＭＳ ゴシック" w:hAnsi="ＭＳ ゴシック"/>
                          <w:sz w:val="16"/>
                        </w:rPr>
                        <w:t>の備蓄あり</w:t>
                      </w:r>
                    </w:p>
                  </w:txbxContent>
                </v:textbox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781A27" wp14:editId="4C90377D">
                <wp:simplePos x="0" y="0"/>
                <wp:positionH relativeFrom="column">
                  <wp:posOffset>205740</wp:posOffset>
                </wp:positionH>
                <wp:positionV relativeFrom="paragraph">
                  <wp:posOffset>292100</wp:posOffset>
                </wp:positionV>
                <wp:extent cx="1971675" cy="276225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C448A" w14:textId="77777777" w:rsidR="00292D20" w:rsidRPr="009A5591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9A55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9A55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人工呼吸器　</w:t>
                            </w:r>
                            <w:r w:rsidRPr="009A5591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>（　　　　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5D17" id="テキスト ボックス 127" o:spid="_x0000_s1115" type="#_x0000_t202" style="position:absolute;left:0;text-align:left;margin-left:16.2pt;margin-top:23pt;width:155.2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" filled="f" stroked="f" strokeweight=".5pt">
                <v:textbox>
                  <w:txbxContent>
                    <w:p w:rsidR="00292D20" w:rsidRPr="009A5591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9A55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9A5591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人工呼吸器　</w:t>
                      </w:r>
                      <w:r w:rsidRPr="009A5591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>（　　　　A）</w:t>
                      </w:r>
                    </w:p>
                  </w:txbxContent>
                </v:textbox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AD90C6" wp14:editId="4497D804">
                <wp:simplePos x="0" y="0"/>
                <wp:positionH relativeFrom="column">
                  <wp:posOffset>205740</wp:posOffset>
                </wp:positionH>
                <wp:positionV relativeFrom="paragraph">
                  <wp:posOffset>520700</wp:posOffset>
                </wp:positionV>
                <wp:extent cx="1990725" cy="276225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CD25D" w14:textId="77777777" w:rsidR="00292D20" w:rsidRPr="009A5591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9A55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9A55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バッテリー　</w:t>
                            </w:r>
                            <w:r w:rsidRPr="009A5591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>（　　　　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1640" id="テキスト ボックス 128" o:spid="_x0000_s1116" type="#_x0000_t202" style="position:absolute;left:0;text-align:left;margin-left:16.2pt;margin-top:41pt;width:156.7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" filled="f" stroked="f" strokeweight=".5pt">
                <v:textbox>
                  <w:txbxContent>
                    <w:p w:rsidR="00292D20" w:rsidRPr="009A5591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9A55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9A5591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バッテリー　</w:t>
                      </w:r>
                      <w:r w:rsidRPr="009A5591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>（　　　　A）</w:t>
                      </w:r>
                    </w:p>
                  </w:txbxContent>
                </v:textbox>
              </v:shape>
            </w:pict>
          </mc:Fallback>
        </mc:AlternateContent>
      </w:r>
      <w:r w:rsidRPr="00157F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46F45D" wp14:editId="0D193E46">
                <wp:simplePos x="0" y="0"/>
                <wp:positionH relativeFrom="column">
                  <wp:posOffset>215265</wp:posOffset>
                </wp:positionH>
                <wp:positionV relativeFrom="paragraph">
                  <wp:posOffset>749300</wp:posOffset>
                </wp:positionV>
                <wp:extent cx="1990725" cy="276225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D6B5B" w14:textId="77777777" w:rsidR="00292D20" w:rsidRPr="009A5591" w:rsidRDefault="00292D20" w:rsidP="00292D2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</w:pPr>
                            <w:r w:rsidRPr="009A55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Pr="009A55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>その他</w:t>
                            </w:r>
                            <w:r w:rsidRPr="009A5591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Pr="009A55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9A5591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</w:rPr>
                              <w:t>（　　　　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B870" id="テキスト ボックス 129" o:spid="_x0000_s1117" type="#_x0000_t202" style="position:absolute;left:0;text-align:left;margin-left:16.95pt;margin-top:59pt;width:156.7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" filled="f" stroked="f" strokeweight=".5pt">
                <v:textbox>
                  <w:txbxContent>
                    <w:p w:rsidR="00292D20" w:rsidRPr="009A5591" w:rsidRDefault="00292D20" w:rsidP="00292D20">
                      <w:pPr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</w:pPr>
                      <w:r w:rsidRPr="009A559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Pr="009A5591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>その他</w:t>
                      </w:r>
                      <w:r w:rsidRPr="009A5591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 xml:space="preserve">　　</w:t>
                      </w:r>
                      <w:r w:rsidRPr="009A5591">
                        <w:rPr>
                          <w:rFonts w:ascii="ＭＳ ゴシック" w:eastAsia="ＭＳ ゴシック" w:hAnsi="ＭＳ ゴシック" w:hint="eastAsia"/>
                          <w:sz w:val="16"/>
                          <w:u w:val="single"/>
                        </w:rPr>
                        <w:t xml:space="preserve">　</w:t>
                      </w:r>
                      <w:r w:rsidRPr="009A5591">
                        <w:rPr>
                          <w:rFonts w:ascii="ＭＳ ゴシック" w:eastAsia="ＭＳ ゴシック" w:hAnsi="ＭＳ ゴシック"/>
                          <w:sz w:val="16"/>
                          <w:u w:val="single"/>
                        </w:rPr>
                        <w:t>（　　　　A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2D20" w:rsidSect="00292D2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588A" w14:textId="77777777" w:rsidR="00DD1652" w:rsidRDefault="00DD1652" w:rsidP="00002631">
      <w:r>
        <w:separator/>
      </w:r>
    </w:p>
  </w:endnote>
  <w:endnote w:type="continuationSeparator" w:id="0">
    <w:p w14:paraId="3DDB6CA2" w14:textId="77777777" w:rsidR="00DD1652" w:rsidRDefault="00DD1652" w:rsidP="0000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HGP教科書体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7397" w14:textId="77777777" w:rsidR="00DD1652" w:rsidRDefault="00DD1652" w:rsidP="00002631">
      <w:r>
        <w:separator/>
      </w:r>
    </w:p>
  </w:footnote>
  <w:footnote w:type="continuationSeparator" w:id="0">
    <w:p w14:paraId="60F0123B" w14:textId="77777777" w:rsidR="00DD1652" w:rsidRDefault="00DD1652" w:rsidP="00002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DC"/>
    <w:rsid w:val="00002631"/>
    <w:rsid w:val="000A63AE"/>
    <w:rsid w:val="000C3C3F"/>
    <w:rsid w:val="000E0461"/>
    <w:rsid w:val="001036A0"/>
    <w:rsid w:val="00142F73"/>
    <w:rsid w:val="00173B30"/>
    <w:rsid w:val="00272BE9"/>
    <w:rsid w:val="00292D20"/>
    <w:rsid w:val="002933C9"/>
    <w:rsid w:val="00326824"/>
    <w:rsid w:val="00370222"/>
    <w:rsid w:val="003B1BBC"/>
    <w:rsid w:val="003C1B1C"/>
    <w:rsid w:val="003D4701"/>
    <w:rsid w:val="006576E2"/>
    <w:rsid w:val="006C11C0"/>
    <w:rsid w:val="006C37DC"/>
    <w:rsid w:val="007A0372"/>
    <w:rsid w:val="007A60C1"/>
    <w:rsid w:val="00823252"/>
    <w:rsid w:val="00842462"/>
    <w:rsid w:val="009E0A68"/>
    <w:rsid w:val="00A711E0"/>
    <w:rsid w:val="00B218F5"/>
    <w:rsid w:val="00B42249"/>
    <w:rsid w:val="00BE5B6A"/>
    <w:rsid w:val="00C22B1C"/>
    <w:rsid w:val="00C578B8"/>
    <w:rsid w:val="00D401E1"/>
    <w:rsid w:val="00DD1652"/>
    <w:rsid w:val="00DE2757"/>
    <w:rsid w:val="00EB140B"/>
    <w:rsid w:val="00EE1048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82F3B"/>
  <w15:chartTrackingRefBased/>
  <w15:docId w15:val="{C96BD082-085E-4C89-AE81-91D34A98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246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2D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02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631"/>
  </w:style>
  <w:style w:type="paragraph" w:styleId="a8">
    <w:name w:val="footer"/>
    <w:basedOn w:val="a"/>
    <w:link w:val="a9"/>
    <w:uiPriority w:val="99"/>
    <w:unhideWhenUsed/>
    <w:rsid w:val="000026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5F86-1C2D-4797-B523-69C5D99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京子</dc:creator>
  <cp:keywords/>
  <dc:description/>
  <cp:lastModifiedBy>平　のぞみ／Taira,Nozomi</cp:lastModifiedBy>
  <cp:revision>3</cp:revision>
  <cp:lastPrinted>2021-03-09T02:19:00Z</cp:lastPrinted>
  <dcterms:created xsi:type="dcterms:W3CDTF">2021-03-24T06:44:00Z</dcterms:created>
  <dcterms:modified xsi:type="dcterms:W3CDTF">2021-03-24T06:46:00Z</dcterms:modified>
</cp:coreProperties>
</file>